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3800B" w14:textId="77777777" w:rsidR="00005B83" w:rsidRPr="00005B83" w:rsidRDefault="00005B83" w:rsidP="00005B83">
      <w:pPr>
        <w:rPr>
          <w:rFonts w:ascii="Calibri" w:eastAsia="Calibri" w:hAnsi="Calibri"/>
          <w:sz w:val="22"/>
          <w:szCs w:val="22"/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838"/>
      </w:tblGrid>
      <w:tr w:rsidR="00005B83" w:rsidRPr="00005B83" w14:paraId="6A5744A6" w14:textId="77777777" w:rsidTr="00F907ED"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A4036F" w14:textId="0A17F54C" w:rsidR="00005B83" w:rsidRPr="004061DD" w:rsidRDefault="004061DD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4061DD">
              <w:rPr>
                <w:rFonts w:eastAsia="Calibri"/>
                <w:sz w:val="20"/>
                <w:szCs w:val="20"/>
                <w:lang w:val="sr-Cyrl-RS"/>
              </w:rPr>
              <w:t>РЕПУБЛИКА СРБИЈА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8035" w14:textId="07621868" w:rsidR="00005B83" w:rsidRPr="00005B83" w:rsidRDefault="00005B83" w:rsidP="00005B83">
            <w:pPr>
              <w:jc w:val="center"/>
              <w:rPr>
                <w:rFonts w:eastAsia="Calibri"/>
                <w:lang w:val="sr-Latn-RS"/>
              </w:rPr>
            </w:pP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Latn-RS"/>
              </w:rPr>
              <w:t xml:space="preserve">  </w:t>
            </w:r>
            <w:r w:rsidRPr="00005B83">
              <w:rPr>
                <w:rFonts w:eastAsia="Calibri"/>
                <w:sz w:val="22"/>
                <w:szCs w:val="22"/>
                <w:lang w:val="sr-Latn-RS"/>
              </w:rPr>
              <w:tab/>
            </w:r>
            <w:r w:rsidRPr="00005B83">
              <w:rPr>
                <w:rFonts w:eastAsia="Calibri"/>
                <w:sz w:val="22"/>
                <w:lang w:val="sr-Cyrl-RS"/>
              </w:rPr>
              <w:t>Образац</w:t>
            </w:r>
            <w:r w:rsidRPr="00005B83">
              <w:rPr>
                <w:rFonts w:eastAsia="Calibri"/>
                <w:lang w:val="sr-Cyrl-RS"/>
              </w:rPr>
              <w:t xml:space="preserve"> </w:t>
            </w:r>
            <w:r w:rsidRPr="00005B83">
              <w:rPr>
                <w:rFonts w:eastAsia="Calibri"/>
                <w:b/>
                <w:lang w:val="sr-Cyrl-RS"/>
              </w:rPr>
              <w:t>НО</w:t>
            </w:r>
          </w:p>
        </w:tc>
      </w:tr>
      <w:tr w:rsidR="00005B83" w:rsidRPr="00005B83" w14:paraId="05B181A3" w14:textId="77777777" w:rsidTr="00F907ED"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14:paraId="30F17484" w14:textId="465CD755" w:rsidR="00005B83" w:rsidRPr="004061DD" w:rsidRDefault="004061DD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4061DD">
              <w:rPr>
                <w:rFonts w:eastAsia="Calibri"/>
                <w:sz w:val="20"/>
                <w:szCs w:val="20"/>
                <w:lang w:val="sr-Cyrl-RS"/>
              </w:rPr>
              <w:t>АУТОНОМНА ПОКРАЈИНА ВОЈВОДИНА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A81F" w14:textId="77777777" w:rsidR="00005B83" w:rsidRPr="00005B83" w:rsidRDefault="00005B83" w:rsidP="00005B83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  <w:r w:rsidRPr="00005B83">
              <w:rPr>
                <w:rFonts w:eastAsia="Calibri"/>
                <w:sz w:val="22"/>
                <w:szCs w:val="22"/>
                <w:lang w:val="sr-Cyrl-RS"/>
              </w:rPr>
              <w:tab/>
            </w:r>
          </w:p>
        </w:tc>
      </w:tr>
      <w:tr w:rsidR="00005B83" w:rsidRPr="00005B83" w14:paraId="45DC504E" w14:textId="77777777" w:rsidTr="00F907ED">
        <w:tc>
          <w:tcPr>
            <w:tcW w:w="4077" w:type="dxa"/>
            <w:tcBorders>
              <w:left w:val="nil"/>
              <w:right w:val="nil"/>
            </w:tcBorders>
            <w:shd w:val="clear" w:color="auto" w:fill="auto"/>
          </w:tcPr>
          <w:p w14:paraId="05C6EB90" w14:textId="5CDBB15F" w:rsidR="00005B83" w:rsidRPr="004061DD" w:rsidRDefault="004061DD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4061DD">
              <w:rPr>
                <w:rFonts w:eastAsia="Calibri"/>
                <w:sz w:val="20"/>
                <w:szCs w:val="20"/>
                <w:lang w:val="sr-Cyrl-RS"/>
              </w:rPr>
              <w:t>ГРАД НОВИ САД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A045" w14:textId="77777777" w:rsidR="00005B83" w:rsidRPr="00005B83" w:rsidRDefault="00005B83" w:rsidP="00005B83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</w:tbl>
    <w:p w14:paraId="3001A6FD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  <w:r w:rsidRPr="00005B83">
        <w:rPr>
          <w:rFonts w:eastAsia="Calibri"/>
          <w:sz w:val="20"/>
          <w:szCs w:val="20"/>
          <w:lang w:val="sr-Cyrl-RS"/>
        </w:rPr>
        <w:t>(назив надлежног органа</w:t>
      </w:r>
      <w:r w:rsidRPr="00005B83">
        <w:rPr>
          <w:rFonts w:eastAsia="Calibri"/>
          <w:sz w:val="20"/>
          <w:szCs w:val="20"/>
          <w:lang w:val="sr-Latn-RS"/>
        </w:rPr>
        <w:t xml:space="preserve"> </w:t>
      </w:r>
      <w:r w:rsidRPr="00005B83">
        <w:rPr>
          <w:rFonts w:eastAsia="Calibri"/>
          <w:sz w:val="20"/>
          <w:szCs w:val="20"/>
          <w:lang w:val="sr-Cyrl-RS"/>
        </w:rPr>
        <w:t>за издавање налога)</w:t>
      </w:r>
    </w:p>
    <w:p w14:paraId="4A700BE8" w14:textId="77777777" w:rsidR="00005B83" w:rsidRPr="00005B83" w:rsidRDefault="00005B83" w:rsidP="00005B83">
      <w:pPr>
        <w:rPr>
          <w:rFonts w:ascii="Calibri" w:eastAsia="Calibri" w:hAnsi="Calibri"/>
          <w:sz w:val="22"/>
          <w:szCs w:val="22"/>
          <w:lang w:val="sr-Cyrl-RS"/>
        </w:rPr>
      </w:pPr>
    </w:p>
    <w:p w14:paraId="47858E82" w14:textId="77777777" w:rsidR="00005B83" w:rsidRPr="00005B83" w:rsidRDefault="00005B83" w:rsidP="00005B83">
      <w:pPr>
        <w:jc w:val="center"/>
        <w:rPr>
          <w:rFonts w:eastAsia="Calibri"/>
          <w:b/>
          <w:sz w:val="22"/>
          <w:szCs w:val="22"/>
          <w:lang w:val="sr-Cyrl-RS"/>
        </w:rPr>
      </w:pPr>
      <w:r w:rsidRPr="00005B83">
        <w:rPr>
          <w:rFonts w:eastAsia="Calibri"/>
          <w:b/>
          <w:sz w:val="22"/>
          <w:szCs w:val="22"/>
          <w:lang w:val="sr-Cyrl-RS"/>
        </w:rPr>
        <w:t>НАЛОГ</w:t>
      </w:r>
    </w:p>
    <w:p w14:paraId="69B8F926" w14:textId="77777777" w:rsidR="00005B83" w:rsidRPr="00005B83" w:rsidRDefault="00005B83" w:rsidP="00005B83">
      <w:pPr>
        <w:jc w:val="center"/>
        <w:rPr>
          <w:rFonts w:eastAsia="Calibri"/>
          <w:b/>
          <w:sz w:val="22"/>
          <w:szCs w:val="22"/>
          <w:lang w:val="sr-Cyrl-RS"/>
        </w:rPr>
      </w:pPr>
      <w:r w:rsidRPr="00005B83">
        <w:rPr>
          <w:rFonts w:eastAsia="Calibri"/>
          <w:b/>
          <w:sz w:val="22"/>
          <w:szCs w:val="22"/>
          <w:lang w:val="sr-Cyrl-RS"/>
        </w:rPr>
        <w:t>за отварање подрачуна код Управе за трезор</w:t>
      </w:r>
    </w:p>
    <w:p w14:paraId="783B2488" w14:textId="77777777" w:rsidR="00005B83" w:rsidRPr="00005B83" w:rsidRDefault="00005B83" w:rsidP="00005B83">
      <w:pPr>
        <w:rPr>
          <w:rFonts w:eastAsia="Calibri"/>
          <w:b/>
          <w:sz w:val="22"/>
          <w:szCs w:val="22"/>
          <w:lang w:val="sr-Cyrl-RS"/>
        </w:rPr>
      </w:pPr>
    </w:p>
    <w:tbl>
      <w:tblPr>
        <w:tblW w:w="0" w:type="auto"/>
        <w:tblBorders>
          <w:top w:val="thinThickSmallGap" w:sz="1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187"/>
      </w:tblGrid>
      <w:tr w:rsidR="00005B83" w:rsidRPr="00005B83" w14:paraId="557D0120" w14:textId="77777777" w:rsidTr="00F907ED">
        <w:tc>
          <w:tcPr>
            <w:tcW w:w="11414" w:type="dxa"/>
            <w:shd w:val="clear" w:color="auto" w:fill="F2F2F2" w:themeFill="background1" w:themeFillShade="F2"/>
          </w:tcPr>
          <w:p w14:paraId="0FF56DAB" w14:textId="77777777" w:rsidR="00005B83" w:rsidRPr="00005B83" w:rsidRDefault="00005B83" w:rsidP="00005B83">
            <w:pPr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005B83">
              <w:rPr>
                <w:rFonts w:eastAsia="Calibri"/>
                <w:b/>
                <w:i/>
                <w:sz w:val="20"/>
                <w:szCs w:val="20"/>
                <w:lang w:val="sr-Cyrl-RS"/>
              </w:rPr>
              <w:t xml:space="preserve">Напомена:  Обавезно је попуњавање свих поља </w:t>
            </w:r>
          </w:p>
        </w:tc>
      </w:tr>
    </w:tbl>
    <w:p w14:paraId="37A117D2" w14:textId="77777777" w:rsidR="00005B83" w:rsidRPr="00005B83" w:rsidRDefault="00005B83" w:rsidP="00005B83">
      <w:pPr>
        <w:jc w:val="both"/>
        <w:rPr>
          <w:rFonts w:eastAsia="Calibri"/>
          <w:sz w:val="20"/>
          <w:szCs w:val="20"/>
          <w:lang w:val="sr-Cyrl-RS"/>
        </w:rPr>
      </w:pPr>
    </w:p>
    <w:p w14:paraId="3A1B9C0C" w14:textId="77777777" w:rsidR="00005B83" w:rsidRPr="00005B83" w:rsidRDefault="00005B83" w:rsidP="00005B83">
      <w:pPr>
        <w:jc w:val="both"/>
        <w:rPr>
          <w:rFonts w:eastAsia="Calibri"/>
          <w:sz w:val="20"/>
          <w:szCs w:val="20"/>
          <w:lang w:val="sr-Cyrl-RS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25"/>
        <w:gridCol w:w="284"/>
        <w:gridCol w:w="2103"/>
        <w:gridCol w:w="426"/>
        <w:gridCol w:w="283"/>
        <w:gridCol w:w="284"/>
        <w:gridCol w:w="283"/>
        <w:gridCol w:w="284"/>
        <w:gridCol w:w="285"/>
      </w:tblGrid>
      <w:tr w:rsidR="00005B83" w:rsidRPr="00005B83" w14:paraId="2ED65966" w14:textId="77777777" w:rsidTr="00273563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E3A25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 xml:space="preserve">Назив  КЈС/ДС 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989B6" w14:textId="3896C3B9" w:rsidR="00005B83" w:rsidRPr="00273563" w:rsidRDefault="00005B83" w:rsidP="00273563">
            <w:pPr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703" w14:textId="77777777" w:rsidR="00005B83" w:rsidRPr="00273563" w:rsidRDefault="00005B83" w:rsidP="00273563">
            <w:pPr>
              <w:tabs>
                <w:tab w:val="left" w:pos="1257"/>
              </w:tabs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51D83" w14:textId="5214C276" w:rsidR="00005B83" w:rsidRPr="00273563" w:rsidRDefault="00005B83" w:rsidP="00273563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79E1E4" w14:textId="5349D247" w:rsidR="00005B83" w:rsidRPr="00273563" w:rsidRDefault="00005B83" w:rsidP="00273563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DB9D40" w14:textId="1DD01888" w:rsidR="00005B83" w:rsidRPr="00273563" w:rsidRDefault="00005B83" w:rsidP="00273563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2C8DA6" w14:textId="37504767" w:rsidR="00005B83" w:rsidRPr="00273563" w:rsidRDefault="00005B83" w:rsidP="00273563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42D446" w14:textId="0ADF65C7" w:rsidR="00005B83" w:rsidRPr="00273563" w:rsidRDefault="00005B83" w:rsidP="00273563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005B83" w:rsidRPr="00005B83" w14:paraId="20BE973A" w14:textId="77777777" w:rsidTr="00F907ED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5AF8" w14:textId="77777777" w:rsidR="00005B83" w:rsidRPr="00005B83" w:rsidRDefault="00005B83" w:rsidP="00273563">
            <w:pPr>
              <w:jc w:val="both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ECFC9" w14:textId="77777777" w:rsidR="00005B83" w:rsidRPr="00005B83" w:rsidRDefault="00005B83" w:rsidP="00273563">
            <w:pPr>
              <w:ind w:left="108"/>
              <w:jc w:val="center"/>
              <w:rPr>
                <w:rFonts w:eastAsia="Calibri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1616E1" w14:textId="77777777" w:rsidR="00005B83" w:rsidRPr="00005B83" w:rsidRDefault="00005B83" w:rsidP="00273563">
            <w:pPr>
              <w:ind w:left="108"/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8CCD" w14:textId="77777777" w:rsidR="00005B83" w:rsidRPr="00005B83" w:rsidRDefault="00005B83" w:rsidP="00273563">
            <w:pPr>
              <w:ind w:left="108"/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ab/>
            </w:r>
            <w:r w:rsidRPr="00005B83">
              <w:rPr>
                <w:rFonts w:eastAsia="Calibri"/>
                <w:sz w:val="20"/>
                <w:szCs w:val="20"/>
                <w:lang w:val="sr-Cyrl-RS"/>
              </w:rPr>
              <w:tab/>
              <w:t xml:space="preserve">     </w:t>
            </w:r>
            <w:r w:rsidRPr="00005B83">
              <w:rPr>
                <w:rFonts w:eastAsia="Calibri"/>
                <w:sz w:val="20"/>
                <w:szCs w:val="20"/>
                <w:lang w:val="sr-Latn-RS"/>
              </w:rPr>
              <w:t xml:space="preserve">                </w:t>
            </w:r>
            <w:r w:rsidRPr="00005B83">
              <w:rPr>
                <w:rFonts w:eastAsia="Calibri"/>
                <w:sz w:val="20"/>
                <w:szCs w:val="20"/>
                <w:lang w:val="sr-Cyrl-RS"/>
              </w:rPr>
              <w:t>(</w:t>
            </w:r>
            <w:r w:rsidRPr="00005B83">
              <w:rPr>
                <w:rFonts w:eastAsia="Calibri"/>
                <w:sz w:val="18"/>
                <w:szCs w:val="20"/>
                <w:lang w:val="sr-Cyrl-RS"/>
              </w:rPr>
              <w:t xml:space="preserve">ЈБ КЈС </w:t>
            </w:r>
            <w:r w:rsidRPr="00005B83">
              <w:rPr>
                <w:rFonts w:eastAsia="Calibri"/>
                <w:sz w:val="20"/>
                <w:szCs w:val="20"/>
                <w:lang w:val="sr-Cyrl-RS"/>
              </w:rPr>
              <w:t>)</w:t>
            </w:r>
          </w:p>
        </w:tc>
      </w:tr>
    </w:tbl>
    <w:p w14:paraId="4ABC3E32" w14:textId="77777777" w:rsidR="00005B83" w:rsidRPr="00005B83" w:rsidRDefault="00005B83" w:rsidP="00273563">
      <w:pPr>
        <w:rPr>
          <w:rFonts w:ascii="Calibri" w:eastAsia="Calibri" w:hAnsi="Calibri"/>
          <w:vanish/>
          <w:sz w:val="22"/>
          <w:szCs w:val="22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01"/>
        <w:gridCol w:w="746"/>
      </w:tblGrid>
      <w:tr w:rsidR="00005B83" w:rsidRPr="00005B83" w14:paraId="7244E54C" w14:textId="77777777" w:rsidTr="00F907ED">
        <w:trPr>
          <w:trHeight w:val="3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AF1DC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Latn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Назив  КЈС/ДС -</w:t>
            </w:r>
          </w:p>
          <w:p w14:paraId="630D5BC3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на енглеском језику</w:t>
            </w:r>
            <w:r w:rsidR="008D40BB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Pr="00005B83">
              <w:rPr>
                <w:rFonts w:eastAsia="Calibri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635B0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65F5A" w14:textId="77777777" w:rsidR="00005B83" w:rsidRPr="00005B83" w:rsidRDefault="00005B83" w:rsidP="00273563">
            <w:pPr>
              <w:tabs>
                <w:tab w:val="left" w:pos="1257"/>
              </w:tabs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</w:tbl>
    <w:p w14:paraId="581D7A23" w14:textId="77777777" w:rsidR="00005B83" w:rsidRPr="00005B83" w:rsidRDefault="00005B83" w:rsidP="00273563">
      <w:pPr>
        <w:rPr>
          <w:rFonts w:ascii="Calibri" w:eastAsia="Calibri" w:hAnsi="Calibri"/>
          <w:vanish/>
          <w:sz w:val="22"/>
          <w:szCs w:val="22"/>
          <w:lang w:val="sr-Cyrl-RS"/>
        </w:rPr>
      </w:pPr>
    </w:p>
    <w:p w14:paraId="7DE36F59" w14:textId="77777777" w:rsidR="00005B83" w:rsidRPr="00005B83" w:rsidRDefault="00005B83" w:rsidP="00273563">
      <w:pPr>
        <w:rPr>
          <w:rFonts w:eastAsia="Calibri"/>
          <w:b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54"/>
        <w:gridCol w:w="1843"/>
        <w:gridCol w:w="316"/>
        <w:gridCol w:w="316"/>
        <w:gridCol w:w="316"/>
      </w:tblGrid>
      <w:tr w:rsidR="00005B83" w:rsidRPr="00005B83" w14:paraId="35317DF2" w14:textId="77777777" w:rsidTr="00273563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92FC" w14:textId="77777777" w:rsidR="00005B83" w:rsidRPr="00005B83" w:rsidRDefault="00005B83" w:rsidP="00273563">
            <w:pPr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Град</w:t>
            </w:r>
            <w:r w:rsidRPr="00005B83">
              <w:rPr>
                <w:rFonts w:ascii="Calibri" w:eastAsia="Calibri" w:hAnsi="Calibri"/>
                <w:sz w:val="20"/>
                <w:szCs w:val="20"/>
                <w:lang w:val="sr-Latn-RS"/>
              </w:rPr>
              <w:t>/</w:t>
            </w:r>
            <w:r w:rsidRPr="00005B83">
              <w:rPr>
                <w:rFonts w:eastAsia="Calibri"/>
                <w:sz w:val="20"/>
                <w:szCs w:val="20"/>
                <w:lang w:val="sr-Cyrl-RS"/>
              </w:rPr>
              <w:t xml:space="preserve">општина седишта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A8584" w14:textId="01750C73" w:rsidR="00005B83" w:rsidRPr="004061DD" w:rsidRDefault="00005B83" w:rsidP="00273563">
            <w:pPr>
              <w:rPr>
                <w:rFonts w:eastAsia="Calibri"/>
                <w:sz w:val="20"/>
                <w:szCs w:val="22"/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10D18" w14:textId="77777777" w:rsidR="00005B83" w:rsidRPr="00005B83" w:rsidRDefault="00005B83" w:rsidP="00273563">
            <w:pPr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Шифра општин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4601A06" w14:textId="7BDEFE9B" w:rsidR="00005B83" w:rsidRPr="004061DD" w:rsidRDefault="004061DD" w:rsidP="00273563">
            <w:pPr>
              <w:jc w:val="center"/>
              <w:rPr>
                <w:rFonts w:eastAsia="Calibri"/>
                <w:sz w:val="20"/>
                <w:szCs w:val="22"/>
                <w:lang w:val="sr-Cyrl-RS"/>
              </w:rPr>
            </w:pPr>
            <w:r>
              <w:rPr>
                <w:rFonts w:eastAsia="Calibri"/>
                <w:sz w:val="20"/>
                <w:szCs w:val="22"/>
                <w:lang w:val="sr-Cyrl-RS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05D33CE3" w14:textId="34DA8BE7" w:rsidR="00005B83" w:rsidRPr="004061DD" w:rsidRDefault="004061DD" w:rsidP="00273563">
            <w:pPr>
              <w:jc w:val="center"/>
              <w:rPr>
                <w:rFonts w:eastAsia="Calibri"/>
                <w:sz w:val="20"/>
                <w:szCs w:val="22"/>
                <w:lang w:val="sr-Cyrl-RS"/>
              </w:rPr>
            </w:pPr>
            <w:r>
              <w:rPr>
                <w:rFonts w:eastAsia="Calibri"/>
                <w:sz w:val="20"/>
                <w:szCs w:val="22"/>
                <w:lang w:val="sr-Cyrl-RS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14:paraId="13D388BD" w14:textId="3F35DFAE" w:rsidR="00005B83" w:rsidRPr="004061DD" w:rsidRDefault="004061DD" w:rsidP="00273563">
            <w:pPr>
              <w:jc w:val="center"/>
              <w:rPr>
                <w:rFonts w:eastAsia="Calibri"/>
                <w:sz w:val="20"/>
                <w:szCs w:val="22"/>
                <w:lang w:val="sr-Cyrl-RS"/>
              </w:rPr>
            </w:pPr>
            <w:r>
              <w:rPr>
                <w:rFonts w:eastAsia="Calibri"/>
                <w:sz w:val="20"/>
                <w:szCs w:val="22"/>
                <w:lang w:val="sr-Cyrl-RS"/>
              </w:rPr>
              <w:t>3</w:t>
            </w:r>
          </w:p>
        </w:tc>
      </w:tr>
    </w:tbl>
    <w:p w14:paraId="46B98B19" w14:textId="77777777" w:rsidR="00005B83" w:rsidRPr="00005B83" w:rsidRDefault="00005B83" w:rsidP="00273563">
      <w:pPr>
        <w:rPr>
          <w:rFonts w:eastAsia="Calibri"/>
          <w:b/>
          <w:sz w:val="22"/>
          <w:szCs w:val="22"/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1784"/>
        <w:gridCol w:w="1609"/>
        <w:gridCol w:w="3262"/>
        <w:gridCol w:w="282"/>
        <w:gridCol w:w="953"/>
        <w:gridCol w:w="1541"/>
      </w:tblGrid>
      <w:tr w:rsidR="00005B83" w:rsidRPr="00005B83" w14:paraId="2F906C15" w14:textId="77777777" w:rsidTr="0027356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71A2448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</w:rPr>
            </w:pPr>
            <w:r w:rsidRPr="00005B83">
              <w:rPr>
                <w:rFonts w:eastAsia="Calibri"/>
                <w:sz w:val="20"/>
                <w:szCs w:val="20"/>
                <w:lang w:val="ru-RU"/>
              </w:rPr>
              <w:t xml:space="preserve">Место </w:t>
            </w:r>
            <w:r w:rsidRPr="00005B83">
              <w:rPr>
                <w:rFonts w:eastAsia="Calibri"/>
                <w:sz w:val="20"/>
                <w:szCs w:val="20"/>
                <w:lang w:val="sr-Cyrl-RS"/>
              </w:rPr>
              <w:t>КЈС/ДС</w:t>
            </w:r>
          </w:p>
        </w:tc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EED512" w14:textId="026B5A9E" w:rsidR="00005B83" w:rsidRPr="004061DD" w:rsidRDefault="00005B83" w:rsidP="00273563">
            <w:pPr>
              <w:rPr>
                <w:rFonts w:eastAsia="Calibri"/>
                <w:sz w:val="20"/>
                <w:szCs w:val="22"/>
                <w:lang w:val="sr-Cyrl-R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0570D122" w14:textId="77777777" w:rsidR="00005B83" w:rsidRPr="00005B83" w:rsidRDefault="00005B83" w:rsidP="00273563">
            <w:pPr>
              <w:rPr>
                <w:rFonts w:eastAsia="Calibri"/>
                <w:b/>
                <w:sz w:val="22"/>
                <w:szCs w:val="22"/>
                <w:lang w:val="sr-Cyrl-RS"/>
              </w:rPr>
            </w:pPr>
            <w:proofErr w:type="spellStart"/>
            <w:r w:rsidRPr="00005B83">
              <w:rPr>
                <w:rFonts w:eastAsia="Calibri"/>
                <w:sz w:val="20"/>
                <w:szCs w:val="20"/>
              </w:rPr>
              <w:t>Адреса</w:t>
            </w:r>
            <w:proofErr w:type="spellEnd"/>
            <w:r w:rsidRPr="00005B83">
              <w:rPr>
                <w:rFonts w:eastAsia="Calibri"/>
                <w:sz w:val="20"/>
                <w:szCs w:val="20"/>
              </w:rPr>
              <w:t xml:space="preserve"> </w:t>
            </w:r>
            <w:r w:rsidRPr="00005B83">
              <w:rPr>
                <w:rFonts w:eastAsia="Calibri"/>
                <w:sz w:val="20"/>
                <w:szCs w:val="20"/>
                <w:lang w:val="sr-Cyrl-RS"/>
              </w:rPr>
              <w:t>КЈС/ДС</w:t>
            </w:r>
          </w:p>
        </w:tc>
        <w:tc>
          <w:tcPr>
            <w:tcW w:w="32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13C4AA" w14:textId="506AB222" w:rsidR="00005B83" w:rsidRPr="00005B83" w:rsidRDefault="00005B83" w:rsidP="00273563">
            <w:pPr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56C9A42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2668A0E" w14:textId="77777777" w:rsidR="00005B83" w:rsidRPr="00005B83" w:rsidRDefault="00005B83" w:rsidP="00273563">
            <w:pPr>
              <w:rPr>
                <w:rFonts w:eastAsia="Calibri"/>
                <w:sz w:val="20"/>
                <w:szCs w:val="22"/>
              </w:rPr>
            </w:pPr>
            <w:proofErr w:type="spellStart"/>
            <w:r w:rsidRPr="00005B83">
              <w:rPr>
                <w:rFonts w:eastAsia="Calibri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CAF7C7" w14:textId="2840A9AE" w:rsidR="00005B83" w:rsidRPr="004061DD" w:rsidRDefault="00005B83" w:rsidP="00273563">
            <w:pPr>
              <w:rPr>
                <w:rFonts w:eastAsia="Calibri"/>
                <w:sz w:val="20"/>
                <w:szCs w:val="22"/>
                <w:lang w:val="sr-Cyrl-RS"/>
              </w:rPr>
            </w:pPr>
          </w:p>
        </w:tc>
      </w:tr>
    </w:tbl>
    <w:p w14:paraId="528F237D" w14:textId="77777777" w:rsidR="00005B83" w:rsidRPr="00005B83" w:rsidRDefault="00005B83" w:rsidP="00273563">
      <w:pPr>
        <w:rPr>
          <w:rFonts w:ascii="Calibri" w:eastAsia="Calibri" w:hAnsi="Calibri"/>
          <w:sz w:val="22"/>
          <w:szCs w:val="22"/>
          <w:lang w:val="sr-Cyrl-RS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273563" w:rsidRPr="00005B83" w14:paraId="73060F63" w14:textId="77777777" w:rsidTr="00273563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5165A6" w14:textId="77777777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5B57915" w14:textId="1D682978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5DF2E40F" w14:textId="1C239DC4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A23ED96" w14:textId="2758FE61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5F5E8109" w14:textId="16D292DE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789258A" w14:textId="4FE4C7D2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7371EEDB" w14:textId="2D1D1614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74E52B96" w14:textId="7996E6B1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16C60637" w14:textId="4FFEB5F2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45E93509" w14:textId="77777777" w:rsidR="00005B83" w:rsidRPr="00005B83" w:rsidRDefault="00005B83" w:rsidP="00273563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ПИБ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1EA477EF" w14:textId="336F4D8C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2699C140" w14:textId="231D3B0E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73977B47" w14:textId="3E3C1C7A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15615A7E" w14:textId="551914B4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52D94573" w14:textId="1615959B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744A3706" w14:textId="5BA2F81F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5E2DD0BF" w14:textId="7381F50D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1EAE1B10" w14:textId="2AF0D0AB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1850E8F7" w14:textId="53BA3E31" w:rsidR="00005B83" w:rsidRPr="00005B83" w:rsidRDefault="00005B83" w:rsidP="00273563">
            <w:pPr>
              <w:spacing w:line="276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</w:tbl>
    <w:p w14:paraId="4A8949FE" w14:textId="77777777" w:rsidR="00005B83" w:rsidRPr="00005B83" w:rsidRDefault="00005B83" w:rsidP="00273563">
      <w:pPr>
        <w:spacing w:line="276" w:lineRule="auto"/>
        <w:rPr>
          <w:rFonts w:eastAsia="Calibri"/>
          <w:sz w:val="20"/>
          <w:szCs w:val="20"/>
          <w:lang w:val="sr-Cyrl-R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88"/>
        <w:gridCol w:w="318"/>
        <w:gridCol w:w="318"/>
        <w:gridCol w:w="318"/>
        <w:gridCol w:w="2274"/>
        <w:gridCol w:w="318"/>
        <w:gridCol w:w="318"/>
      </w:tblGrid>
      <w:tr w:rsidR="00005B83" w:rsidRPr="00005B83" w14:paraId="6B2E57B9" w14:textId="77777777" w:rsidTr="00F907ED">
        <w:trPr>
          <w:trHeight w:val="283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86706" w14:textId="77777777" w:rsidR="00005B83" w:rsidRPr="006428ED" w:rsidRDefault="00005B83" w:rsidP="00273563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428ED">
              <w:rPr>
                <w:rFonts w:ascii="Times New Roman" w:hAnsi="Times New Roman"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14:paraId="61C50B2C" w14:textId="7CDE0A28" w:rsidR="00005B83" w:rsidRPr="004061DD" w:rsidRDefault="004061DD" w:rsidP="00273563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5F4A8773" w14:textId="6D38A946" w:rsidR="00005B83" w:rsidRPr="004061DD" w:rsidRDefault="004061DD" w:rsidP="00273563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  <w:vAlign w:val="center"/>
          </w:tcPr>
          <w:p w14:paraId="493B3944" w14:textId="31C2CF4D" w:rsidR="00005B83" w:rsidRPr="004061DD" w:rsidRDefault="004061DD" w:rsidP="00273563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0D487" w14:textId="77777777" w:rsidR="00005B83" w:rsidRPr="006428ED" w:rsidRDefault="00005B83" w:rsidP="00273563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428ED">
              <w:rPr>
                <w:rFonts w:ascii="Times New Roman" w:hAnsi="Times New Roman"/>
                <w:sz w:val="20"/>
                <w:szCs w:val="20"/>
                <w:lang w:val="sr-Cyrl-RS"/>
              </w:rPr>
              <w:t>Ознака типа КЈС **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0B5E4F5" w14:textId="199793F8" w:rsidR="00005B83" w:rsidRPr="004061DD" w:rsidRDefault="004061DD" w:rsidP="00273563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7D1D6165" w14:textId="67144026" w:rsidR="00005B83" w:rsidRPr="004061DD" w:rsidRDefault="004061DD" w:rsidP="00273563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</w:tbl>
    <w:p w14:paraId="6BE8541B" w14:textId="77777777" w:rsidR="00005B83" w:rsidRPr="00005B83" w:rsidRDefault="00005B83" w:rsidP="00273563">
      <w:pPr>
        <w:spacing w:line="276" w:lineRule="auto"/>
        <w:rPr>
          <w:rFonts w:eastAsia="Calibri"/>
          <w:sz w:val="20"/>
          <w:szCs w:val="20"/>
          <w:lang w:val="sr-Cyrl-R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395"/>
        <w:gridCol w:w="6520"/>
      </w:tblGrid>
      <w:tr w:rsidR="00005B83" w:rsidRPr="00005B83" w14:paraId="534BF29A" w14:textId="77777777" w:rsidTr="0027356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AEF9269" w14:textId="77777777" w:rsidR="00005B83" w:rsidRPr="00EC7AA4" w:rsidRDefault="00072707" w:rsidP="00273563">
            <w:pPr>
              <w:spacing w:line="276" w:lineRule="auto"/>
              <w:rPr>
                <w:rFonts w:ascii="Times New Roman" w:hAnsi="Times New Roman"/>
                <w:b/>
                <w:sz w:val="2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E-mail</w:t>
            </w:r>
            <w:r w:rsidR="00005B83" w:rsidRPr="00B4071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адреса за достављање </w:t>
            </w:r>
            <w:proofErr w:type="spellStart"/>
            <w:r w:rsidR="00005B83" w:rsidRPr="00B40712">
              <w:rPr>
                <w:rFonts w:ascii="Times New Roman" w:hAnsi="Times New Roman"/>
                <w:sz w:val="20"/>
                <w:szCs w:val="20"/>
              </w:rPr>
              <w:t>девизних</w:t>
            </w:r>
            <w:proofErr w:type="spellEnd"/>
            <w:r w:rsidR="00005B83" w:rsidRPr="00B407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B83" w:rsidRPr="00B40712">
              <w:rPr>
                <w:rFonts w:ascii="Times New Roman" w:hAnsi="Times New Roman"/>
                <w:sz w:val="20"/>
                <w:szCs w:val="20"/>
                <w:lang w:val="sr-Cyrl-RS"/>
              </w:rPr>
              <w:t>извод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EC7AA4" w:rsidRPr="00EC7AA4">
              <w:rPr>
                <w:rFonts w:ascii="Times New Roman" w:hAnsi="Times New Roman"/>
                <w:sz w:val="20"/>
                <w:szCs w:val="20"/>
                <w:lang w:val="sr-Latn-RS"/>
              </w:rPr>
              <w:t>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090B2" w14:textId="77777777" w:rsidR="00005B83" w:rsidRPr="00005B83" w:rsidRDefault="00005B83" w:rsidP="00273563">
            <w:pPr>
              <w:spacing w:line="276" w:lineRule="auto"/>
              <w:rPr>
                <w:sz w:val="20"/>
                <w:szCs w:val="20"/>
                <w:lang w:val="sr-Latn-RS"/>
              </w:rPr>
            </w:pPr>
          </w:p>
        </w:tc>
      </w:tr>
    </w:tbl>
    <w:p w14:paraId="23A6D40A" w14:textId="77777777" w:rsidR="00005B83" w:rsidRPr="00005B83" w:rsidRDefault="00005B83" w:rsidP="00273563">
      <w:pPr>
        <w:spacing w:line="276" w:lineRule="auto"/>
        <w:rPr>
          <w:rFonts w:eastAsia="Calibri"/>
          <w:sz w:val="22"/>
          <w:szCs w:val="22"/>
          <w:lang w:val="sr-Cyrl-RS"/>
        </w:rPr>
      </w:pPr>
    </w:p>
    <w:tbl>
      <w:tblPr>
        <w:tblW w:w="1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  <w:gridCol w:w="236"/>
        <w:gridCol w:w="755"/>
        <w:gridCol w:w="283"/>
        <w:gridCol w:w="97"/>
        <w:gridCol w:w="187"/>
        <w:gridCol w:w="97"/>
        <w:gridCol w:w="186"/>
        <w:gridCol w:w="143"/>
        <w:gridCol w:w="140"/>
        <w:gridCol w:w="97"/>
        <w:gridCol w:w="186"/>
        <w:gridCol w:w="334"/>
        <w:gridCol w:w="237"/>
      </w:tblGrid>
      <w:tr w:rsidR="00005B83" w:rsidRPr="00005B83" w14:paraId="68F785B2" w14:textId="77777777" w:rsidTr="00F907ED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5228" w14:textId="77777777" w:rsidR="00005B83" w:rsidRPr="00005B83" w:rsidRDefault="00005B83" w:rsidP="00273563">
            <w:pPr>
              <w:rPr>
                <w:rFonts w:eastAsia="Calibri"/>
                <w:szCs w:val="20"/>
                <w:lang w:val="sr-Cyrl-RS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59B028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D064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4858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44C4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FA27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9A30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CEC31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FBF3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005B83" w:rsidRPr="00005B83" w14:paraId="11083743" w14:textId="77777777" w:rsidTr="00B14CFA">
        <w:trPr>
          <w:gridAfter w:val="2"/>
          <w:wAfter w:w="571" w:type="dxa"/>
          <w:trHeight w:val="51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F77F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Назив ДБК/ООСО</w:t>
            </w:r>
          </w:p>
          <w:p w14:paraId="3DB3AA50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у чијој је надлежности КЈС/ДС</w:t>
            </w:r>
          </w:p>
        </w:tc>
        <w:tc>
          <w:tcPr>
            <w:tcW w:w="538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0999D8C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Latn-R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DDF93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ЈБ ДБК/</w:t>
            </w:r>
          </w:p>
          <w:p w14:paraId="30B6CA78" w14:textId="77777777" w:rsidR="00005B83" w:rsidRPr="00005B83" w:rsidRDefault="00005B83" w:rsidP="0027356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ООС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1CAE" w14:textId="77777777" w:rsidR="00005B83" w:rsidRPr="00005B83" w:rsidRDefault="00005B83" w:rsidP="0027356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D933D2A" w14:textId="77777777" w:rsidR="00005B83" w:rsidRPr="00005B83" w:rsidRDefault="00005B83" w:rsidP="0027356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9E5B22" w14:textId="77777777" w:rsidR="00005B83" w:rsidRPr="00005B83" w:rsidRDefault="00005B83" w:rsidP="0027356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1B1054" w14:textId="77777777" w:rsidR="00005B83" w:rsidRPr="00005B83" w:rsidRDefault="00005B83" w:rsidP="0027356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4E2C59" w14:textId="77777777" w:rsidR="00005B83" w:rsidRPr="00005B83" w:rsidRDefault="00005B83" w:rsidP="00273563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</w:tbl>
    <w:p w14:paraId="033CD285" w14:textId="77777777" w:rsidR="00005B83" w:rsidRPr="00005B83" w:rsidRDefault="00005B83" w:rsidP="00005B83">
      <w:pPr>
        <w:spacing w:line="360" w:lineRule="auto"/>
        <w:rPr>
          <w:rFonts w:eastAsia="Calibri"/>
          <w:i/>
          <w:sz w:val="22"/>
          <w:szCs w:val="20"/>
          <w:u w:val="single"/>
          <w:lang w:val="sr-Cyrl-RS"/>
        </w:rPr>
      </w:pPr>
    </w:p>
    <w:tbl>
      <w:tblPr>
        <w:tblpPr w:leftFromText="180" w:rightFromText="180" w:vertAnchor="text" w:tblpY="1"/>
        <w:tblOverlap w:val="never"/>
        <w:tblW w:w="1077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 w:firstRow="0" w:lastRow="0" w:firstColumn="0" w:lastColumn="0" w:noHBand="0" w:noVBand="0"/>
      </w:tblPr>
      <w:tblGrid>
        <w:gridCol w:w="2787"/>
        <w:gridCol w:w="338"/>
        <w:gridCol w:w="2120"/>
        <w:gridCol w:w="5528"/>
      </w:tblGrid>
      <w:tr w:rsidR="00005B83" w:rsidRPr="00005B83" w14:paraId="47302789" w14:textId="77777777" w:rsidTr="00F907ED">
        <w:trPr>
          <w:gridAfter w:val="1"/>
          <w:wAfter w:w="5528" w:type="dxa"/>
          <w:trHeight w:val="238"/>
        </w:trPr>
        <w:tc>
          <w:tcPr>
            <w:tcW w:w="2787" w:type="dxa"/>
            <w:vMerge w:val="restart"/>
            <w:tcBorders>
              <w:top w:val="nil"/>
              <w:left w:val="nil"/>
              <w:right w:val="nil"/>
            </w:tcBorders>
          </w:tcPr>
          <w:p w14:paraId="4F64EF3D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i/>
                <w:sz w:val="22"/>
                <w:szCs w:val="20"/>
                <w:lang w:val="sr-Cyrl-RS"/>
              </w:rPr>
              <w:t>Врста подрачуна:</w:t>
            </w:r>
          </w:p>
          <w:p w14:paraId="6E3AD678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  <w:p w14:paraId="6242AC3B" w14:textId="77777777" w:rsid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  <w:p w14:paraId="32D65057" w14:textId="77777777" w:rsidR="00B14CFA" w:rsidRPr="00005B83" w:rsidRDefault="00B14CFA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  <w:p w14:paraId="62D4EB93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Назив подрачуна: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5BAB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F6CDD" w14:textId="5411C5F5" w:rsidR="00005B83" w:rsidRPr="00005B83" w:rsidRDefault="00835790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sdt>
              <w:sdtPr>
                <w:rPr>
                  <w:rFonts w:eastAsia="Calibri"/>
                  <w:b/>
                  <w:sz w:val="28"/>
                  <w:szCs w:val="20"/>
                  <w:lang w:val="sr-Cyrl-RS"/>
                </w:rPr>
                <w:id w:val="-451015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DD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☒</w:t>
                </w:r>
              </w:sdtContent>
            </w:sdt>
            <w:r w:rsidR="00005B83" w:rsidRPr="00005B83">
              <w:rPr>
                <w:rFonts w:eastAsia="Calibri"/>
                <w:sz w:val="20"/>
                <w:szCs w:val="20"/>
                <w:lang w:val="sr-Cyrl-RS"/>
              </w:rPr>
              <w:t xml:space="preserve"> ДИН </w:t>
            </w:r>
            <w:r w:rsidR="00005B83" w:rsidRPr="00005B83">
              <w:rPr>
                <w:rFonts w:ascii="Calibri" w:eastAsia="Calibri" w:hAnsi="Calibri"/>
                <w:sz w:val="20"/>
                <w:szCs w:val="20"/>
                <w:lang w:val="sr-Latn-RS"/>
              </w:rPr>
              <w:t>/</w:t>
            </w:r>
            <w:r w:rsidR="00005B83" w:rsidRPr="00005B83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rFonts w:eastAsia="Calibri"/>
                  <w:b/>
                  <w:sz w:val="28"/>
                  <w:szCs w:val="20"/>
                  <w:lang w:val="sr-Cyrl-RS"/>
                </w:rPr>
                <w:id w:val="20456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3" w:rsidRPr="00005B83">
                  <w:rPr>
                    <w:rFonts w:ascii="Segoe UI Symbol" w:eastAsia="Calibri" w:hAnsi="Segoe UI Symbol" w:cs="Segoe UI Symbol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  <w:r w:rsidR="00005B83" w:rsidRPr="00005B83">
              <w:rPr>
                <w:rFonts w:eastAsia="Calibri"/>
                <w:sz w:val="20"/>
                <w:szCs w:val="20"/>
                <w:lang w:val="sr-Cyrl-RS"/>
              </w:rPr>
              <w:t xml:space="preserve"> ДЕВ</w:t>
            </w:r>
          </w:p>
        </w:tc>
      </w:tr>
      <w:tr w:rsidR="00005B83" w:rsidRPr="00005B83" w14:paraId="18E4056D" w14:textId="77777777" w:rsidTr="00F90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7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699707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7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7"/>
            </w:tblGrid>
            <w:tr w:rsidR="00005B83" w:rsidRPr="00005B83" w14:paraId="2F229E29" w14:textId="77777777" w:rsidTr="00F907ED">
              <w:tc>
                <w:tcPr>
                  <w:tcW w:w="4957" w:type="dxa"/>
                  <w:shd w:val="clear" w:color="auto" w:fill="auto"/>
                </w:tcPr>
                <w:p w14:paraId="76D39C5D" w14:textId="77777777" w:rsidR="00005B83" w:rsidRPr="00005B83" w:rsidRDefault="00005B83" w:rsidP="007F2AD6">
                  <w:pPr>
                    <w:framePr w:hSpace="180" w:wrap="around" w:vAnchor="text" w:hAnchor="text" w:y="1"/>
                    <w:suppressOverlap/>
                    <w:rPr>
                      <w:rFonts w:eastAsia="Calibri"/>
                      <w:sz w:val="20"/>
                      <w:szCs w:val="20"/>
                      <w:lang w:val="sr-Cyrl-RS"/>
                    </w:rPr>
                  </w:pPr>
                  <w:r w:rsidRPr="00005B83">
                    <w:rPr>
                      <w:rFonts w:eastAsia="Calibri"/>
                      <w:sz w:val="20"/>
                      <w:szCs w:val="20"/>
                      <w:lang w:val="sr-Cyrl-RS"/>
                    </w:rPr>
                    <w:t xml:space="preserve">             </w:t>
                  </w:r>
                  <w:r w:rsidRPr="00005B83">
                    <w:rPr>
                      <w:rFonts w:eastAsia="Calibri"/>
                      <w:sz w:val="18"/>
                      <w:szCs w:val="20"/>
                      <w:lang w:val="sr-Cyrl-RS"/>
                    </w:rPr>
                    <w:t>(означити)</w:t>
                  </w:r>
                </w:p>
              </w:tc>
            </w:tr>
          </w:tbl>
          <w:p w14:paraId="5E1A66D4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Latn-RS"/>
              </w:rPr>
            </w:pPr>
          </w:p>
          <w:p w14:paraId="35E7CE59" w14:textId="47C938B6" w:rsidR="00005B83" w:rsidRPr="007F2AD6" w:rsidRDefault="007F2AD6" w:rsidP="007F2AD6">
            <w:pPr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Нови Сад град младих, Србија земља м</w:t>
            </w:r>
            <w:bookmarkStart w:id="0" w:name="_GoBack"/>
            <w:bookmarkEnd w:id="0"/>
            <w:r>
              <w:rPr>
                <w:rFonts w:eastAsia="Calibri"/>
                <w:sz w:val="20"/>
                <w:szCs w:val="20"/>
                <w:lang w:val="sr-Cyrl-RS"/>
              </w:rPr>
              <w:t>ладих</w:t>
            </w:r>
          </w:p>
        </w:tc>
      </w:tr>
      <w:tr w:rsidR="00005B83" w:rsidRPr="00005B83" w14:paraId="617FBE83" w14:textId="77777777" w:rsidTr="00F90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B0D8F2" w14:textId="77777777" w:rsidR="00005B83" w:rsidRPr="00005B83" w:rsidRDefault="00005B83" w:rsidP="00005B83">
            <w:pPr>
              <w:spacing w:line="360" w:lineRule="auto"/>
              <w:rPr>
                <w:rFonts w:eastAsia="Calibri"/>
                <w:sz w:val="20"/>
                <w:szCs w:val="20"/>
                <w:lang w:val="sr-Latn-RS"/>
              </w:rPr>
            </w:pPr>
          </w:p>
        </w:tc>
      </w:tr>
    </w:tbl>
    <w:p w14:paraId="7CBC9881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</w:p>
    <w:p w14:paraId="6A3382CC" w14:textId="77777777" w:rsidR="00005B83" w:rsidRPr="00005B83" w:rsidRDefault="00005B83" w:rsidP="00005B83">
      <w:pPr>
        <w:spacing w:line="276" w:lineRule="auto"/>
        <w:ind w:left="142" w:right="141"/>
        <w:rPr>
          <w:rFonts w:eastAsia="Calibri"/>
          <w:sz w:val="20"/>
          <w:szCs w:val="20"/>
          <w:lang w:val="sr-Cyrl-RS"/>
        </w:rPr>
      </w:pPr>
      <w:r w:rsidRPr="00005B83">
        <w:rPr>
          <w:rFonts w:eastAsia="Calibri"/>
          <w:sz w:val="20"/>
          <w:szCs w:val="20"/>
          <w:lang w:val="sr-Cyrl-RS"/>
        </w:rPr>
        <w:t>КЈС/ДС је упознат са одредбама Правилника чији је саставни део Налог за отварање подрачуна код Управе за трезор.</w:t>
      </w:r>
    </w:p>
    <w:p w14:paraId="552DC8B7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</w:p>
    <w:p w14:paraId="5879F0F1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</w:p>
    <w:tbl>
      <w:tblPr>
        <w:tblW w:w="0" w:type="auto"/>
        <w:tblBorders>
          <w:top w:val="thickThinSmallGap" w:sz="18" w:space="0" w:color="auto"/>
        </w:tblBorders>
        <w:tblLook w:val="04A0" w:firstRow="1" w:lastRow="0" w:firstColumn="1" w:lastColumn="0" w:noHBand="0" w:noVBand="1"/>
      </w:tblPr>
      <w:tblGrid>
        <w:gridCol w:w="11197"/>
      </w:tblGrid>
      <w:tr w:rsidR="00005B83" w:rsidRPr="00005B83" w14:paraId="4F51AF6E" w14:textId="77777777" w:rsidTr="00F907ED">
        <w:tc>
          <w:tcPr>
            <w:tcW w:w="11414" w:type="dxa"/>
            <w:shd w:val="clear" w:color="auto" w:fill="auto"/>
          </w:tcPr>
          <w:p w14:paraId="591D2CEF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</w:tbl>
    <w:p w14:paraId="0BC3EA4D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  <w:t xml:space="preserve"> Печат и потпис овлашћеног лица </w:t>
      </w:r>
    </w:p>
    <w:p w14:paraId="76004F8E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  <w:r w:rsidRPr="00005B83">
        <w:rPr>
          <w:rFonts w:eastAsia="Calibri"/>
          <w:sz w:val="20"/>
          <w:szCs w:val="20"/>
          <w:lang w:val="sr-Cyrl-RS"/>
        </w:rPr>
        <w:t xml:space="preserve">               </w:t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</w:r>
      <w:r w:rsidRPr="00005B83">
        <w:rPr>
          <w:rFonts w:eastAsia="Calibri"/>
          <w:sz w:val="20"/>
          <w:szCs w:val="20"/>
          <w:lang w:val="sr-Cyrl-RS"/>
        </w:rPr>
        <w:tab/>
        <w:t xml:space="preserve">              </w:t>
      </w:r>
      <w:r w:rsidRPr="00005B83">
        <w:rPr>
          <w:rFonts w:eastAsia="Calibri"/>
          <w:sz w:val="20"/>
          <w:szCs w:val="20"/>
          <w:lang w:val="sr-Cyrl-RS"/>
        </w:rPr>
        <w:tab/>
        <w:t xml:space="preserve">                          органа надлежног</w:t>
      </w:r>
      <w:r w:rsidRPr="00005B83">
        <w:rPr>
          <w:rFonts w:eastAsia="Calibri"/>
          <w:sz w:val="20"/>
          <w:szCs w:val="20"/>
          <w:lang w:val="sr-Latn-RS"/>
        </w:rPr>
        <w:t xml:space="preserve"> </w:t>
      </w:r>
      <w:r w:rsidRPr="00005B83">
        <w:rPr>
          <w:rFonts w:eastAsia="Calibri"/>
          <w:sz w:val="20"/>
          <w:szCs w:val="20"/>
          <w:lang w:val="sr-Cyrl-RS"/>
        </w:rPr>
        <w:t>за издавање налога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4111"/>
        <w:gridCol w:w="3294"/>
      </w:tblGrid>
      <w:tr w:rsidR="00005B83" w:rsidRPr="00005B83" w14:paraId="7F4AAACE" w14:textId="77777777" w:rsidTr="00F907ED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F4A6" w14:textId="77777777" w:rsidR="00005B83" w:rsidRPr="00005B83" w:rsidRDefault="00005B83" w:rsidP="00005B83">
            <w:pPr>
              <w:spacing w:line="360" w:lineRule="auto"/>
              <w:rPr>
                <w:rFonts w:eastAsia="Calibri"/>
                <w:sz w:val="20"/>
                <w:szCs w:val="20"/>
                <w:lang w:val="sr-Latn-RS"/>
              </w:rPr>
            </w:pP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CE33BC" w14:textId="77777777" w:rsidR="00005B83" w:rsidRPr="00005B83" w:rsidRDefault="00005B83" w:rsidP="00005B83">
            <w:pPr>
              <w:spacing w:line="360" w:lineRule="auto"/>
              <w:rPr>
                <w:rFonts w:eastAsia="Calibri"/>
                <w:sz w:val="20"/>
                <w:szCs w:val="20"/>
                <w:lang w:val="sr-Cyrl-RS"/>
              </w:rPr>
            </w:pPr>
          </w:p>
          <w:p w14:paraId="4AA38C50" w14:textId="77777777" w:rsidR="00005B83" w:rsidRPr="00005B83" w:rsidRDefault="00005B83" w:rsidP="00005B83">
            <w:pPr>
              <w:spacing w:line="360" w:lineRule="auto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005B83" w:rsidRPr="00005B83" w14:paraId="12A01C08" w14:textId="77777777" w:rsidTr="00F907ED">
        <w:trPr>
          <w:gridAfter w:val="2"/>
          <w:wAfter w:w="7405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A78E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3E334" w14:textId="5FE2286F" w:rsidR="00005B83" w:rsidRPr="00005B83" w:rsidRDefault="004949C9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НОВОМ САДУ</w:t>
            </w:r>
          </w:p>
        </w:tc>
      </w:tr>
      <w:tr w:rsidR="00005B83" w:rsidRPr="00005B83" w14:paraId="754A1F10" w14:textId="77777777" w:rsidTr="00F907ED">
        <w:trPr>
          <w:gridAfter w:val="2"/>
          <w:wAfter w:w="7405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02617" w14:textId="77777777" w:rsidR="00005B83" w:rsidRPr="00005B83" w:rsidRDefault="00005B83" w:rsidP="00005B8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005B83">
              <w:rPr>
                <w:rFonts w:eastAsia="Calibri"/>
                <w:sz w:val="20"/>
                <w:szCs w:val="20"/>
                <w:lang w:val="sr-Cyrl-RS"/>
              </w:rPr>
              <w:t>дана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</w:tcPr>
          <w:p w14:paraId="3AA20943" w14:textId="77777777" w:rsidR="00005B83" w:rsidRPr="00005B83" w:rsidRDefault="00005B83" w:rsidP="00005B83">
            <w:pPr>
              <w:rPr>
                <w:rFonts w:eastAsia="Calibri"/>
                <w:sz w:val="28"/>
                <w:szCs w:val="28"/>
                <w:lang w:val="sr-Cyrl-RS"/>
              </w:rPr>
            </w:pPr>
          </w:p>
        </w:tc>
      </w:tr>
    </w:tbl>
    <w:p w14:paraId="37968CD8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</w:p>
    <w:p w14:paraId="25A600D4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  <w:r w:rsidRPr="00005B83">
        <w:rPr>
          <w:rFonts w:eastAsia="Calibri"/>
          <w:sz w:val="20"/>
          <w:szCs w:val="20"/>
          <w:lang w:val="sr-Cyrl-RS"/>
        </w:rPr>
        <w:t>* Попуњава се код отварања девизног подрачуна</w:t>
      </w:r>
    </w:p>
    <w:p w14:paraId="6C7A8DFE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  <w:r w:rsidRPr="00005B83">
        <w:rPr>
          <w:rFonts w:eastAsia="Calibri"/>
          <w:sz w:val="20"/>
          <w:szCs w:val="20"/>
          <w:lang w:val="sr-Cyrl-RS"/>
        </w:rPr>
        <w:t>** Ознака типа КЈС на који се односи Образац НО:</w:t>
      </w:r>
    </w:p>
    <w:p w14:paraId="34A64654" w14:textId="77777777" w:rsidR="00005B83" w:rsidRPr="00005B83" w:rsidRDefault="00005B83" w:rsidP="00005B83">
      <w:pPr>
        <w:rPr>
          <w:rFonts w:eastAsia="Calibri"/>
          <w:sz w:val="20"/>
          <w:szCs w:val="20"/>
          <w:lang w:val="sr-Cyrl-RS"/>
        </w:rPr>
      </w:pPr>
      <w:r w:rsidRPr="00005B83">
        <w:rPr>
          <w:rFonts w:eastAsia="Calibri"/>
          <w:sz w:val="20"/>
          <w:szCs w:val="20"/>
          <w:lang w:val="sr-Cyrl-RS"/>
        </w:rPr>
        <w:t xml:space="preserve">  0 – буџет, 1 – директни, 2 – индиректни</w:t>
      </w:r>
      <w:r w:rsidRPr="00005B83">
        <w:rPr>
          <w:rFonts w:eastAsia="Calibri"/>
          <w:sz w:val="20"/>
          <w:szCs w:val="20"/>
          <w:lang w:val="sr-Latn-RS"/>
        </w:rPr>
        <w:t xml:space="preserve">, 4 – ОЈ ДБК, </w:t>
      </w:r>
      <w:r w:rsidRPr="00005B83">
        <w:rPr>
          <w:rFonts w:eastAsia="Calibri"/>
          <w:sz w:val="20"/>
          <w:szCs w:val="20"/>
          <w:lang w:val="sr-Cyrl-RS"/>
        </w:rPr>
        <w:t>6 – други КЈС, 7 – остали КЈС, 8 – правна лица и други субјекти који не</w:t>
      </w:r>
    </w:p>
    <w:p w14:paraId="72233C5B" w14:textId="4810B099" w:rsidR="00005B83" w:rsidRDefault="00005B83" w:rsidP="003F24EA">
      <w:pPr>
        <w:rPr>
          <w:rFonts w:eastAsia="Calibri"/>
          <w:sz w:val="20"/>
          <w:szCs w:val="20"/>
          <w:lang w:val="ru-RU"/>
        </w:rPr>
      </w:pPr>
      <w:r w:rsidRPr="00005B83">
        <w:rPr>
          <w:rFonts w:eastAsia="Calibri"/>
          <w:sz w:val="20"/>
          <w:szCs w:val="20"/>
          <w:lang w:val="sr-Cyrl-RS"/>
        </w:rPr>
        <w:t xml:space="preserve">  припадају јавном сектору, 9 – ООСО, 10 – КС РФЗО, 11 – </w:t>
      </w:r>
      <w:r w:rsidRPr="00005B83">
        <w:rPr>
          <w:rFonts w:eastAsia="Calibri"/>
          <w:sz w:val="20"/>
          <w:szCs w:val="20"/>
          <w:lang w:val="ru-RU"/>
        </w:rPr>
        <w:t>ОЈ ООСО</w:t>
      </w:r>
    </w:p>
    <w:p w14:paraId="4353BB05" w14:textId="7E3A75B2" w:rsidR="00357D59" w:rsidRDefault="00357D59" w:rsidP="003F24EA">
      <w:pPr>
        <w:rPr>
          <w:rFonts w:eastAsia="Calibri"/>
          <w:sz w:val="20"/>
          <w:szCs w:val="20"/>
          <w:lang w:val="ru-RU"/>
        </w:rPr>
      </w:pPr>
    </w:p>
    <w:sectPr w:rsidR="00357D59" w:rsidSect="00357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618" w:bottom="0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615C4" w14:textId="77777777" w:rsidR="00835790" w:rsidRDefault="00835790">
      <w:r>
        <w:separator/>
      </w:r>
    </w:p>
  </w:endnote>
  <w:endnote w:type="continuationSeparator" w:id="0">
    <w:p w14:paraId="5676EE1F" w14:textId="77777777" w:rsidR="00835790" w:rsidRDefault="0083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0208" w14:textId="77777777" w:rsidR="00CF0B9A" w:rsidRDefault="00CF0B9A" w:rsidP="00D45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DAD45" w14:textId="77777777" w:rsidR="00CF0B9A" w:rsidRDefault="00CF0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F903" w14:textId="77777777" w:rsidR="00CF0B9A" w:rsidRPr="00FD56DA" w:rsidRDefault="00CF0B9A">
    <w:pPr>
      <w:pStyle w:val="Footer"/>
      <w:jc w:val="center"/>
      <w:rPr>
        <w:lang w:val="sr-Cyrl-RS"/>
      </w:rPr>
    </w:pPr>
  </w:p>
  <w:p w14:paraId="06F9D065" w14:textId="77777777" w:rsidR="00CF0B9A" w:rsidRDefault="00CF0B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4C238" w14:textId="77777777" w:rsidR="00CF0B9A" w:rsidRDefault="00CF0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C2D7F" w14:textId="77777777" w:rsidR="00835790" w:rsidRDefault="00835790">
      <w:r>
        <w:separator/>
      </w:r>
    </w:p>
  </w:footnote>
  <w:footnote w:type="continuationSeparator" w:id="0">
    <w:p w14:paraId="53CF3DBB" w14:textId="77777777" w:rsidR="00835790" w:rsidRDefault="0083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998D" w14:textId="77777777" w:rsidR="00CF0B9A" w:rsidRDefault="00CF0B9A" w:rsidP="007361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19981" w14:textId="77777777" w:rsidR="00CF0B9A" w:rsidRDefault="00CF0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297AA" w14:textId="77777777" w:rsidR="00CF0B9A" w:rsidRDefault="00CF0B9A" w:rsidP="007C4D09">
    <w:pPr>
      <w:pStyle w:val="Header"/>
      <w:framePr w:h="258" w:hRule="exact" w:wrap="around" w:vAnchor="text" w:hAnchor="margin" w:xAlign="center" w:y="-136"/>
      <w:jc w:val="center"/>
      <w:rPr>
        <w:rStyle w:val="PageNumber"/>
      </w:rPr>
    </w:pPr>
  </w:p>
  <w:p w14:paraId="16B10577" w14:textId="77777777" w:rsidR="00CF0B9A" w:rsidRDefault="00CF0B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5BA4" w14:textId="77777777" w:rsidR="00CF0B9A" w:rsidRDefault="00CF0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07"/>
    <w:multiLevelType w:val="hybridMultilevel"/>
    <w:tmpl w:val="342E1A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939D6"/>
    <w:multiLevelType w:val="hybridMultilevel"/>
    <w:tmpl w:val="DF320742"/>
    <w:lvl w:ilvl="0" w:tplc="38429446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B38122F"/>
    <w:multiLevelType w:val="hybridMultilevel"/>
    <w:tmpl w:val="CAEEA086"/>
    <w:lvl w:ilvl="0" w:tplc="485AFD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2428"/>
    <w:multiLevelType w:val="hybridMultilevel"/>
    <w:tmpl w:val="89D8AA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27F87"/>
    <w:multiLevelType w:val="hybridMultilevel"/>
    <w:tmpl w:val="F8521FD0"/>
    <w:lvl w:ilvl="0" w:tplc="081A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E2C95"/>
    <w:multiLevelType w:val="hybridMultilevel"/>
    <w:tmpl w:val="2AD0E4B6"/>
    <w:lvl w:ilvl="0" w:tplc="B1E0935C">
      <w:start w:val="1"/>
      <w:numFmt w:val="decimal"/>
      <w:lvlText w:val="%1)"/>
      <w:lvlJc w:val="left"/>
      <w:pPr>
        <w:tabs>
          <w:tab w:val="num" w:pos="2295"/>
        </w:tabs>
        <w:ind w:left="2295" w:hanging="975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5297D29"/>
    <w:multiLevelType w:val="hybridMultilevel"/>
    <w:tmpl w:val="E0BC41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858E4"/>
    <w:multiLevelType w:val="hybridMultilevel"/>
    <w:tmpl w:val="6100B210"/>
    <w:lvl w:ilvl="0" w:tplc="485AF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42413"/>
    <w:multiLevelType w:val="hybridMultilevel"/>
    <w:tmpl w:val="8B56F8F8"/>
    <w:lvl w:ilvl="0" w:tplc="D9BA48A6">
      <w:start w:val="21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53F1B"/>
    <w:multiLevelType w:val="hybridMultilevel"/>
    <w:tmpl w:val="AAECB7DA"/>
    <w:lvl w:ilvl="0" w:tplc="081A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57230"/>
    <w:multiLevelType w:val="hybridMultilevel"/>
    <w:tmpl w:val="F30A8490"/>
    <w:lvl w:ilvl="0" w:tplc="2B6E8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4BFA"/>
    <w:multiLevelType w:val="hybridMultilevel"/>
    <w:tmpl w:val="0054F182"/>
    <w:lvl w:ilvl="0" w:tplc="ADBCB1D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366E3"/>
    <w:multiLevelType w:val="hybridMultilevel"/>
    <w:tmpl w:val="2A125836"/>
    <w:lvl w:ilvl="0" w:tplc="485AFD6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E2356"/>
    <w:multiLevelType w:val="hybridMultilevel"/>
    <w:tmpl w:val="2A7C3CDE"/>
    <w:lvl w:ilvl="0" w:tplc="D138E9F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7FA2401"/>
    <w:multiLevelType w:val="hybridMultilevel"/>
    <w:tmpl w:val="240AD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2C65DA"/>
    <w:multiLevelType w:val="hybridMultilevel"/>
    <w:tmpl w:val="39609F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EA0E3A"/>
    <w:multiLevelType w:val="hybridMultilevel"/>
    <w:tmpl w:val="129C3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9D0B3F"/>
    <w:multiLevelType w:val="hybridMultilevel"/>
    <w:tmpl w:val="25D6069C"/>
    <w:lvl w:ilvl="0" w:tplc="47FCE7DA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58C25660"/>
    <w:multiLevelType w:val="hybridMultilevel"/>
    <w:tmpl w:val="D214CF74"/>
    <w:lvl w:ilvl="0" w:tplc="3B9076F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5B771D08"/>
    <w:multiLevelType w:val="hybridMultilevel"/>
    <w:tmpl w:val="CBE8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6B7E"/>
    <w:multiLevelType w:val="hybridMultilevel"/>
    <w:tmpl w:val="C2608864"/>
    <w:lvl w:ilvl="0" w:tplc="5750F74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542655"/>
    <w:multiLevelType w:val="hybridMultilevel"/>
    <w:tmpl w:val="EF9A8874"/>
    <w:lvl w:ilvl="0" w:tplc="5A9EC96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237A62"/>
    <w:multiLevelType w:val="hybridMultilevel"/>
    <w:tmpl w:val="EE42D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E26B8F"/>
    <w:multiLevelType w:val="hybridMultilevel"/>
    <w:tmpl w:val="A18268E4"/>
    <w:lvl w:ilvl="0" w:tplc="ACEE9A6C">
      <w:start w:val="2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A23D7E"/>
    <w:multiLevelType w:val="hybridMultilevel"/>
    <w:tmpl w:val="E0D4BC08"/>
    <w:lvl w:ilvl="0" w:tplc="081A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96523"/>
    <w:multiLevelType w:val="hybridMultilevel"/>
    <w:tmpl w:val="BE40381A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06695"/>
    <w:multiLevelType w:val="hybridMultilevel"/>
    <w:tmpl w:val="B05A17B4"/>
    <w:lvl w:ilvl="0" w:tplc="FD58C2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054307"/>
    <w:multiLevelType w:val="hybridMultilevel"/>
    <w:tmpl w:val="B6A433DA"/>
    <w:lvl w:ilvl="0" w:tplc="081A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8F534D"/>
    <w:multiLevelType w:val="hybridMultilevel"/>
    <w:tmpl w:val="5BC034B6"/>
    <w:lvl w:ilvl="0" w:tplc="081A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EC7DDD"/>
    <w:multiLevelType w:val="hybridMultilevel"/>
    <w:tmpl w:val="0A5EF5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26777A"/>
    <w:multiLevelType w:val="hybridMultilevel"/>
    <w:tmpl w:val="CC86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96ACB"/>
    <w:multiLevelType w:val="hybridMultilevel"/>
    <w:tmpl w:val="95EE3E18"/>
    <w:lvl w:ilvl="0" w:tplc="29809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1"/>
  </w:num>
  <w:num w:numId="4">
    <w:abstractNumId w:val="20"/>
  </w:num>
  <w:num w:numId="5">
    <w:abstractNumId w:val="21"/>
  </w:num>
  <w:num w:numId="6">
    <w:abstractNumId w:val="27"/>
  </w:num>
  <w:num w:numId="7">
    <w:abstractNumId w:val="4"/>
  </w:num>
  <w:num w:numId="8">
    <w:abstractNumId w:val="9"/>
  </w:num>
  <w:num w:numId="9">
    <w:abstractNumId w:val="28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3"/>
  </w:num>
  <w:num w:numId="15">
    <w:abstractNumId w:val="5"/>
  </w:num>
  <w:num w:numId="16">
    <w:abstractNumId w:val="17"/>
  </w:num>
  <w:num w:numId="17">
    <w:abstractNumId w:val="31"/>
  </w:num>
  <w:num w:numId="18">
    <w:abstractNumId w:val="26"/>
  </w:num>
  <w:num w:numId="19">
    <w:abstractNumId w:val="16"/>
  </w:num>
  <w:num w:numId="20">
    <w:abstractNumId w:val="6"/>
  </w:num>
  <w:num w:numId="21">
    <w:abstractNumId w:val="15"/>
  </w:num>
  <w:num w:numId="22">
    <w:abstractNumId w:val="12"/>
  </w:num>
  <w:num w:numId="23">
    <w:abstractNumId w:val="1"/>
  </w:num>
  <w:num w:numId="24">
    <w:abstractNumId w:val="7"/>
  </w:num>
  <w:num w:numId="25">
    <w:abstractNumId w:val="2"/>
  </w:num>
  <w:num w:numId="26">
    <w:abstractNumId w:val="22"/>
  </w:num>
  <w:num w:numId="27">
    <w:abstractNumId w:val="0"/>
  </w:num>
  <w:num w:numId="28">
    <w:abstractNumId w:val="14"/>
  </w:num>
  <w:num w:numId="29">
    <w:abstractNumId w:val="19"/>
  </w:num>
  <w:num w:numId="30">
    <w:abstractNumId w:val="30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28"/>
    <w:rsid w:val="00000771"/>
    <w:rsid w:val="00000A33"/>
    <w:rsid w:val="000018D6"/>
    <w:rsid w:val="000029FA"/>
    <w:rsid w:val="00003288"/>
    <w:rsid w:val="00004A45"/>
    <w:rsid w:val="00005B83"/>
    <w:rsid w:val="00005E85"/>
    <w:rsid w:val="00006866"/>
    <w:rsid w:val="000069FB"/>
    <w:rsid w:val="00006B4D"/>
    <w:rsid w:val="000071A5"/>
    <w:rsid w:val="000079F7"/>
    <w:rsid w:val="00007EC5"/>
    <w:rsid w:val="00010CD5"/>
    <w:rsid w:val="00010D71"/>
    <w:rsid w:val="00011108"/>
    <w:rsid w:val="00011713"/>
    <w:rsid w:val="00011938"/>
    <w:rsid w:val="000129F1"/>
    <w:rsid w:val="00013266"/>
    <w:rsid w:val="00013340"/>
    <w:rsid w:val="00014635"/>
    <w:rsid w:val="00014CE5"/>
    <w:rsid w:val="00014E30"/>
    <w:rsid w:val="00015714"/>
    <w:rsid w:val="00016594"/>
    <w:rsid w:val="0001688D"/>
    <w:rsid w:val="00017A1A"/>
    <w:rsid w:val="00017DC7"/>
    <w:rsid w:val="00020516"/>
    <w:rsid w:val="000207C3"/>
    <w:rsid w:val="000229E0"/>
    <w:rsid w:val="00022ACD"/>
    <w:rsid w:val="00022AEB"/>
    <w:rsid w:val="000232EE"/>
    <w:rsid w:val="00023F67"/>
    <w:rsid w:val="0002408C"/>
    <w:rsid w:val="000243A1"/>
    <w:rsid w:val="0002633D"/>
    <w:rsid w:val="00026456"/>
    <w:rsid w:val="0002662D"/>
    <w:rsid w:val="00026956"/>
    <w:rsid w:val="00026E7C"/>
    <w:rsid w:val="000270F5"/>
    <w:rsid w:val="00027121"/>
    <w:rsid w:val="000274D3"/>
    <w:rsid w:val="00027973"/>
    <w:rsid w:val="00027E8F"/>
    <w:rsid w:val="00030501"/>
    <w:rsid w:val="00030C22"/>
    <w:rsid w:val="0003272A"/>
    <w:rsid w:val="000329D9"/>
    <w:rsid w:val="000332E2"/>
    <w:rsid w:val="0003360D"/>
    <w:rsid w:val="0003362E"/>
    <w:rsid w:val="00033751"/>
    <w:rsid w:val="00033ADE"/>
    <w:rsid w:val="00033E4F"/>
    <w:rsid w:val="00034B80"/>
    <w:rsid w:val="00034CE9"/>
    <w:rsid w:val="00034DF7"/>
    <w:rsid w:val="000357F5"/>
    <w:rsid w:val="00035B7E"/>
    <w:rsid w:val="00035F15"/>
    <w:rsid w:val="00036726"/>
    <w:rsid w:val="000367A1"/>
    <w:rsid w:val="00036B5C"/>
    <w:rsid w:val="000375CB"/>
    <w:rsid w:val="00037783"/>
    <w:rsid w:val="00037EAC"/>
    <w:rsid w:val="00037F50"/>
    <w:rsid w:val="0004118D"/>
    <w:rsid w:val="00041CFD"/>
    <w:rsid w:val="000422C4"/>
    <w:rsid w:val="00043044"/>
    <w:rsid w:val="00043493"/>
    <w:rsid w:val="00043603"/>
    <w:rsid w:val="000437C9"/>
    <w:rsid w:val="000445C3"/>
    <w:rsid w:val="00044EF8"/>
    <w:rsid w:val="0004530D"/>
    <w:rsid w:val="00045FBF"/>
    <w:rsid w:val="0004650F"/>
    <w:rsid w:val="00046D52"/>
    <w:rsid w:val="00047144"/>
    <w:rsid w:val="00047FEB"/>
    <w:rsid w:val="000512F4"/>
    <w:rsid w:val="000518AF"/>
    <w:rsid w:val="00051ACF"/>
    <w:rsid w:val="00051DC2"/>
    <w:rsid w:val="00052097"/>
    <w:rsid w:val="00052A89"/>
    <w:rsid w:val="00052AA7"/>
    <w:rsid w:val="00052DF0"/>
    <w:rsid w:val="0005307E"/>
    <w:rsid w:val="000537E9"/>
    <w:rsid w:val="00053B7F"/>
    <w:rsid w:val="0005436B"/>
    <w:rsid w:val="00054724"/>
    <w:rsid w:val="000549FE"/>
    <w:rsid w:val="0005534F"/>
    <w:rsid w:val="00055402"/>
    <w:rsid w:val="0005550E"/>
    <w:rsid w:val="00057018"/>
    <w:rsid w:val="0005718B"/>
    <w:rsid w:val="00057E37"/>
    <w:rsid w:val="00060227"/>
    <w:rsid w:val="000604DF"/>
    <w:rsid w:val="00060683"/>
    <w:rsid w:val="00060C50"/>
    <w:rsid w:val="00061946"/>
    <w:rsid w:val="0006287F"/>
    <w:rsid w:val="00062FE7"/>
    <w:rsid w:val="000632B6"/>
    <w:rsid w:val="0006370C"/>
    <w:rsid w:val="00064589"/>
    <w:rsid w:val="00064BFD"/>
    <w:rsid w:val="000660F3"/>
    <w:rsid w:val="000665AF"/>
    <w:rsid w:val="00066838"/>
    <w:rsid w:val="000668C4"/>
    <w:rsid w:val="0006694B"/>
    <w:rsid w:val="00072491"/>
    <w:rsid w:val="00072694"/>
    <w:rsid w:val="00072707"/>
    <w:rsid w:val="0007378D"/>
    <w:rsid w:val="0007476E"/>
    <w:rsid w:val="00074FEA"/>
    <w:rsid w:val="000751DA"/>
    <w:rsid w:val="000751EF"/>
    <w:rsid w:val="00075277"/>
    <w:rsid w:val="00075796"/>
    <w:rsid w:val="00076DCF"/>
    <w:rsid w:val="00077D0F"/>
    <w:rsid w:val="00077ED9"/>
    <w:rsid w:val="000809BA"/>
    <w:rsid w:val="00081075"/>
    <w:rsid w:val="00081C7F"/>
    <w:rsid w:val="00082283"/>
    <w:rsid w:val="00082285"/>
    <w:rsid w:val="000827E3"/>
    <w:rsid w:val="0008280C"/>
    <w:rsid w:val="00082B69"/>
    <w:rsid w:val="00082D74"/>
    <w:rsid w:val="00083082"/>
    <w:rsid w:val="000831C3"/>
    <w:rsid w:val="0008376C"/>
    <w:rsid w:val="0008392A"/>
    <w:rsid w:val="00083C74"/>
    <w:rsid w:val="00083D8E"/>
    <w:rsid w:val="00083FBA"/>
    <w:rsid w:val="000849DC"/>
    <w:rsid w:val="000850F7"/>
    <w:rsid w:val="00085183"/>
    <w:rsid w:val="00085B0B"/>
    <w:rsid w:val="00085DE1"/>
    <w:rsid w:val="00085EF8"/>
    <w:rsid w:val="000863DD"/>
    <w:rsid w:val="000863E7"/>
    <w:rsid w:val="00086A48"/>
    <w:rsid w:val="00087D87"/>
    <w:rsid w:val="00087DB9"/>
    <w:rsid w:val="00090B07"/>
    <w:rsid w:val="00091023"/>
    <w:rsid w:val="00091C6E"/>
    <w:rsid w:val="0009242F"/>
    <w:rsid w:val="00092812"/>
    <w:rsid w:val="00092988"/>
    <w:rsid w:val="000930DC"/>
    <w:rsid w:val="00093367"/>
    <w:rsid w:val="00093805"/>
    <w:rsid w:val="00095705"/>
    <w:rsid w:val="00095A3B"/>
    <w:rsid w:val="00095D6F"/>
    <w:rsid w:val="00096BF6"/>
    <w:rsid w:val="00097565"/>
    <w:rsid w:val="000A1990"/>
    <w:rsid w:val="000A3123"/>
    <w:rsid w:val="000A31AF"/>
    <w:rsid w:val="000A38BD"/>
    <w:rsid w:val="000A3D52"/>
    <w:rsid w:val="000A4734"/>
    <w:rsid w:val="000A480F"/>
    <w:rsid w:val="000A4C0A"/>
    <w:rsid w:val="000A4F68"/>
    <w:rsid w:val="000A5D5D"/>
    <w:rsid w:val="000A6148"/>
    <w:rsid w:val="000A6BB6"/>
    <w:rsid w:val="000A74FC"/>
    <w:rsid w:val="000A758F"/>
    <w:rsid w:val="000A76B3"/>
    <w:rsid w:val="000A78B0"/>
    <w:rsid w:val="000B0C0C"/>
    <w:rsid w:val="000B0D06"/>
    <w:rsid w:val="000B151A"/>
    <w:rsid w:val="000B1CE7"/>
    <w:rsid w:val="000B1D7B"/>
    <w:rsid w:val="000B1F49"/>
    <w:rsid w:val="000B1F55"/>
    <w:rsid w:val="000B2063"/>
    <w:rsid w:val="000B21F7"/>
    <w:rsid w:val="000B34DF"/>
    <w:rsid w:val="000B359E"/>
    <w:rsid w:val="000B3A79"/>
    <w:rsid w:val="000B3AAD"/>
    <w:rsid w:val="000B3DAA"/>
    <w:rsid w:val="000B41EE"/>
    <w:rsid w:val="000B4312"/>
    <w:rsid w:val="000B4A3C"/>
    <w:rsid w:val="000B4FCC"/>
    <w:rsid w:val="000B51E7"/>
    <w:rsid w:val="000B6452"/>
    <w:rsid w:val="000B7E1A"/>
    <w:rsid w:val="000B7E7E"/>
    <w:rsid w:val="000B7F59"/>
    <w:rsid w:val="000C0CF2"/>
    <w:rsid w:val="000C1093"/>
    <w:rsid w:val="000C1351"/>
    <w:rsid w:val="000C1CFD"/>
    <w:rsid w:val="000C1E88"/>
    <w:rsid w:val="000C2508"/>
    <w:rsid w:val="000C2744"/>
    <w:rsid w:val="000C3103"/>
    <w:rsid w:val="000C3963"/>
    <w:rsid w:val="000C39C9"/>
    <w:rsid w:val="000C443A"/>
    <w:rsid w:val="000C5128"/>
    <w:rsid w:val="000C6472"/>
    <w:rsid w:val="000C64DA"/>
    <w:rsid w:val="000C71CA"/>
    <w:rsid w:val="000C7536"/>
    <w:rsid w:val="000C7BD8"/>
    <w:rsid w:val="000D259B"/>
    <w:rsid w:val="000D39F4"/>
    <w:rsid w:val="000D44BB"/>
    <w:rsid w:val="000D4927"/>
    <w:rsid w:val="000D4E1A"/>
    <w:rsid w:val="000D5859"/>
    <w:rsid w:val="000D5F33"/>
    <w:rsid w:val="000D7DC1"/>
    <w:rsid w:val="000D7F68"/>
    <w:rsid w:val="000E036C"/>
    <w:rsid w:val="000E0396"/>
    <w:rsid w:val="000E0823"/>
    <w:rsid w:val="000E0B32"/>
    <w:rsid w:val="000E0B80"/>
    <w:rsid w:val="000E1099"/>
    <w:rsid w:val="000E15CF"/>
    <w:rsid w:val="000E1C80"/>
    <w:rsid w:val="000E2153"/>
    <w:rsid w:val="000E2FC0"/>
    <w:rsid w:val="000E304E"/>
    <w:rsid w:val="000E3937"/>
    <w:rsid w:val="000E3973"/>
    <w:rsid w:val="000E43BD"/>
    <w:rsid w:val="000E4861"/>
    <w:rsid w:val="000E490E"/>
    <w:rsid w:val="000E5281"/>
    <w:rsid w:val="000E53DA"/>
    <w:rsid w:val="000E5E19"/>
    <w:rsid w:val="000E74D1"/>
    <w:rsid w:val="000E7667"/>
    <w:rsid w:val="000F0485"/>
    <w:rsid w:val="000F062C"/>
    <w:rsid w:val="000F19FD"/>
    <w:rsid w:val="000F1A65"/>
    <w:rsid w:val="000F207F"/>
    <w:rsid w:val="000F2A26"/>
    <w:rsid w:val="000F2D77"/>
    <w:rsid w:val="000F3149"/>
    <w:rsid w:val="000F371C"/>
    <w:rsid w:val="000F3B53"/>
    <w:rsid w:val="000F4C15"/>
    <w:rsid w:val="000F4D5D"/>
    <w:rsid w:val="000F5148"/>
    <w:rsid w:val="000F599D"/>
    <w:rsid w:val="000F59AD"/>
    <w:rsid w:val="000F5E24"/>
    <w:rsid w:val="000F6475"/>
    <w:rsid w:val="000F68EC"/>
    <w:rsid w:val="000F72E3"/>
    <w:rsid w:val="000F7A67"/>
    <w:rsid w:val="001000DB"/>
    <w:rsid w:val="001002BA"/>
    <w:rsid w:val="00100B81"/>
    <w:rsid w:val="00100C72"/>
    <w:rsid w:val="00101673"/>
    <w:rsid w:val="0010241F"/>
    <w:rsid w:val="0010305E"/>
    <w:rsid w:val="0010390B"/>
    <w:rsid w:val="00103A89"/>
    <w:rsid w:val="00103C3E"/>
    <w:rsid w:val="00103F0E"/>
    <w:rsid w:val="0010436D"/>
    <w:rsid w:val="001044B3"/>
    <w:rsid w:val="0010456B"/>
    <w:rsid w:val="001049CB"/>
    <w:rsid w:val="00104A6A"/>
    <w:rsid w:val="00104F02"/>
    <w:rsid w:val="001058D8"/>
    <w:rsid w:val="00105EF9"/>
    <w:rsid w:val="0010608D"/>
    <w:rsid w:val="00106297"/>
    <w:rsid w:val="00107A79"/>
    <w:rsid w:val="00107C48"/>
    <w:rsid w:val="00107E27"/>
    <w:rsid w:val="001106D3"/>
    <w:rsid w:val="00111AD7"/>
    <w:rsid w:val="00112174"/>
    <w:rsid w:val="00112F85"/>
    <w:rsid w:val="00113002"/>
    <w:rsid w:val="001137E0"/>
    <w:rsid w:val="00113E68"/>
    <w:rsid w:val="00113EE0"/>
    <w:rsid w:val="00113F73"/>
    <w:rsid w:val="00113FF2"/>
    <w:rsid w:val="0011566B"/>
    <w:rsid w:val="0011645D"/>
    <w:rsid w:val="00116666"/>
    <w:rsid w:val="001167EC"/>
    <w:rsid w:val="00116A87"/>
    <w:rsid w:val="00116A9A"/>
    <w:rsid w:val="001204C7"/>
    <w:rsid w:val="0012054E"/>
    <w:rsid w:val="00120A99"/>
    <w:rsid w:val="001210EF"/>
    <w:rsid w:val="001218F8"/>
    <w:rsid w:val="00122511"/>
    <w:rsid w:val="0012257E"/>
    <w:rsid w:val="001236E1"/>
    <w:rsid w:val="00123EB2"/>
    <w:rsid w:val="0012420D"/>
    <w:rsid w:val="00124210"/>
    <w:rsid w:val="00124D0C"/>
    <w:rsid w:val="001250EA"/>
    <w:rsid w:val="001254F3"/>
    <w:rsid w:val="001257AA"/>
    <w:rsid w:val="00125E1F"/>
    <w:rsid w:val="00126D76"/>
    <w:rsid w:val="0012789E"/>
    <w:rsid w:val="0013042B"/>
    <w:rsid w:val="00130900"/>
    <w:rsid w:val="00130E3C"/>
    <w:rsid w:val="00130F35"/>
    <w:rsid w:val="00131968"/>
    <w:rsid w:val="00131ADE"/>
    <w:rsid w:val="00132645"/>
    <w:rsid w:val="00132914"/>
    <w:rsid w:val="0013389B"/>
    <w:rsid w:val="00133E2C"/>
    <w:rsid w:val="00134324"/>
    <w:rsid w:val="0013468B"/>
    <w:rsid w:val="00134A59"/>
    <w:rsid w:val="00136222"/>
    <w:rsid w:val="00136EC1"/>
    <w:rsid w:val="0013737A"/>
    <w:rsid w:val="00137B4E"/>
    <w:rsid w:val="00137B86"/>
    <w:rsid w:val="00137E64"/>
    <w:rsid w:val="00140A26"/>
    <w:rsid w:val="00140D4C"/>
    <w:rsid w:val="001417D3"/>
    <w:rsid w:val="0014185B"/>
    <w:rsid w:val="00142267"/>
    <w:rsid w:val="0014271F"/>
    <w:rsid w:val="001427AD"/>
    <w:rsid w:val="001429A5"/>
    <w:rsid w:val="00142D33"/>
    <w:rsid w:val="00144440"/>
    <w:rsid w:val="00144630"/>
    <w:rsid w:val="00144731"/>
    <w:rsid w:val="00144B34"/>
    <w:rsid w:val="00145A07"/>
    <w:rsid w:val="00145A26"/>
    <w:rsid w:val="00146F71"/>
    <w:rsid w:val="0014730C"/>
    <w:rsid w:val="0015038B"/>
    <w:rsid w:val="001507EA"/>
    <w:rsid w:val="00150995"/>
    <w:rsid w:val="001512BB"/>
    <w:rsid w:val="00151A28"/>
    <w:rsid w:val="00151F8F"/>
    <w:rsid w:val="001521C6"/>
    <w:rsid w:val="00152AC2"/>
    <w:rsid w:val="00152BB0"/>
    <w:rsid w:val="00152DFC"/>
    <w:rsid w:val="00152FCC"/>
    <w:rsid w:val="00154266"/>
    <w:rsid w:val="00154D04"/>
    <w:rsid w:val="00156F6B"/>
    <w:rsid w:val="001573DA"/>
    <w:rsid w:val="001576A3"/>
    <w:rsid w:val="00157E88"/>
    <w:rsid w:val="00160908"/>
    <w:rsid w:val="00160BC1"/>
    <w:rsid w:val="001614BA"/>
    <w:rsid w:val="0016155E"/>
    <w:rsid w:val="00161EA7"/>
    <w:rsid w:val="001621C6"/>
    <w:rsid w:val="00163DB2"/>
    <w:rsid w:val="001643A3"/>
    <w:rsid w:val="00164591"/>
    <w:rsid w:val="00164860"/>
    <w:rsid w:val="001649AE"/>
    <w:rsid w:val="00165727"/>
    <w:rsid w:val="00165A27"/>
    <w:rsid w:val="00165FF7"/>
    <w:rsid w:val="00166CFB"/>
    <w:rsid w:val="00167396"/>
    <w:rsid w:val="00170205"/>
    <w:rsid w:val="00170F54"/>
    <w:rsid w:val="00170F9F"/>
    <w:rsid w:val="001711C9"/>
    <w:rsid w:val="001713B9"/>
    <w:rsid w:val="00171654"/>
    <w:rsid w:val="00172B96"/>
    <w:rsid w:val="00172E55"/>
    <w:rsid w:val="00173410"/>
    <w:rsid w:val="00173D89"/>
    <w:rsid w:val="001747D7"/>
    <w:rsid w:val="00174A2A"/>
    <w:rsid w:val="00174B87"/>
    <w:rsid w:val="00175177"/>
    <w:rsid w:val="00175EF5"/>
    <w:rsid w:val="00176428"/>
    <w:rsid w:val="00176870"/>
    <w:rsid w:val="00176D86"/>
    <w:rsid w:val="00176EC2"/>
    <w:rsid w:val="00177A48"/>
    <w:rsid w:val="00177E8A"/>
    <w:rsid w:val="00181028"/>
    <w:rsid w:val="00181211"/>
    <w:rsid w:val="0018196A"/>
    <w:rsid w:val="00182256"/>
    <w:rsid w:val="001824CF"/>
    <w:rsid w:val="00182741"/>
    <w:rsid w:val="00182C1A"/>
    <w:rsid w:val="00182F1B"/>
    <w:rsid w:val="0018342E"/>
    <w:rsid w:val="00184169"/>
    <w:rsid w:val="001847E2"/>
    <w:rsid w:val="00187C70"/>
    <w:rsid w:val="00190792"/>
    <w:rsid w:val="00190870"/>
    <w:rsid w:val="00192B01"/>
    <w:rsid w:val="00193410"/>
    <w:rsid w:val="00193FF9"/>
    <w:rsid w:val="001953A9"/>
    <w:rsid w:val="00195CED"/>
    <w:rsid w:val="00196E96"/>
    <w:rsid w:val="00197880"/>
    <w:rsid w:val="001A0714"/>
    <w:rsid w:val="001A0FC0"/>
    <w:rsid w:val="001A14F2"/>
    <w:rsid w:val="001A2081"/>
    <w:rsid w:val="001A20FE"/>
    <w:rsid w:val="001A242E"/>
    <w:rsid w:val="001A268E"/>
    <w:rsid w:val="001A3A58"/>
    <w:rsid w:val="001A3FB7"/>
    <w:rsid w:val="001A407E"/>
    <w:rsid w:val="001A40C5"/>
    <w:rsid w:val="001A4C58"/>
    <w:rsid w:val="001A70E6"/>
    <w:rsid w:val="001A7223"/>
    <w:rsid w:val="001B1537"/>
    <w:rsid w:val="001B163E"/>
    <w:rsid w:val="001B1C5C"/>
    <w:rsid w:val="001B1D76"/>
    <w:rsid w:val="001B1FEB"/>
    <w:rsid w:val="001B20B6"/>
    <w:rsid w:val="001B326B"/>
    <w:rsid w:val="001B39AC"/>
    <w:rsid w:val="001B3F3B"/>
    <w:rsid w:val="001B4C09"/>
    <w:rsid w:val="001B4EAF"/>
    <w:rsid w:val="001B4EB6"/>
    <w:rsid w:val="001B4F02"/>
    <w:rsid w:val="001B5431"/>
    <w:rsid w:val="001B5763"/>
    <w:rsid w:val="001B681A"/>
    <w:rsid w:val="001B718A"/>
    <w:rsid w:val="001B7F29"/>
    <w:rsid w:val="001C0660"/>
    <w:rsid w:val="001C0991"/>
    <w:rsid w:val="001C0EA1"/>
    <w:rsid w:val="001C2350"/>
    <w:rsid w:val="001C4429"/>
    <w:rsid w:val="001C484E"/>
    <w:rsid w:val="001C6148"/>
    <w:rsid w:val="001C6BDD"/>
    <w:rsid w:val="001C78B2"/>
    <w:rsid w:val="001D0330"/>
    <w:rsid w:val="001D08BE"/>
    <w:rsid w:val="001D0C16"/>
    <w:rsid w:val="001D0E01"/>
    <w:rsid w:val="001D101B"/>
    <w:rsid w:val="001D1305"/>
    <w:rsid w:val="001D14B4"/>
    <w:rsid w:val="001D204E"/>
    <w:rsid w:val="001D216D"/>
    <w:rsid w:val="001D2A5C"/>
    <w:rsid w:val="001D3252"/>
    <w:rsid w:val="001D4C21"/>
    <w:rsid w:val="001D4D05"/>
    <w:rsid w:val="001D6971"/>
    <w:rsid w:val="001D69A1"/>
    <w:rsid w:val="001D7137"/>
    <w:rsid w:val="001E0071"/>
    <w:rsid w:val="001E0402"/>
    <w:rsid w:val="001E0525"/>
    <w:rsid w:val="001E0554"/>
    <w:rsid w:val="001E056B"/>
    <w:rsid w:val="001E060A"/>
    <w:rsid w:val="001E064A"/>
    <w:rsid w:val="001E065A"/>
    <w:rsid w:val="001E0957"/>
    <w:rsid w:val="001E0BA0"/>
    <w:rsid w:val="001E1177"/>
    <w:rsid w:val="001E15A3"/>
    <w:rsid w:val="001E2FDD"/>
    <w:rsid w:val="001E3645"/>
    <w:rsid w:val="001E3773"/>
    <w:rsid w:val="001E37AC"/>
    <w:rsid w:val="001E4E57"/>
    <w:rsid w:val="001E4F93"/>
    <w:rsid w:val="001E5096"/>
    <w:rsid w:val="001E53E0"/>
    <w:rsid w:val="001E5C04"/>
    <w:rsid w:val="001E69D3"/>
    <w:rsid w:val="001E6F31"/>
    <w:rsid w:val="001E79DA"/>
    <w:rsid w:val="001E7CD3"/>
    <w:rsid w:val="001F002C"/>
    <w:rsid w:val="001F0371"/>
    <w:rsid w:val="001F0C31"/>
    <w:rsid w:val="001F19A5"/>
    <w:rsid w:val="001F23A8"/>
    <w:rsid w:val="001F2B8C"/>
    <w:rsid w:val="001F2BD9"/>
    <w:rsid w:val="001F4935"/>
    <w:rsid w:val="001F4A36"/>
    <w:rsid w:val="001F524B"/>
    <w:rsid w:val="001F53F8"/>
    <w:rsid w:val="001F58D9"/>
    <w:rsid w:val="001F5BAF"/>
    <w:rsid w:val="001F6364"/>
    <w:rsid w:val="001F6A22"/>
    <w:rsid w:val="001F6B5B"/>
    <w:rsid w:val="001F7757"/>
    <w:rsid w:val="001F78A0"/>
    <w:rsid w:val="001F7906"/>
    <w:rsid w:val="002003AB"/>
    <w:rsid w:val="0020054F"/>
    <w:rsid w:val="00200563"/>
    <w:rsid w:val="002009FA"/>
    <w:rsid w:val="00200F60"/>
    <w:rsid w:val="00201BFC"/>
    <w:rsid w:val="00202983"/>
    <w:rsid w:val="00203B0D"/>
    <w:rsid w:val="00203B3A"/>
    <w:rsid w:val="002041CE"/>
    <w:rsid w:val="00204621"/>
    <w:rsid w:val="0020476C"/>
    <w:rsid w:val="00204896"/>
    <w:rsid w:val="00204E47"/>
    <w:rsid w:val="00205884"/>
    <w:rsid w:val="00205982"/>
    <w:rsid w:val="00206082"/>
    <w:rsid w:val="0020640E"/>
    <w:rsid w:val="002065DE"/>
    <w:rsid w:val="00207031"/>
    <w:rsid w:val="00207CAF"/>
    <w:rsid w:val="00210155"/>
    <w:rsid w:val="002117C8"/>
    <w:rsid w:val="0021184B"/>
    <w:rsid w:val="00212230"/>
    <w:rsid w:val="00212413"/>
    <w:rsid w:val="0021270D"/>
    <w:rsid w:val="00213ABD"/>
    <w:rsid w:val="00214E2B"/>
    <w:rsid w:val="00215122"/>
    <w:rsid w:val="0021623F"/>
    <w:rsid w:val="00216607"/>
    <w:rsid w:val="00216AE0"/>
    <w:rsid w:val="002209DD"/>
    <w:rsid w:val="00222D7D"/>
    <w:rsid w:val="00222E09"/>
    <w:rsid w:val="0022370B"/>
    <w:rsid w:val="0022404F"/>
    <w:rsid w:val="0022429A"/>
    <w:rsid w:val="00224437"/>
    <w:rsid w:val="00224977"/>
    <w:rsid w:val="00224F29"/>
    <w:rsid w:val="00225028"/>
    <w:rsid w:val="0022591E"/>
    <w:rsid w:val="002264A9"/>
    <w:rsid w:val="00226D4A"/>
    <w:rsid w:val="00226F3B"/>
    <w:rsid w:val="00227827"/>
    <w:rsid w:val="00227D53"/>
    <w:rsid w:val="00227DB7"/>
    <w:rsid w:val="00227ECE"/>
    <w:rsid w:val="002306FD"/>
    <w:rsid w:val="0023071C"/>
    <w:rsid w:val="00230CFF"/>
    <w:rsid w:val="002320B1"/>
    <w:rsid w:val="00232770"/>
    <w:rsid w:val="002328E5"/>
    <w:rsid w:val="00232BBA"/>
    <w:rsid w:val="00233566"/>
    <w:rsid w:val="00233E8C"/>
    <w:rsid w:val="00234E9E"/>
    <w:rsid w:val="00235979"/>
    <w:rsid w:val="00235AC8"/>
    <w:rsid w:val="0023645C"/>
    <w:rsid w:val="002369D0"/>
    <w:rsid w:val="00236ECC"/>
    <w:rsid w:val="00236F71"/>
    <w:rsid w:val="00237442"/>
    <w:rsid w:val="00237A0F"/>
    <w:rsid w:val="00237BCA"/>
    <w:rsid w:val="002405C9"/>
    <w:rsid w:val="002408EA"/>
    <w:rsid w:val="00240AEC"/>
    <w:rsid w:val="00240D25"/>
    <w:rsid w:val="00241314"/>
    <w:rsid w:val="002413AC"/>
    <w:rsid w:val="0024209E"/>
    <w:rsid w:val="002439CC"/>
    <w:rsid w:val="00243AA1"/>
    <w:rsid w:val="00244582"/>
    <w:rsid w:val="0024498C"/>
    <w:rsid w:val="00244EB7"/>
    <w:rsid w:val="0024528A"/>
    <w:rsid w:val="00246CA2"/>
    <w:rsid w:val="00246F29"/>
    <w:rsid w:val="00247914"/>
    <w:rsid w:val="0025048C"/>
    <w:rsid w:val="00250A33"/>
    <w:rsid w:val="00250ED8"/>
    <w:rsid w:val="00251151"/>
    <w:rsid w:val="002511D7"/>
    <w:rsid w:val="002517C9"/>
    <w:rsid w:val="002518E6"/>
    <w:rsid w:val="00251BFB"/>
    <w:rsid w:val="0025215C"/>
    <w:rsid w:val="002526FD"/>
    <w:rsid w:val="00253020"/>
    <w:rsid w:val="00253EE3"/>
    <w:rsid w:val="00254298"/>
    <w:rsid w:val="00254DB1"/>
    <w:rsid w:val="00255A7C"/>
    <w:rsid w:val="002568EC"/>
    <w:rsid w:val="00256DB4"/>
    <w:rsid w:val="00257559"/>
    <w:rsid w:val="002577F5"/>
    <w:rsid w:val="002600AC"/>
    <w:rsid w:val="002605CC"/>
    <w:rsid w:val="00260D2E"/>
    <w:rsid w:val="002612A5"/>
    <w:rsid w:val="00262606"/>
    <w:rsid w:val="002628C5"/>
    <w:rsid w:val="00262C4A"/>
    <w:rsid w:val="00262FDF"/>
    <w:rsid w:val="00263013"/>
    <w:rsid w:val="00263B5A"/>
    <w:rsid w:val="00264AEB"/>
    <w:rsid w:val="00264D1D"/>
    <w:rsid w:val="00264D3B"/>
    <w:rsid w:val="002650BF"/>
    <w:rsid w:val="0026517E"/>
    <w:rsid w:val="00265577"/>
    <w:rsid w:val="00265D8E"/>
    <w:rsid w:val="00265D9D"/>
    <w:rsid w:val="00266D81"/>
    <w:rsid w:val="002674DE"/>
    <w:rsid w:val="00267687"/>
    <w:rsid w:val="00267F98"/>
    <w:rsid w:val="002701CA"/>
    <w:rsid w:val="00271563"/>
    <w:rsid w:val="00271A59"/>
    <w:rsid w:val="00271C6D"/>
    <w:rsid w:val="00272296"/>
    <w:rsid w:val="00272918"/>
    <w:rsid w:val="00272996"/>
    <w:rsid w:val="00272F2D"/>
    <w:rsid w:val="00273563"/>
    <w:rsid w:val="00275736"/>
    <w:rsid w:val="00275B35"/>
    <w:rsid w:val="00276325"/>
    <w:rsid w:val="002769F9"/>
    <w:rsid w:val="002769FE"/>
    <w:rsid w:val="00277C39"/>
    <w:rsid w:val="00277F32"/>
    <w:rsid w:val="00280311"/>
    <w:rsid w:val="00280408"/>
    <w:rsid w:val="0028095E"/>
    <w:rsid w:val="002813EB"/>
    <w:rsid w:val="002816F0"/>
    <w:rsid w:val="0028181B"/>
    <w:rsid w:val="002825E6"/>
    <w:rsid w:val="002826EF"/>
    <w:rsid w:val="0028292D"/>
    <w:rsid w:val="0028324A"/>
    <w:rsid w:val="00283274"/>
    <w:rsid w:val="00283B5B"/>
    <w:rsid w:val="0028409F"/>
    <w:rsid w:val="002844C4"/>
    <w:rsid w:val="00284CB8"/>
    <w:rsid w:val="00284E85"/>
    <w:rsid w:val="00285736"/>
    <w:rsid w:val="00286522"/>
    <w:rsid w:val="0028673B"/>
    <w:rsid w:val="0028678A"/>
    <w:rsid w:val="00287DC2"/>
    <w:rsid w:val="00287F47"/>
    <w:rsid w:val="002903E1"/>
    <w:rsid w:val="00291148"/>
    <w:rsid w:val="0029152E"/>
    <w:rsid w:val="00291ACD"/>
    <w:rsid w:val="0029254A"/>
    <w:rsid w:val="0029269F"/>
    <w:rsid w:val="00292797"/>
    <w:rsid w:val="00292977"/>
    <w:rsid w:val="00292C35"/>
    <w:rsid w:val="00292F5B"/>
    <w:rsid w:val="002933EA"/>
    <w:rsid w:val="002934F3"/>
    <w:rsid w:val="002937EC"/>
    <w:rsid w:val="00293DE8"/>
    <w:rsid w:val="0029406E"/>
    <w:rsid w:val="00294C8A"/>
    <w:rsid w:val="00294E4C"/>
    <w:rsid w:val="002952D7"/>
    <w:rsid w:val="002954CC"/>
    <w:rsid w:val="00295509"/>
    <w:rsid w:val="002956A4"/>
    <w:rsid w:val="00295836"/>
    <w:rsid w:val="00295967"/>
    <w:rsid w:val="0029700F"/>
    <w:rsid w:val="0029729C"/>
    <w:rsid w:val="00297501"/>
    <w:rsid w:val="00297D9F"/>
    <w:rsid w:val="002A0DE2"/>
    <w:rsid w:val="002A120D"/>
    <w:rsid w:val="002A19AF"/>
    <w:rsid w:val="002A19D9"/>
    <w:rsid w:val="002A1BFA"/>
    <w:rsid w:val="002A2707"/>
    <w:rsid w:val="002A27CE"/>
    <w:rsid w:val="002A31A1"/>
    <w:rsid w:val="002A35CA"/>
    <w:rsid w:val="002A469C"/>
    <w:rsid w:val="002A4B9A"/>
    <w:rsid w:val="002A4BF3"/>
    <w:rsid w:val="002A5F41"/>
    <w:rsid w:val="002A6B8E"/>
    <w:rsid w:val="002A745E"/>
    <w:rsid w:val="002A75DA"/>
    <w:rsid w:val="002A7FD1"/>
    <w:rsid w:val="002B059C"/>
    <w:rsid w:val="002B093C"/>
    <w:rsid w:val="002B0940"/>
    <w:rsid w:val="002B096C"/>
    <w:rsid w:val="002B0A95"/>
    <w:rsid w:val="002B117C"/>
    <w:rsid w:val="002B31D5"/>
    <w:rsid w:val="002B3630"/>
    <w:rsid w:val="002B465A"/>
    <w:rsid w:val="002B47D2"/>
    <w:rsid w:val="002B4A61"/>
    <w:rsid w:val="002B5919"/>
    <w:rsid w:val="002B5A02"/>
    <w:rsid w:val="002B5EE4"/>
    <w:rsid w:val="002B5FF6"/>
    <w:rsid w:val="002B6522"/>
    <w:rsid w:val="002B6B3D"/>
    <w:rsid w:val="002B6E95"/>
    <w:rsid w:val="002C0580"/>
    <w:rsid w:val="002C0E67"/>
    <w:rsid w:val="002C1EF6"/>
    <w:rsid w:val="002C1F49"/>
    <w:rsid w:val="002C2353"/>
    <w:rsid w:val="002C300C"/>
    <w:rsid w:val="002C3B09"/>
    <w:rsid w:val="002C4B2E"/>
    <w:rsid w:val="002C4CC0"/>
    <w:rsid w:val="002C5175"/>
    <w:rsid w:val="002C5997"/>
    <w:rsid w:val="002C5F5C"/>
    <w:rsid w:val="002C60FB"/>
    <w:rsid w:val="002C696B"/>
    <w:rsid w:val="002C7398"/>
    <w:rsid w:val="002C7C20"/>
    <w:rsid w:val="002D0116"/>
    <w:rsid w:val="002D0551"/>
    <w:rsid w:val="002D0ABE"/>
    <w:rsid w:val="002D24B8"/>
    <w:rsid w:val="002D2EB8"/>
    <w:rsid w:val="002D3616"/>
    <w:rsid w:val="002D3672"/>
    <w:rsid w:val="002D37C9"/>
    <w:rsid w:val="002D46BE"/>
    <w:rsid w:val="002D4AE3"/>
    <w:rsid w:val="002D54E1"/>
    <w:rsid w:val="002D5F5E"/>
    <w:rsid w:val="002D63F5"/>
    <w:rsid w:val="002D6FE7"/>
    <w:rsid w:val="002D7E4D"/>
    <w:rsid w:val="002E04D9"/>
    <w:rsid w:val="002E09C2"/>
    <w:rsid w:val="002E1128"/>
    <w:rsid w:val="002E1BB9"/>
    <w:rsid w:val="002E2034"/>
    <w:rsid w:val="002E2C0F"/>
    <w:rsid w:val="002E3DE2"/>
    <w:rsid w:val="002E52B2"/>
    <w:rsid w:val="002E5A44"/>
    <w:rsid w:val="002E61FF"/>
    <w:rsid w:val="002E63A7"/>
    <w:rsid w:val="002E6C39"/>
    <w:rsid w:val="002E7636"/>
    <w:rsid w:val="002E793C"/>
    <w:rsid w:val="002E79A1"/>
    <w:rsid w:val="002E7C9F"/>
    <w:rsid w:val="002F07C6"/>
    <w:rsid w:val="002F1A66"/>
    <w:rsid w:val="002F2056"/>
    <w:rsid w:val="002F2348"/>
    <w:rsid w:val="002F23A1"/>
    <w:rsid w:val="002F2833"/>
    <w:rsid w:val="002F34AC"/>
    <w:rsid w:val="002F4540"/>
    <w:rsid w:val="002F550D"/>
    <w:rsid w:val="002F5F61"/>
    <w:rsid w:val="002F6D3D"/>
    <w:rsid w:val="0030098D"/>
    <w:rsid w:val="00300CA6"/>
    <w:rsid w:val="00301139"/>
    <w:rsid w:val="00304310"/>
    <w:rsid w:val="0030432E"/>
    <w:rsid w:val="00304467"/>
    <w:rsid w:val="00305137"/>
    <w:rsid w:val="003054CB"/>
    <w:rsid w:val="00305646"/>
    <w:rsid w:val="003057C2"/>
    <w:rsid w:val="00306076"/>
    <w:rsid w:val="0030633A"/>
    <w:rsid w:val="00306396"/>
    <w:rsid w:val="00306819"/>
    <w:rsid w:val="00307C41"/>
    <w:rsid w:val="00307DEF"/>
    <w:rsid w:val="00310BD9"/>
    <w:rsid w:val="00310CE7"/>
    <w:rsid w:val="00310D33"/>
    <w:rsid w:val="00311690"/>
    <w:rsid w:val="003125E5"/>
    <w:rsid w:val="0031290E"/>
    <w:rsid w:val="00312C1E"/>
    <w:rsid w:val="0031313E"/>
    <w:rsid w:val="0031331D"/>
    <w:rsid w:val="00313701"/>
    <w:rsid w:val="00313C2F"/>
    <w:rsid w:val="00313E52"/>
    <w:rsid w:val="0031400F"/>
    <w:rsid w:val="00314689"/>
    <w:rsid w:val="00314B7D"/>
    <w:rsid w:val="00315162"/>
    <w:rsid w:val="003177DE"/>
    <w:rsid w:val="00317E0E"/>
    <w:rsid w:val="003200CA"/>
    <w:rsid w:val="003210AD"/>
    <w:rsid w:val="00321419"/>
    <w:rsid w:val="003216F3"/>
    <w:rsid w:val="003221A0"/>
    <w:rsid w:val="0032283F"/>
    <w:rsid w:val="0032284A"/>
    <w:rsid w:val="003235B2"/>
    <w:rsid w:val="003238BF"/>
    <w:rsid w:val="00324066"/>
    <w:rsid w:val="00324207"/>
    <w:rsid w:val="0032520A"/>
    <w:rsid w:val="00325469"/>
    <w:rsid w:val="00325E5F"/>
    <w:rsid w:val="003267EF"/>
    <w:rsid w:val="003269D9"/>
    <w:rsid w:val="00326CFE"/>
    <w:rsid w:val="003278FD"/>
    <w:rsid w:val="003310F0"/>
    <w:rsid w:val="00331450"/>
    <w:rsid w:val="00332692"/>
    <w:rsid w:val="00332A7F"/>
    <w:rsid w:val="003364DE"/>
    <w:rsid w:val="00336624"/>
    <w:rsid w:val="00336C6A"/>
    <w:rsid w:val="00336D57"/>
    <w:rsid w:val="003371A7"/>
    <w:rsid w:val="003374E7"/>
    <w:rsid w:val="003400C3"/>
    <w:rsid w:val="00340194"/>
    <w:rsid w:val="00340726"/>
    <w:rsid w:val="00340DF3"/>
    <w:rsid w:val="00341029"/>
    <w:rsid w:val="00341839"/>
    <w:rsid w:val="00341842"/>
    <w:rsid w:val="00341F75"/>
    <w:rsid w:val="00342388"/>
    <w:rsid w:val="00342A6D"/>
    <w:rsid w:val="00342DD4"/>
    <w:rsid w:val="003449E6"/>
    <w:rsid w:val="00344A46"/>
    <w:rsid w:val="00346477"/>
    <w:rsid w:val="00346C2D"/>
    <w:rsid w:val="00346C48"/>
    <w:rsid w:val="0034723D"/>
    <w:rsid w:val="003476E0"/>
    <w:rsid w:val="00347BEB"/>
    <w:rsid w:val="00351DF3"/>
    <w:rsid w:val="00351E07"/>
    <w:rsid w:val="00351F30"/>
    <w:rsid w:val="00352065"/>
    <w:rsid w:val="00353838"/>
    <w:rsid w:val="00353AC2"/>
    <w:rsid w:val="0035435A"/>
    <w:rsid w:val="00354AAE"/>
    <w:rsid w:val="00354C0E"/>
    <w:rsid w:val="003554AF"/>
    <w:rsid w:val="003555ED"/>
    <w:rsid w:val="003559F8"/>
    <w:rsid w:val="0035606D"/>
    <w:rsid w:val="00356745"/>
    <w:rsid w:val="00356EDC"/>
    <w:rsid w:val="0035713E"/>
    <w:rsid w:val="0035715E"/>
    <w:rsid w:val="00357D59"/>
    <w:rsid w:val="00357EE0"/>
    <w:rsid w:val="00361179"/>
    <w:rsid w:val="00362140"/>
    <w:rsid w:val="0036270D"/>
    <w:rsid w:val="00362AB8"/>
    <w:rsid w:val="00362FC0"/>
    <w:rsid w:val="00363736"/>
    <w:rsid w:val="00363B53"/>
    <w:rsid w:val="0036499E"/>
    <w:rsid w:val="00364A12"/>
    <w:rsid w:val="00364ABF"/>
    <w:rsid w:val="00364F66"/>
    <w:rsid w:val="00365732"/>
    <w:rsid w:val="00365DE9"/>
    <w:rsid w:val="003665F4"/>
    <w:rsid w:val="00366688"/>
    <w:rsid w:val="00366CAF"/>
    <w:rsid w:val="00367044"/>
    <w:rsid w:val="0036741D"/>
    <w:rsid w:val="00367520"/>
    <w:rsid w:val="0036752E"/>
    <w:rsid w:val="00367892"/>
    <w:rsid w:val="0037072F"/>
    <w:rsid w:val="00370A38"/>
    <w:rsid w:val="00370D65"/>
    <w:rsid w:val="00371336"/>
    <w:rsid w:val="00371811"/>
    <w:rsid w:val="003723B4"/>
    <w:rsid w:val="0037374C"/>
    <w:rsid w:val="00373ADB"/>
    <w:rsid w:val="00374236"/>
    <w:rsid w:val="003746C5"/>
    <w:rsid w:val="00374CE5"/>
    <w:rsid w:val="00374ECD"/>
    <w:rsid w:val="00375707"/>
    <w:rsid w:val="003757D4"/>
    <w:rsid w:val="00375CD6"/>
    <w:rsid w:val="00376356"/>
    <w:rsid w:val="00376995"/>
    <w:rsid w:val="0037699D"/>
    <w:rsid w:val="00377946"/>
    <w:rsid w:val="003779CE"/>
    <w:rsid w:val="0038046F"/>
    <w:rsid w:val="003807EE"/>
    <w:rsid w:val="00380969"/>
    <w:rsid w:val="003816AC"/>
    <w:rsid w:val="003825C2"/>
    <w:rsid w:val="00382D03"/>
    <w:rsid w:val="00382FCB"/>
    <w:rsid w:val="003830A2"/>
    <w:rsid w:val="003831F6"/>
    <w:rsid w:val="00383590"/>
    <w:rsid w:val="00383910"/>
    <w:rsid w:val="00384217"/>
    <w:rsid w:val="00384226"/>
    <w:rsid w:val="003844A0"/>
    <w:rsid w:val="003850BF"/>
    <w:rsid w:val="00386117"/>
    <w:rsid w:val="00386255"/>
    <w:rsid w:val="00386475"/>
    <w:rsid w:val="00386605"/>
    <w:rsid w:val="00386D42"/>
    <w:rsid w:val="00387690"/>
    <w:rsid w:val="00387B35"/>
    <w:rsid w:val="0039078A"/>
    <w:rsid w:val="00390C47"/>
    <w:rsid w:val="00390F7E"/>
    <w:rsid w:val="003911C2"/>
    <w:rsid w:val="0039122C"/>
    <w:rsid w:val="0039129C"/>
    <w:rsid w:val="00391918"/>
    <w:rsid w:val="00392191"/>
    <w:rsid w:val="00392A33"/>
    <w:rsid w:val="00392C26"/>
    <w:rsid w:val="00393343"/>
    <w:rsid w:val="003934FC"/>
    <w:rsid w:val="00393846"/>
    <w:rsid w:val="00394C73"/>
    <w:rsid w:val="0039547B"/>
    <w:rsid w:val="0039590B"/>
    <w:rsid w:val="00395E29"/>
    <w:rsid w:val="00396032"/>
    <w:rsid w:val="0039631B"/>
    <w:rsid w:val="00397452"/>
    <w:rsid w:val="003A0C03"/>
    <w:rsid w:val="003A1C67"/>
    <w:rsid w:val="003A1C6D"/>
    <w:rsid w:val="003A2000"/>
    <w:rsid w:val="003A2216"/>
    <w:rsid w:val="003A2A8D"/>
    <w:rsid w:val="003A2C17"/>
    <w:rsid w:val="003A2EC7"/>
    <w:rsid w:val="003A334B"/>
    <w:rsid w:val="003A3C2E"/>
    <w:rsid w:val="003A41BC"/>
    <w:rsid w:val="003A57D2"/>
    <w:rsid w:val="003A5B41"/>
    <w:rsid w:val="003A669E"/>
    <w:rsid w:val="003A69F2"/>
    <w:rsid w:val="003A707B"/>
    <w:rsid w:val="003A734E"/>
    <w:rsid w:val="003A747A"/>
    <w:rsid w:val="003A78DE"/>
    <w:rsid w:val="003A7D61"/>
    <w:rsid w:val="003A7E9A"/>
    <w:rsid w:val="003B0599"/>
    <w:rsid w:val="003B0AF4"/>
    <w:rsid w:val="003B0F41"/>
    <w:rsid w:val="003B2111"/>
    <w:rsid w:val="003B28C2"/>
    <w:rsid w:val="003B38F7"/>
    <w:rsid w:val="003B3D21"/>
    <w:rsid w:val="003B3D50"/>
    <w:rsid w:val="003B464A"/>
    <w:rsid w:val="003B47D8"/>
    <w:rsid w:val="003B4836"/>
    <w:rsid w:val="003B4A30"/>
    <w:rsid w:val="003B4EF3"/>
    <w:rsid w:val="003B5311"/>
    <w:rsid w:val="003B590F"/>
    <w:rsid w:val="003B6356"/>
    <w:rsid w:val="003B68BD"/>
    <w:rsid w:val="003B6E28"/>
    <w:rsid w:val="003B7B29"/>
    <w:rsid w:val="003C06CB"/>
    <w:rsid w:val="003C0936"/>
    <w:rsid w:val="003C0C3F"/>
    <w:rsid w:val="003C1A26"/>
    <w:rsid w:val="003C1A35"/>
    <w:rsid w:val="003C2411"/>
    <w:rsid w:val="003C301A"/>
    <w:rsid w:val="003C343B"/>
    <w:rsid w:val="003C4306"/>
    <w:rsid w:val="003C477D"/>
    <w:rsid w:val="003C543C"/>
    <w:rsid w:val="003C6C1E"/>
    <w:rsid w:val="003C7377"/>
    <w:rsid w:val="003C78E6"/>
    <w:rsid w:val="003D037B"/>
    <w:rsid w:val="003D07B8"/>
    <w:rsid w:val="003D0E8D"/>
    <w:rsid w:val="003D0FD3"/>
    <w:rsid w:val="003D10C0"/>
    <w:rsid w:val="003D10E9"/>
    <w:rsid w:val="003D1C29"/>
    <w:rsid w:val="003D1D67"/>
    <w:rsid w:val="003D2894"/>
    <w:rsid w:val="003D2B01"/>
    <w:rsid w:val="003D3694"/>
    <w:rsid w:val="003D40A7"/>
    <w:rsid w:val="003D4A54"/>
    <w:rsid w:val="003D67CD"/>
    <w:rsid w:val="003D684A"/>
    <w:rsid w:val="003D6B58"/>
    <w:rsid w:val="003D6F13"/>
    <w:rsid w:val="003D7915"/>
    <w:rsid w:val="003D7E8C"/>
    <w:rsid w:val="003E02B7"/>
    <w:rsid w:val="003E0A98"/>
    <w:rsid w:val="003E0C51"/>
    <w:rsid w:val="003E0EEB"/>
    <w:rsid w:val="003E1CDE"/>
    <w:rsid w:val="003E1D33"/>
    <w:rsid w:val="003E280D"/>
    <w:rsid w:val="003E3AE4"/>
    <w:rsid w:val="003E3DE2"/>
    <w:rsid w:val="003E48F5"/>
    <w:rsid w:val="003E4982"/>
    <w:rsid w:val="003E59A2"/>
    <w:rsid w:val="003E6233"/>
    <w:rsid w:val="003E6A14"/>
    <w:rsid w:val="003E6CD8"/>
    <w:rsid w:val="003E6F53"/>
    <w:rsid w:val="003E700D"/>
    <w:rsid w:val="003F0AE6"/>
    <w:rsid w:val="003F0E2C"/>
    <w:rsid w:val="003F1E86"/>
    <w:rsid w:val="003F1E97"/>
    <w:rsid w:val="003F2122"/>
    <w:rsid w:val="003F24EA"/>
    <w:rsid w:val="003F2609"/>
    <w:rsid w:val="003F308B"/>
    <w:rsid w:val="003F336A"/>
    <w:rsid w:val="003F3F22"/>
    <w:rsid w:val="003F491F"/>
    <w:rsid w:val="003F5313"/>
    <w:rsid w:val="003F53E2"/>
    <w:rsid w:val="003F54FB"/>
    <w:rsid w:val="003F5574"/>
    <w:rsid w:val="003F5911"/>
    <w:rsid w:val="003F6285"/>
    <w:rsid w:val="003F75D5"/>
    <w:rsid w:val="004006A8"/>
    <w:rsid w:val="00400EF8"/>
    <w:rsid w:val="00401235"/>
    <w:rsid w:val="00401BA4"/>
    <w:rsid w:val="00401EB3"/>
    <w:rsid w:val="00401F27"/>
    <w:rsid w:val="00402644"/>
    <w:rsid w:val="00402833"/>
    <w:rsid w:val="00402F4B"/>
    <w:rsid w:val="004037B0"/>
    <w:rsid w:val="004038AB"/>
    <w:rsid w:val="00404677"/>
    <w:rsid w:val="00404B2E"/>
    <w:rsid w:val="004059C7"/>
    <w:rsid w:val="004061DD"/>
    <w:rsid w:val="00406C87"/>
    <w:rsid w:val="004077D5"/>
    <w:rsid w:val="00410F6B"/>
    <w:rsid w:val="004114A2"/>
    <w:rsid w:val="004122BC"/>
    <w:rsid w:val="00412B20"/>
    <w:rsid w:val="004132DC"/>
    <w:rsid w:val="00413ECB"/>
    <w:rsid w:val="00415C23"/>
    <w:rsid w:val="0041600F"/>
    <w:rsid w:val="0041679F"/>
    <w:rsid w:val="00416D80"/>
    <w:rsid w:val="00420205"/>
    <w:rsid w:val="004205C2"/>
    <w:rsid w:val="00420828"/>
    <w:rsid w:val="004210EF"/>
    <w:rsid w:val="004212E6"/>
    <w:rsid w:val="00422715"/>
    <w:rsid w:val="004233D2"/>
    <w:rsid w:val="00424150"/>
    <w:rsid w:val="0042496B"/>
    <w:rsid w:val="00424D69"/>
    <w:rsid w:val="00425753"/>
    <w:rsid w:val="00426AC4"/>
    <w:rsid w:val="00426C15"/>
    <w:rsid w:val="0042767A"/>
    <w:rsid w:val="004301C1"/>
    <w:rsid w:val="004306BA"/>
    <w:rsid w:val="00432CE5"/>
    <w:rsid w:val="00433A37"/>
    <w:rsid w:val="00433F47"/>
    <w:rsid w:val="004343CC"/>
    <w:rsid w:val="004349BD"/>
    <w:rsid w:val="00434F8C"/>
    <w:rsid w:val="00435D21"/>
    <w:rsid w:val="00435E91"/>
    <w:rsid w:val="00435FBA"/>
    <w:rsid w:val="004362EE"/>
    <w:rsid w:val="004379D9"/>
    <w:rsid w:val="00437D4B"/>
    <w:rsid w:val="00437FC5"/>
    <w:rsid w:val="0044014E"/>
    <w:rsid w:val="00440252"/>
    <w:rsid w:val="00440AB0"/>
    <w:rsid w:val="00441278"/>
    <w:rsid w:val="00441662"/>
    <w:rsid w:val="004418AD"/>
    <w:rsid w:val="00442511"/>
    <w:rsid w:val="004430C4"/>
    <w:rsid w:val="00443859"/>
    <w:rsid w:val="004439E4"/>
    <w:rsid w:val="0044450E"/>
    <w:rsid w:val="0044467E"/>
    <w:rsid w:val="00444B2D"/>
    <w:rsid w:val="00445045"/>
    <w:rsid w:val="004456FA"/>
    <w:rsid w:val="00446A1D"/>
    <w:rsid w:val="004473A8"/>
    <w:rsid w:val="00447DFC"/>
    <w:rsid w:val="00450457"/>
    <w:rsid w:val="00450962"/>
    <w:rsid w:val="004515CD"/>
    <w:rsid w:val="00451680"/>
    <w:rsid w:val="0045294C"/>
    <w:rsid w:val="004529D3"/>
    <w:rsid w:val="00452AF1"/>
    <w:rsid w:val="004535EA"/>
    <w:rsid w:val="004537EB"/>
    <w:rsid w:val="004548D1"/>
    <w:rsid w:val="00454969"/>
    <w:rsid w:val="00454B04"/>
    <w:rsid w:val="0045512F"/>
    <w:rsid w:val="0045543F"/>
    <w:rsid w:val="004556D1"/>
    <w:rsid w:val="00455A46"/>
    <w:rsid w:val="004579E0"/>
    <w:rsid w:val="00457C20"/>
    <w:rsid w:val="00457EC0"/>
    <w:rsid w:val="00457F08"/>
    <w:rsid w:val="00460999"/>
    <w:rsid w:val="00461020"/>
    <w:rsid w:val="00461077"/>
    <w:rsid w:val="004615ED"/>
    <w:rsid w:val="004620C7"/>
    <w:rsid w:val="00462188"/>
    <w:rsid w:val="0046419A"/>
    <w:rsid w:val="004654AA"/>
    <w:rsid w:val="0046556B"/>
    <w:rsid w:val="00465BF9"/>
    <w:rsid w:val="00465E40"/>
    <w:rsid w:val="0046612D"/>
    <w:rsid w:val="004665F4"/>
    <w:rsid w:val="00466CAB"/>
    <w:rsid w:val="00467B15"/>
    <w:rsid w:val="00467BC5"/>
    <w:rsid w:val="00467E31"/>
    <w:rsid w:val="00470814"/>
    <w:rsid w:val="00470966"/>
    <w:rsid w:val="00470A37"/>
    <w:rsid w:val="00470B7A"/>
    <w:rsid w:val="00470D65"/>
    <w:rsid w:val="00470DE7"/>
    <w:rsid w:val="00471936"/>
    <w:rsid w:val="004721D7"/>
    <w:rsid w:val="00472798"/>
    <w:rsid w:val="004728CE"/>
    <w:rsid w:val="00472CFB"/>
    <w:rsid w:val="0047421D"/>
    <w:rsid w:val="004747D3"/>
    <w:rsid w:val="004755B5"/>
    <w:rsid w:val="00475730"/>
    <w:rsid w:val="00476299"/>
    <w:rsid w:val="00476412"/>
    <w:rsid w:val="00476F23"/>
    <w:rsid w:val="00477301"/>
    <w:rsid w:val="00477428"/>
    <w:rsid w:val="00480352"/>
    <w:rsid w:val="0048037A"/>
    <w:rsid w:val="004807D4"/>
    <w:rsid w:val="00480832"/>
    <w:rsid w:val="00480C80"/>
    <w:rsid w:val="00481008"/>
    <w:rsid w:val="00481A59"/>
    <w:rsid w:val="00481E46"/>
    <w:rsid w:val="00482047"/>
    <w:rsid w:val="00482F71"/>
    <w:rsid w:val="0048389A"/>
    <w:rsid w:val="00483EEA"/>
    <w:rsid w:val="00484324"/>
    <w:rsid w:val="00484360"/>
    <w:rsid w:val="004846CB"/>
    <w:rsid w:val="00484ADD"/>
    <w:rsid w:val="00486A9C"/>
    <w:rsid w:val="00486AE4"/>
    <w:rsid w:val="00486F45"/>
    <w:rsid w:val="00487136"/>
    <w:rsid w:val="00490855"/>
    <w:rsid w:val="00491BE8"/>
    <w:rsid w:val="00491D2E"/>
    <w:rsid w:val="00493FD3"/>
    <w:rsid w:val="004949C9"/>
    <w:rsid w:val="004959B4"/>
    <w:rsid w:val="00496671"/>
    <w:rsid w:val="004974B0"/>
    <w:rsid w:val="004A1C07"/>
    <w:rsid w:val="004A2372"/>
    <w:rsid w:val="004A2492"/>
    <w:rsid w:val="004A2801"/>
    <w:rsid w:val="004A41AC"/>
    <w:rsid w:val="004A4656"/>
    <w:rsid w:val="004A4A16"/>
    <w:rsid w:val="004A4CBC"/>
    <w:rsid w:val="004A556A"/>
    <w:rsid w:val="004A5B00"/>
    <w:rsid w:val="004A5FAC"/>
    <w:rsid w:val="004A7357"/>
    <w:rsid w:val="004B0405"/>
    <w:rsid w:val="004B0A54"/>
    <w:rsid w:val="004B0B59"/>
    <w:rsid w:val="004B0C89"/>
    <w:rsid w:val="004B11EC"/>
    <w:rsid w:val="004B18C9"/>
    <w:rsid w:val="004B1C31"/>
    <w:rsid w:val="004B26B3"/>
    <w:rsid w:val="004B29B9"/>
    <w:rsid w:val="004B3005"/>
    <w:rsid w:val="004B3EEF"/>
    <w:rsid w:val="004B42D1"/>
    <w:rsid w:val="004B48E6"/>
    <w:rsid w:val="004B4D02"/>
    <w:rsid w:val="004B50AA"/>
    <w:rsid w:val="004B51A0"/>
    <w:rsid w:val="004B53DE"/>
    <w:rsid w:val="004B56E4"/>
    <w:rsid w:val="004B5B65"/>
    <w:rsid w:val="004B61C3"/>
    <w:rsid w:val="004B68B9"/>
    <w:rsid w:val="004B7149"/>
    <w:rsid w:val="004B71D8"/>
    <w:rsid w:val="004B77AE"/>
    <w:rsid w:val="004B7FEE"/>
    <w:rsid w:val="004C0AC4"/>
    <w:rsid w:val="004C0AE8"/>
    <w:rsid w:val="004C0CEC"/>
    <w:rsid w:val="004C15F1"/>
    <w:rsid w:val="004C1965"/>
    <w:rsid w:val="004C1E19"/>
    <w:rsid w:val="004C311F"/>
    <w:rsid w:val="004C38AF"/>
    <w:rsid w:val="004C391C"/>
    <w:rsid w:val="004C517E"/>
    <w:rsid w:val="004C518C"/>
    <w:rsid w:val="004C56CA"/>
    <w:rsid w:val="004C5BCB"/>
    <w:rsid w:val="004C5EAB"/>
    <w:rsid w:val="004C6B2F"/>
    <w:rsid w:val="004C7109"/>
    <w:rsid w:val="004C7820"/>
    <w:rsid w:val="004C7BBD"/>
    <w:rsid w:val="004C7C6F"/>
    <w:rsid w:val="004D0833"/>
    <w:rsid w:val="004D0DE4"/>
    <w:rsid w:val="004D1A4D"/>
    <w:rsid w:val="004D1C01"/>
    <w:rsid w:val="004D2130"/>
    <w:rsid w:val="004D223D"/>
    <w:rsid w:val="004D4341"/>
    <w:rsid w:val="004D46CC"/>
    <w:rsid w:val="004D5114"/>
    <w:rsid w:val="004D709D"/>
    <w:rsid w:val="004D7251"/>
    <w:rsid w:val="004D7BB7"/>
    <w:rsid w:val="004E0022"/>
    <w:rsid w:val="004E096A"/>
    <w:rsid w:val="004E165C"/>
    <w:rsid w:val="004E352C"/>
    <w:rsid w:val="004E46FC"/>
    <w:rsid w:val="004E4C23"/>
    <w:rsid w:val="004E4E1F"/>
    <w:rsid w:val="004E6021"/>
    <w:rsid w:val="004E6ACF"/>
    <w:rsid w:val="004E714A"/>
    <w:rsid w:val="004F0ED4"/>
    <w:rsid w:val="004F15B5"/>
    <w:rsid w:val="004F1E8E"/>
    <w:rsid w:val="004F210B"/>
    <w:rsid w:val="004F244D"/>
    <w:rsid w:val="004F28F2"/>
    <w:rsid w:val="004F2928"/>
    <w:rsid w:val="004F2C84"/>
    <w:rsid w:val="004F334F"/>
    <w:rsid w:val="004F38D2"/>
    <w:rsid w:val="004F4996"/>
    <w:rsid w:val="004F4F0D"/>
    <w:rsid w:val="004F5842"/>
    <w:rsid w:val="004F5B03"/>
    <w:rsid w:val="004F7E8B"/>
    <w:rsid w:val="004F7EB8"/>
    <w:rsid w:val="005000D7"/>
    <w:rsid w:val="005018BB"/>
    <w:rsid w:val="00501A5A"/>
    <w:rsid w:val="00501FC9"/>
    <w:rsid w:val="005021D5"/>
    <w:rsid w:val="00502723"/>
    <w:rsid w:val="00503759"/>
    <w:rsid w:val="00504F42"/>
    <w:rsid w:val="0050525D"/>
    <w:rsid w:val="00506364"/>
    <w:rsid w:val="005065E3"/>
    <w:rsid w:val="005069CD"/>
    <w:rsid w:val="00506BB6"/>
    <w:rsid w:val="00506E3D"/>
    <w:rsid w:val="00507F23"/>
    <w:rsid w:val="0051025D"/>
    <w:rsid w:val="00510810"/>
    <w:rsid w:val="0051127E"/>
    <w:rsid w:val="0051177B"/>
    <w:rsid w:val="00512895"/>
    <w:rsid w:val="00512E4D"/>
    <w:rsid w:val="005135BC"/>
    <w:rsid w:val="00513E29"/>
    <w:rsid w:val="005141BD"/>
    <w:rsid w:val="00514266"/>
    <w:rsid w:val="00514281"/>
    <w:rsid w:val="005149F5"/>
    <w:rsid w:val="00514F32"/>
    <w:rsid w:val="00515424"/>
    <w:rsid w:val="00515527"/>
    <w:rsid w:val="00515A26"/>
    <w:rsid w:val="00516180"/>
    <w:rsid w:val="005167E4"/>
    <w:rsid w:val="00516B5E"/>
    <w:rsid w:val="00516C2D"/>
    <w:rsid w:val="00517050"/>
    <w:rsid w:val="0051754F"/>
    <w:rsid w:val="00521F65"/>
    <w:rsid w:val="0052211F"/>
    <w:rsid w:val="00522353"/>
    <w:rsid w:val="00522C8A"/>
    <w:rsid w:val="00522E01"/>
    <w:rsid w:val="00522EB3"/>
    <w:rsid w:val="005236AD"/>
    <w:rsid w:val="0052371A"/>
    <w:rsid w:val="00523AA5"/>
    <w:rsid w:val="00523CD0"/>
    <w:rsid w:val="00524776"/>
    <w:rsid w:val="00524E15"/>
    <w:rsid w:val="005250B2"/>
    <w:rsid w:val="005251ED"/>
    <w:rsid w:val="00525604"/>
    <w:rsid w:val="0052624E"/>
    <w:rsid w:val="00526CEE"/>
    <w:rsid w:val="0052717B"/>
    <w:rsid w:val="0052790B"/>
    <w:rsid w:val="00527AFA"/>
    <w:rsid w:val="00527B86"/>
    <w:rsid w:val="00527E2C"/>
    <w:rsid w:val="00530152"/>
    <w:rsid w:val="005310C1"/>
    <w:rsid w:val="005318F9"/>
    <w:rsid w:val="0053250E"/>
    <w:rsid w:val="0053274F"/>
    <w:rsid w:val="00532D1A"/>
    <w:rsid w:val="00533637"/>
    <w:rsid w:val="00533AE7"/>
    <w:rsid w:val="00533E87"/>
    <w:rsid w:val="00535DFF"/>
    <w:rsid w:val="00535ED0"/>
    <w:rsid w:val="00537BEE"/>
    <w:rsid w:val="00540408"/>
    <w:rsid w:val="00540B69"/>
    <w:rsid w:val="00542372"/>
    <w:rsid w:val="00543653"/>
    <w:rsid w:val="00543BC5"/>
    <w:rsid w:val="005444A1"/>
    <w:rsid w:val="00544D3E"/>
    <w:rsid w:val="00545172"/>
    <w:rsid w:val="00545A93"/>
    <w:rsid w:val="00546398"/>
    <w:rsid w:val="0054676C"/>
    <w:rsid w:val="00547ED2"/>
    <w:rsid w:val="005500A3"/>
    <w:rsid w:val="00550477"/>
    <w:rsid w:val="005505E5"/>
    <w:rsid w:val="00550826"/>
    <w:rsid w:val="0055090F"/>
    <w:rsid w:val="0055097B"/>
    <w:rsid w:val="00550DC7"/>
    <w:rsid w:val="0055137F"/>
    <w:rsid w:val="0055236B"/>
    <w:rsid w:val="00552646"/>
    <w:rsid w:val="00552DBA"/>
    <w:rsid w:val="00552E2F"/>
    <w:rsid w:val="005537CD"/>
    <w:rsid w:val="005541F5"/>
    <w:rsid w:val="00554223"/>
    <w:rsid w:val="00555132"/>
    <w:rsid w:val="00555875"/>
    <w:rsid w:val="00555B87"/>
    <w:rsid w:val="005561AF"/>
    <w:rsid w:val="005564E5"/>
    <w:rsid w:val="00556AE9"/>
    <w:rsid w:val="00557D41"/>
    <w:rsid w:val="00560904"/>
    <w:rsid w:val="00560E4C"/>
    <w:rsid w:val="00561190"/>
    <w:rsid w:val="00561205"/>
    <w:rsid w:val="00561414"/>
    <w:rsid w:val="005616C8"/>
    <w:rsid w:val="00562287"/>
    <w:rsid w:val="0056234F"/>
    <w:rsid w:val="005628D0"/>
    <w:rsid w:val="00562FDA"/>
    <w:rsid w:val="005633E4"/>
    <w:rsid w:val="00563578"/>
    <w:rsid w:val="0056358C"/>
    <w:rsid w:val="0056371B"/>
    <w:rsid w:val="00563CD3"/>
    <w:rsid w:val="0056412F"/>
    <w:rsid w:val="005650B8"/>
    <w:rsid w:val="00565F39"/>
    <w:rsid w:val="005676DB"/>
    <w:rsid w:val="00567F18"/>
    <w:rsid w:val="005707A3"/>
    <w:rsid w:val="00571022"/>
    <w:rsid w:val="00571B55"/>
    <w:rsid w:val="00572019"/>
    <w:rsid w:val="00572179"/>
    <w:rsid w:val="005723CA"/>
    <w:rsid w:val="005724C5"/>
    <w:rsid w:val="00572F9E"/>
    <w:rsid w:val="00573BE5"/>
    <w:rsid w:val="00573F75"/>
    <w:rsid w:val="005740CD"/>
    <w:rsid w:val="00574B20"/>
    <w:rsid w:val="0057545F"/>
    <w:rsid w:val="005754E6"/>
    <w:rsid w:val="00576188"/>
    <w:rsid w:val="005769C5"/>
    <w:rsid w:val="00577A2E"/>
    <w:rsid w:val="00580198"/>
    <w:rsid w:val="005801FE"/>
    <w:rsid w:val="00580E6E"/>
    <w:rsid w:val="00581036"/>
    <w:rsid w:val="0058224F"/>
    <w:rsid w:val="005823D0"/>
    <w:rsid w:val="0058270B"/>
    <w:rsid w:val="00582789"/>
    <w:rsid w:val="00582ED5"/>
    <w:rsid w:val="005842C4"/>
    <w:rsid w:val="00584524"/>
    <w:rsid w:val="005859B2"/>
    <w:rsid w:val="00585F0C"/>
    <w:rsid w:val="005864B0"/>
    <w:rsid w:val="005867C8"/>
    <w:rsid w:val="00587507"/>
    <w:rsid w:val="005879D8"/>
    <w:rsid w:val="00590781"/>
    <w:rsid w:val="0059082A"/>
    <w:rsid w:val="00591449"/>
    <w:rsid w:val="00591859"/>
    <w:rsid w:val="0059188A"/>
    <w:rsid w:val="00592997"/>
    <w:rsid w:val="00592B99"/>
    <w:rsid w:val="00593296"/>
    <w:rsid w:val="0059348D"/>
    <w:rsid w:val="005934AC"/>
    <w:rsid w:val="005950B9"/>
    <w:rsid w:val="005953D4"/>
    <w:rsid w:val="0059665E"/>
    <w:rsid w:val="005977BF"/>
    <w:rsid w:val="00597DA9"/>
    <w:rsid w:val="00597E8E"/>
    <w:rsid w:val="00597F2F"/>
    <w:rsid w:val="005A094F"/>
    <w:rsid w:val="005A0C30"/>
    <w:rsid w:val="005A0E44"/>
    <w:rsid w:val="005A129A"/>
    <w:rsid w:val="005A195E"/>
    <w:rsid w:val="005A1EAF"/>
    <w:rsid w:val="005A20D4"/>
    <w:rsid w:val="005A24CA"/>
    <w:rsid w:val="005A2A18"/>
    <w:rsid w:val="005A3479"/>
    <w:rsid w:val="005A35A9"/>
    <w:rsid w:val="005A3A47"/>
    <w:rsid w:val="005A3BE7"/>
    <w:rsid w:val="005A591A"/>
    <w:rsid w:val="005B1583"/>
    <w:rsid w:val="005B1F8C"/>
    <w:rsid w:val="005B2183"/>
    <w:rsid w:val="005B24D6"/>
    <w:rsid w:val="005B2CE5"/>
    <w:rsid w:val="005B45BC"/>
    <w:rsid w:val="005B4650"/>
    <w:rsid w:val="005B4CB0"/>
    <w:rsid w:val="005B4DA3"/>
    <w:rsid w:val="005B63AE"/>
    <w:rsid w:val="005B664D"/>
    <w:rsid w:val="005B68F8"/>
    <w:rsid w:val="005B6C28"/>
    <w:rsid w:val="005B72B3"/>
    <w:rsid w:val="005B7941"/>
    <w:rsid w:val="005C0404"/>
    <w:rsid w:val="005C1067"/>
    <w:rsid w:val="005C164C"/>
    <w:rsid w:val="005C1D55"/>
    <w:rsid w:val="005C34F3"/>
    <w:rsid w:val="005C3CC4"/>
    <w:rsid w:val="005C5280"/>
    <w:rsid w:val="005C52A9"/>
    <w:rsid w:val="005C61BF"/>
    <w:rsid w:val="005C61C2"/>
    <w:rsid w:val="005C6880"/>
    <w:rsid w:val="005C7D07"/>
    <w:rsid w:val="005D082A"/>
    <w:rsid w:val="005D1140"/>
    <w:rsid w:val="005D2A9F"/>
    <w:rsid w:val="005D2ABF"/>
    <w:rsid w:val="005D59FB"/>
    <w:rsid w:val="005D5F87"/>
    <w:rsid w:val="005D627B"/>
    <w:rsid w:val="005D6410"/>
    <w:rsid w:val="005D663A"/>
    <w:rsid w:val="005D6B2B"/>
    <w:rsid w:val="005D7D85"/>
    <w:rsid w:val="005E0608"/>
    <w:rsid w:val="005E0835"/>
    <w:rsid w:val="005E085D"/>
    <w:rsid w:val="005E0D49"/>
    <w:rsid w:val="005E2084"/>
    <w:rsid w:val="005E240B"/>
    <w:rsid w:val="005E2828"/>
    <w:rsid w:val="005E5309"/>
    <w:rsid w:val="005E62CB"/>
    <w:rsid w:val="005E6667"/>
    <w:rsid w:val="005E6FD6"/>
    <w:rsid w:val="005E736E"/>
    <w:rsid w:val="005E7374"/>
    <w:rsid w:val="005F0686"/>
    <w:rsid w:val="005F1634"/>
    <w:rsid w:val="005F288A"/>
    <w:rsid w:val="005F2D02"/>
    <w:rsid w:val="005F2E4D"/>
    <w:rsid w:val="005F2F49"/>
    <w:rsid w:val="005F3C17"/>
    <w:rsid w:val="005F47E4"/>
    <w:rsid w:val="005F4B5C"/>
    <w:rsid w:val="005F5717"/>
    <w:rsid w:val="005F5943"/>
    <w:rsid w:val="005F6E51"/>
    <w:rsid w:val="005F7D39"/>
    <w:rsid w:val="00600665"/>
    <w:rsid w:val="006006E7"/>
    <w:rsid w:val="0060175A"/>
    <w:rsid w:val="00601F1B"/>
    <w:rsid w:val="0060310D"/>
    <w:rsid w:val="00603536"/>
    <w:rsid w:val="006035BF"/>
    <w:rsid w:val="006044AF"/>
    <w:rsid w:val="006045B7"/>
    <w:rsid w:val="00604733"/>
    <w:rsid w:val="00604B0F"/>
    <w:rsid w:val="00604BC5"/>
    <w:rsid w:val="00604E38"/>
    <w:rsid w:val="006060D0"/>
    <w:rsid w:val="00606715"/>
    <w:rsid w:val="006075FC"/>
    <w:rsid w:val="006077C7"/>
    <w:rsid w:val="00607EF3"/>
    <w:rsid w:val="006113F6"/>
    <w:rsid w:val="0061148F"/>
    <w:rsid w:val="0061188E"/>
    <w:rsid w:val="006119C9"/>
    <w:rsid w:val="00611CC2"/>
    <w:rsid w:val="00611E9B"/>
    <w:rsid w:val="00613A74"/>
    <w:rsid w:val="00613CAB"/>
    <w:rsid w:val="006146D4"/>
    <w:rsid w:val="00614BB9"/>
    <w:rsid w:val="00614CAA"/>
    <w:rsid w:val="006162FA"/>
    <w:rsid w:val="006165F5"/>
    <w:rsid w:val="00616F95"/>
    <w:rsid w:val="006173C6"/>
    <w:rsid w:val="00620252"/>
    <w:rsid w:val="00620525"/>
    <w:rsid w:val="006207C7"/>
    <w:rsid w:val="00621A1F"/>
    <w:rsid w:val="00621C7E"/>
    <w:rsid w:val="00623449"/>
    <w:rsid w:val="00623C07"/>
    <w:rsid w:val="0062514D"/>
    <w:rsid w:val="006252C5"/>
    <w:rsid w:val="00625B59"/>
    <w:rsid w:val="006260B7"/>
    <w:rsid w:val="00626600"/>
    <w:rsid w:val="00626A9C"/>
    <w:rsid w:val="00626DF1"/>
    <w:rsid w:val="00627238"/>
    <w:rsid w:val="0062728B"/>
    <w:rsid w:val="006279CD"/>
    <w:rsid w:val="0063087C"/>
    <w:rsid w:val="0063168C"/>
    <w:rsid w:val="0063236F"/>
    <w:rsid w:val="00632712"/>
    <w:rsid w:val="00633B04"/>
    <w:rsid w:val="00634309"/>
    <w:rsid w:val="00635989"/>
    <w:rsid w:val="00636193"/>
    <w:rsid w:val="006368BC"/>
    <w:rsid w:val="00636A76"/>
    <w:rsid w:val="006375B7"/>
    <w:rsid w:val="00637943"/>
    <w:rsid w:val="00637FB8"/>
    <w:rsid w:val="006406AB"/>
    <w:rsid w:val="00640AF4"/>
    <w:rsid w:val="0064173E"/>
    <w:rsid w:val="0064185A"/>
    <w:rsid w:val="00642241"/>
    <w:rsid w:val="006428ED"/>
    <w:rsid w:val="00642CA5"/>
    <w:rsid w:val="00642F2A"/>
    <w:rsid w:val="00644110"/>
    <w:rsid w:val="00644485"/>
    <w:rsid w:val="006448B5"/>
    <w:rsid w:val="00644C07"/>
    <w:rsid w:val="006455FA"/>
    <w:rsid w:val="00645694"/>
    <w:rsid w:val="00645913"/>
    <w:rsid w:val="00646BA6"/>
    <w:rsid w:val="00647610"/>
    <w:rsid w:val="006503B3"/>
    <w:rsid w:val="006504BB"/>
    <w:rsid w:val="00650E0D"/>
    <w:rsid w:val="006510BD"/>
    <w:rsid w:val="00651C45"/>
    <w:rsid w:val="0065248D"/>
    <w:rsid w:val="0065268C"/>
    <w:rsid w:val="00652CAB"/>
    <w:rsid w:val="006531D5"/>
    <w:rsid w:val="0065351F"/>
    <w:rsid w:val="006537CE"/>
    <w:rsid w:val="00653B1D"/>
    <w:rsid w:val="00654E48"/>
    <w:rsid w:val="00654F76"/>
    <w:rsid w:val="0065555A"/>
    <w:rsid w:val="006557C9"/>
    <w:rsid w:val="00655B06"/>
    <w:rsid w:val="00657906"/>
    <w:rsid w:val="00657AF7"/>
    <w:rsid w:val="00657B2B"/>
    <w:rsid w:val="00657D84"/>
    <w:rsid w:val="00657E55"/>
    <w:rsid w:val="00657F55"/>
    <w:rsid w:val="006600DC"/>
    <w:rsid w:val="006608BF"/>
    <w:rsid w:val="00660B1A"/>
    <w:rsid w:val="00660D9E"/>
    <w:rsid w:val="00662298"/>
    <w:rsid w:val="00662634"/>
    <w:rsid w:val="00662C5B"/>
    <w:rsid w:val="0066301E"/>
    <w:rsid w:val="00664923"/>
    <w:rsid w:val="006650C0"/>
    <w:rsid w:val="006651E3"/>
    <w:rsid w:val="006666BC"/>
    <w:rsid w:val="006702C5"/>
    <w:rsid w:val="00670786"/>
    <w:rsid w:val="00670D0A"/>
    <w:rsid w:val="00670E6D"/>
    <w:rsid w:val="00671268"/>
    <w:rsid w:val="00672F58"/>
    <w:rsid w:val="006750D5"/>
    <w:rsid w:val="00675505"/>
    <w:rsid w:val="00675BA7"/>
    <w:rsid w:val="00675F2D"/>
    <w:rsid w:val="006760F5"/>
    <w:rsid w:val="00676898"/>
    <w:rsid w:val="00676E42"/>
    <w:rsid w:val="0067706B"/>
    <w:rsid w:val="0067710E"/>
    <w:rsid w:val="00677158"/>
    <w:rsid w:val="00677532"/>
    <w:rsid w:val="00677A7D"/>
    <w:rsid w:val="00677AB0"/>
    <w:rsid w:val="006807DA"/>
    <w:rsid w:val="006807FB"/>
    <w:rsid w:val="00680FAA"/>
    <w:rsid w:val="0068157B"/>
    <w:rsid w:val="00682203"/>
    <w:rsid w:val="00682286"/>
    <w:rsid w:val="006823F0"/>
    <w:rsid w:val="006829AD"/>
    <w:rsid w:val="0068315C"/>
    <w:rsid w:val="00684062"/>
    <w:rsid w:val="006846C9"/>
    <w:rsid w:val="00684F30"/>
    <w:rsid w:val="00684FA7"/>
    <w:rsid w:val="006856DB"/>
    <w:rsid w:val="00685CA9"/>
    <w:rsid w:val="00686049"/>
    <w:rsid w:val="0068641D"/>
    <w:rsid w:val="0068762D"/>
    <w:rsid w:val="00687659"/>
    <w:rsid w:val="006876B3"/>
    <w:rsid w:val="00690027"/>
    <w:rsid w:val="00690A43"/>
    <w:rsid w:val="00690FA0"/>
    <w:rsid w:val="006910BB"/>
    <w:rsid w:val="00691530"/>
    <w:rsid w:val="0069166D"/>
    <w:rsid w:val="00691823"/>
    <w:rsid w:val="00691DF2"/>
    <w:rsid w:val="006923CA"/>
    <w:rsid w:val="00692425"/>
    <w:rsid w:val="00692866"/>
    <w:rsid w:val="00692D17"/>
    <w:rsid w:val="00694940"/>
    <w:rsid w:val="006949DE"/>
    <w:rsid w:val="00694C57"/>
    <w:rsid w:val="00695ACB"/>
    <w:rsid w:val="00695B02"/>
    <w:rsid w:val="00695B9D"/>
    <w:rsid w:val="00695E1A"/>
    <w:rsid w:val="00695E60"/>
    <w:rsid w:val="0069673C"/>
    <w:rsid w:val="00696D7E"/>
    <w:rsid w:val="00696F5B"/>
    <w:rsid w:val="00697AEE"/>
    <w:rsid w:val="006A073F"/>
    <w:rsid w:val="006A175E"/>
    <w:rsid w:val="006A1832"/>
    <w:rsid w:val="006A1A92"/>
    <w:rsid w:val="006A254E"/>
    <w:rsid w:val="006A292A"/>
    <w:rsid w:val="006A3114"/>
    <w:rsid w:val="006A35FD"/>
    <w:rsid w:val="006A3A57"/>
    <w:rsid w:val="006A3BA9"/>
    <w:rsid w:val="006A4229"/>
    <w:rsid w:val="006A4767"/>
    <w:rsid w:val="006A4A79"/>
    <w:rsid w:val="006A4C79"/>
    <w:rsid w:val="006A55E9"/>
    <w:rsid w:val="006A5688"/>
    <w:rsid w:val="006A5DD8"/>
    <w:rsid w:val="006A5E4D"/>
    <w:rsid w:val="006A632A"/>
    <w:rsid w:val="006A6466"/>
    <w:rsid w:val="006A6A9D"/>
    <w:rsid w:val="006A73A0"/>
    <w:rsid w:val="006A7B1C"/>
    <w:rsid w:val="006A7E3D"/>
    <w:rsid w:val="006B0505"/>
    <w:rsid w:val="006B1176"/>
    <w:rsid w:val="006B191C"/>
    <w:rsid w:val="006B1D80"/>
    <w:rsid w:val="006B392A"/>
    <w:rsid w:val="006B3C98"/>
    <w:rsid w:val="006B45EF"/>
    <w:rsid w:val="006B4648"/>
    <w:rsid w:val="006B65E5"/>
    <w:rsid w:val="006B741C"/>
    <w:rsid w:val="006B7BA3"/>
    <w:rsid w:val="006B7C4C"/>
    <w:rsid w:val="006B7CCC"/>
    <w:rsid w:val="006B7EC3"/>
    <w:rsid w:val="006C0BC1"/>
    <w:rsid w:val="006C155E"/>
    <w:rsid w:val="006C162A"/>
    <w:rsid w:val="006C2183"/>
    <w:rsid w:val="006C2600"/>
    <w:rsid w:val="006C2779"/>
    <w:rsid w:val="006C40B1"/>
    <w:rsid w:val="006C40EE"/>
    <w:rsid w:val="006C41B0"/>
    <w:rsid w:val="006C50B4"/>
    <w:rsid w:val="006C5246"/>
    <w:rsid w:val="006C5B7B"/>
    <w:rsid w:val="006C5D9B"/>
    <w:rsid w:val="006C63AC"/>
    <w:rsid w:val="006C64E4"/>
    <w:rsid w:val="006C6A0D"/>
    <w:rsid w:val="006C6E82"/>
    <w:rsid w:val="006C7018"/>
    <w:rsid w:val="006C7068"/>
    <w:rsid w:val="006C745E"/>
    <w:rsid w:val="006D0A31"/>
    <w:rsid w:val="006D1736"/>
    <w:rsid w:val="006D194E"/>
    <w:rsid w:val="006D19AF"/>
    <w:rsid w:val="006D3096"/>
    <w:rsid w:val="006D34EF"/>
    <w:rsid w:val="006D3759"/>
    <w:rsid w:val="006D37C5"/>
    <w:rsid w:val="006D3941"/>
    <w:rsid w:val="006D3F9C"/>
    <w:rsid w:val="006D415A"/>
    <w:rsid w:val="006D4442"/>
    <w:rsid w:val="006D6077"/>
    <w:rsid w:val="006D62D4"/>
    <w:rsid w:val="006D6C8C"/>
    <w:rsid w:val="006D7391"/>
    <w:rsid w:val="006D76E5"/>
    <w:rsid w:val="006E0473"/>
    <w:rsid w:val="006E14DD"/>
    <w:rsid w:val="006E1999"/>
    <w:rsid w:val="006E1B86"/>
    <w:rsid w:val="006E2262"/>
    <w:rsid w:val="006E22DD"/>
    <w:rsid w:val="006E238E"/>
    <w:rsid w:val="006E240F"/>
    <w:rsid w:val="006E2A66"/>
    <w:rsid w:val="006E2AB8"/>
    <w:rsid w:val="006E364B"/>
    <w:rsid w:val="006E3727"/>
    <w:rsid w:val="006E3B17"/>
    <w:rsid w:val="006E4E68"/>
    <w:rsid w:val="006E5961"/>
    <w:rsid w:val="006E59B7"/>
    <w:rsid w:val="006E6078"/>
    <w:rsid w:val="006E6B72"/>
    <w:rsid w:val="006E6EBA"/>
    <w:rsid w:val="006E7137"/>
    <w:rsid w:val="006F035B"/>
    <w:rsid w:val="006F0CF3"/>
    <w:rsid w:val="006F0D3B"/>
    <w:rsid w:val="006F0EF5"/>
    <w:rsid w:val="006F10AE"/>
    <w:rsid w:val="006F129D"/>
    <w:rsid w:val="006F2A5A"/>
    <w:rsid w:val="006F2C2E"/>
    <w:rsid w:val="006F3A18"/>
    <w:rsid w:val="006F40E0"/>
    <w:rsid w:val="006F5FFB"/>
    <w:rsid w:val="006F6787"/>
    <w:rsid w:val="006F6C7C"/>
    <w:rsid w:val="006F771E"/>
    <w:rsid w:val="007006E9"/>
    <w:rsid w:val="007008BF"/>
    <w:rsid w:val="00700984"/>
    <w:rsid w:val="00700C0F"/>
    <w:rsid w:val="00701210"/>
    <w:rsid w:val="007019FC"/>
    <w:rsid w:val="00701A94"/>
    <w:rsid w:val="00701C7F"/>
    <w:rsid w:val="00701F17"/>
    <w:rsid w:val="00702A19"/>
    <w:rsid w:val="007030FA"/>
    <w:rsid w:val="0070367E"/>
    <w:rsid w:val="00703779"/>
    <w:rsid w:val="007042B2"/>
    <w:rsid w:val="00704642"/>
    <w:rsid w:val="0070488E"/>
    <w:rsid w:val="00707044"/>
    <w:rsid w:val="0070756F"/>
    <w:rsid w:val="00707A65"/>
    <w:rsid w:val="00707BED"/>
    <w:rsid w:val="007106B6"/>
    <w:rsid w:val="0071195C"/>
    <w:rsid w:val="0071231C"/>
    <w:rsid w:val="0071251F"/>
    <w:rsid w:val="00712794"/>
    <w:rsid w:val="0071286F"/>
    <w:rsid w:val="00715331"/>
    <w:rsid w:val="00715540"/>
    <w:rsid w:val="007167AC"/>
    <w:rsid w:val="00716BD4"/>
    <w:rsid w:val="00716EA5"/>
    <w:rsid w:val="00717344"/>
    <w:rsid w:val="00717AB5"/>
    <w:rsid w:val="007203C8"/>
    <w:rsid w:val="00720660"/>
    <w:rsid w:val="00720952"/>
    <w:rsid w:val="007209A5"/>
    <w:rsid w:val="00720D23"/>
    <w:rsid w:val="007210EA"/>
    <w:rsid w:val="007212E0"/>
    <w:rsid w:val="00721749"/>
    <w:rsid w:val="0072187A"/>
    <w:rsid w:val="0072197D"/>
    <w:rsid w:val="00722506"/>
    <w:rsid w:val="00722849"/>
    <w:rsid w:val="0072292B"/>
    <w:rsid w:val="00725C34"/>
    <w:rsid w:val="00725CA9"/>
    <w:rsid w:val="00726168"/>
    <w:rsid w:val="007261FD"/>
    <w:rsid w:val="0072633C"/>
    <w:rsid w:val="00726854"/>
    <w:rsid w:val="007273A2"/>
    <w:rsid w:val="007278A2"/>
    <w:rsid w:val="007303B0"/>
    <w:rsid w:val="00730D72"/>
    <w:rsid w:val="00730EA3"/>
    <w:rsid w:val="00731548"/>
    <w:rsid w:val="00731B99"/>
    <w:rsid w:val="00731F35"/>
    <w:rsid w:val="00731F43"/>
    <w:rsid w:val="007326D2"/>
    <w:rsid w:val="00732AA9"/>
    <w:rsid w:val="00732F89"/>
    <w:rsid w:val="00733EFD"/>
    <w:rsid w:val="007353F0"/>
    <w:rsid w:val="0073561F"/>
    <w:rsid w:val="00735CCF"/>
    <w:rsid w:val="00735E96"/>
    <w:rsid w:val="00736142"/>
    <w:rsid w:val="0073618D"/>
    <w:rsid w:val="00736745"/>
    <w:rsid w:val="00737130"/>
    <w:rsid w:val="0073725B"/>
    <w:rsid w:val="00737D27"/>
    <w:rsid w:val="007407D8"/>
    <w:rsid w:val="0074181E"/>
    <w:rsid w:val="00741E0D"/>
    <w:rsid w:val="00742E7A"/>
    <w:rsid w:val="00742E9E"/>
    <w:rsid w:val="007432AA"/>
    <w:rsid w:val="00743835"/>
    <w:rsid w:val="00743D07"/>
    <w:rsid w:val="007443C0"/>
    <w:rsid w:val="00744BC7"/>
    <w:rsid w:val="00745AEF"/>
    <w:rsid w:val="00745BE3"/>
    <w:rsid w:val="00745C91"/>
    <w:rsid w:val="00746C61"/>
    <w:rsid w:val="007471EC"/>
    <w:rsid w:val="00750374"/>
    <w:rsid w:val="0075051E"/>
    <w:rsid w:val="00750F89"/>
    <w:rsid w:val="007512ED"/>
    <w:rsid w:val="00751AC3"/>
    <w:rsid w:val="007530FB"/>
    <w:rsid w:val="007536FA"/>
    <w:rsid w:val="00753F5F"/>
    <w:rsid w:val="007541A8"/>
    <w:rsid w:val="0075448C"/>
    <w:rsid w:val="007544E0"/>
    <w:rsid w:val="00754CD7"/>
    <w:rsid w:val="007574A6"/>
    <w:rsid w:val="00757C64"/>
    <w:rsid w:val="007602ED"/>
    <w:rsid w:val="007604DE"/>
    <w:rsid w:val="007607CA"/>
    <w:rsid w:val="00760ABC"/>
    <w:rsid w:val="00762FD4"/>
    <w:rsid w:val="00763250"/>
    <w:rsid w:val="00763A76"/>
    <w:rsid w:val="00764010"/>
    <w:rsid w:val="00764203"/>
    <w:rsid w:val="00765B71"/>
    <w:rsid w:val="00765D29"/>
    <w:rsid w:val="007666E6"/>
    <w:rsid w:val="00766896"/>
    <w:rsid w:val="00766AA3"/>
    <w:rsid w:val="00766BDC"/>
    <w:rsid w:val="00766C0C"/>
    <w:rsid w:val="00771807"/>
    <w:rsid w:val="00771E50"/>
    <w:rsid w:val="00772600"/>
    <w:rsid w:val="0077260F"/>
    <w:rsid w:val="00772772"/>
    <w:rsid w:val="007732C1"/>
    <w:rsid w:val="007736B1"/>
    <w:rsid w:val="00774221"/>
    <w:rsid w:val="007745B5"/>
    <w:rsid w:val="00774753"/>
    <w:rsid w:val="00774AC0"/>
    <w:rsid w:val="007754E9"/>
    <w:rsid w:val="0077672E"/>
    <w:rsid w:val="00777B6B"/>
    <w:rsid w:val="00777FE2"/>
    <w:rsid w:val="007800FB"/>
    <w:rsid w:val="00780BBD"/>
    <w:rsid w:val="00780EA6"/>
    <w:rsid w:val="0078203A"/>
    <w:rsid w:val="007823F4"/>
    <w:rsid w:val="007828B2"/>
    <w:rsid w:val="00782D8C"/>
    <w:rsid w:val="0078306B"/>
    <w:rsid w:val="00783848"/>
    <w:rsid w:val="00784811"/>
    <w:rsid w:val="00785499"/>
    <w:rsid w:val="0078558E"/>
    <w:rsid w:val="007855FC"/>
    <w:rsid w:val="00785C0F"/>
    <w:rsid w:val="00785EED"/>
    <w:rsid w:val="00786129"/>
    <w:rsid w:val="0078630E"/>
    <w:rsid w:val="00786424"/>
    <w:rsid w:val="00786434"/>
    <w:rsid w:val="00787325"/>
    <w:rsid w:val="007903B3"/>
    <w:rsid w:val="007906A5"/>
    <w:rsid w:val="007906F7"/>
    <w:rsid w:val="007912A1"/>
    <w:rsid w:val="0079186D"/>
    <w:rsid w:val="007918EC"/>
    <w:rsid w:val="007919F5"/>
    <w:rsid w:val="007924CB"/>
    <w:rsid w:val="007929E5"/>
    <w:rsid w:val="00792CB4"/>
    <w:rsid w:val="00793308"/>
    <w:rsid w:val="00793FB4"/>
    <w:rsid w:val="00796AE5"/>
    <w:rsid w:val="00796B8D"/>
    <w:rsid w:val="007A031D"/>
    <w:rsid w:val="007A0ECE"/>
    <w:rsid w:val="007A16C8"/>
    <w:rsid w:val="007A26F3"/>
    <w:rsid w:val="007A2A8A"/>
    <w:rsid w:val="007A3E7B"/>
    <w:rsid w:val="007A4729"/>
    <w:rsid w:val="007A50BB"/>
    <w:rsid w:val="007A5F7E"/>
    <w:rsid w:val="007A6952"/>
    <w:rsid w:val="007A6CE9"/>
    <w:rsid w:val="007A7008"/>
    <w:rsid w:val="007A7044"/>
    <w:rsid w:val="007B059D"/>
    <w:rsid w:val="007B1B21"/>
    <w:rsid w:val="007B2047"/>
    <w:rsid w:val="007B20E6"/>
    <w:rsid w:val="007B265D"/>
    <w:rsid w:val="007B2B4B"/>
    <w:rsid w:val="007B2F1B"/>
    <w:rsid w:val="007B3326"/>
    <w:rsid w:val="007B3608"/>
    <w:rsid w:val="007B36F5"/>
    <w:rsid w:val="007B44FB"/>
    <w:rsid w:val="007B4608"/>
    <w:rsid w:val="007B4660"/>
    <w:rsid w:val="007B4E4C"/>
    <w:rsid w:val="007B5312"/>
    <w:rsid w:val="007B6CEA"/>
    <w:rsid w:val="007B711F"/>
    <w:rsid w:val="007B749F"/>
    <w:rsid w:val="007B75EA"/>
    <w:rsid w:val="007C15E8"/>
    <w:rsid w:val="007C1B73"/>
    <w:rsid w:val="007C1D07"/>
    <w:rsid w:val="007C2882"/>
    <w:rsid w:val="007C306D"/>
    <w:rsid w:val="007C346F"/>
    <w:rsid w:val="007C3643"/>
    <w:rsid w:val="007C4A1E"/>
    <w:rsid w:val="007C4D09"/>
    <w:rsid w:val="007C4D7A"/>
    <w:rsid w:val="007C5633"/>
    <w:rsid w:val="007C5A78"/>
    <w:rsid w:val="007C5E12"/>
    <w:rsid w:val="007C6A1F"/>
    <w:rsid w:val="007C7804"/>
    <w:rsid w:val="007C78AB"/>
    <w:rsid w:val="007D117F"/>
    <w:rsid w:val="007D19BF"/>
    <w:rsid w:val="007D2835"/>
    <w:rsid w:val="007D3BB6"/>
    <w:rsid w:val="007D44B9"/>
    <w:rsid w:val="007D486E"/>
    <w:rsid w:val="007D4EBC"/>
    <w:rsid w:val="007D5403"/>
    <w:rsid w:val="007D6535"/>
    <w:rsid w:val="007D73D6"/>
    <w:rsid w:val="007E063E"/>
    <w:rsid w:val="007E0648"/>
    <w:rsid w:val="007E0E7D"/>
    <w:rsid w:val="007E110D"/>
    <w:rsid w:val="007E1953"/>
    <w:rsid w:val="007E2333"/>
    <w:rsid w:val="007E262A"/>
    <w:rsid w:val="007E4364"/>
    <w:rsid w:val="007E4B4C"/>
    <w:rsid w:val="007E5745"/>
    <w:rsid w:val="007E6E0B"/>
    <w:rsid w:val="007E7603"/>
    <w:rsid w:val="007E7B90"/>
    <w:rsid w:val="007F0448"/>
    <w:rsid w:val="007F0AAB"/>
    <w:rsid w:val="007F0C4F"/>
    <w:rsid w:val="007F0FAC"/>
    <w:rsid w:val="007F1111"/>
    <w:rsid w:val="007F1165"/>
    <w:rsid w:val="007F1A4E"/>
    <w:rsid w:val="007F2448"/>
    <w:rsid w:val="007F246C"/>
    <w:rsid w:val="007F2AD6"/>
    <w:rsid w:val="007F2D45"/>
    <w:rsid w:val="007F2D89"/>
    <w:rsid w:val="007F2EB2"/>
    <w:rsid w:val="007F30BD"/>
    <w:rsid w:val="007F35D0"/>
    <w:rsid w:val="007F3C0F"/>
    <w:rsid w:val="007F4668"/>
    <w:rsid w:val="007F5060"/>
    <w:rsid w:val="007F5AA0"/>
    <w:rsid w:val="007F5C1D"/>
    <w:rsid w:val="007F6180"/>
    <w:rsid w:val="007F6BEA"/>
    <w:rsid w:val="007F6FE1"/>
    <w:rsid w:val="007F7914"/>
    <w:rsid w:val="007F7BC4"/>
    <w:rsid w:val="00800058"/>
    <w:rsid w:val="00800F1B"/>
    <w:rsid w:val="0080122F"/>
    <w:rsid w:val="008023FC"/>
    <w:rsid w:val="00802A40"/>
    <w:rsid w:val="00802FA8"/>
    <w:rsid w:val="00803010"/>
    <w:rsid w:val="008033C9"/>
    <w:rsid w:val="008037D3"/>
    <w:rsid w:val="00803C13"/>
    <w:rsid w:val="00804592"/>
    <w:rsid w:val="00804FB6"/>
    <w:rsid w:val="00806954"/>
    <w:rsid w:val="00806E3A"/>
    <w:rsid w:val="00807533"/>
    <w:rsid w:val="00807881"/>
    <w:rsid w:val="00807F76"/>
    <w:rsid w:val="0081063D"/>
    <w:rsid w:val="00810C9F"/>
    <w:rsid w:val="00810ED3"/>
    <w:rsid w:val="008113AD"/>
    <w:rsid w:val="00811B00"/>
    <w:rsid w:val="00811E28"/>
    <w:rsid w:val="008123BE"/>
    <w:rsid w:val="0081358E"/>
    <w:rsid w:val="00813B40"/>
    <w:rsid w:val="0081409C"/>
    <w:rsid w:val="008144E1"/>
    <w:rsid w:val="00814802"/>
    <w:rsid w:val="0081552B"/>
    <w:rsid w:val="0081641E"/>
    <w:rsid w:val="00816AC9"/>
    <w:rsid w:val="008207BE"/>
    <w:rsid w:val="008210E7"/>
    <w:rsid w:val="00821756"/>
    <w:rsid w:val="008217DE"/>
    <w:rsid w:val="008232CE"/>
    <w:rsid w:val="00823FAD"/>
    <w:rsid w:val="00823FBE"/>
    <w:rsid w:val="008244F6"/>
    <w:rsid w:val="008248D6"/>
    <w:rsid w:val="00824AFB"/>
    <w:rsid w:val="00824E2A"/>
    <w:rsid w:val="00825BBF"/>
    <w:rsid w:val="00825CD6"/>
    <w:rsid w:val="00826189"/>
    <w:rsid w:val="00826EEA"/>
    <w:rsid w:val="008270CF"/>
    <w:rsid w:val="0082736A"/>
    <w:rsid w:val="00827785"/>
    <w:rsid w:val="00831BA7"/>
    <w:rsid w:val="00831BE9"/>
    <w:rsid w:val="00831D1C"/>
    <w:rsid w:val="00831E76"/>
    <w:rsid w:val="00832786"/>
    <w:rsid w:val="008333AF"/>
    <w:rsid w:val="0083373A"/>
    <w:rsid w:val="00833C55"/>
    <w:rsid w:val="00833D65"/>
    <w:rsid w:val="00833FD4"/>
    <w:rsid w:val="00834D9A"/>
    <w:rsid w:val="00835790"/>
    <w:rsid w:val="00836C1E"/>
    <w:rsid w:val="0083763F"/>
    <w:rsid w:val="0083770D"/>
    <w:rsid w:val="00837D4F"/>
    <w:rsid w:val="00840A38"/>
    <w:rsid w:val="00840F57"/>
    <w:rsid w:val="00841569"/>
    <w:rsid w:val="00841932"/>
    <w:rsid w:val="00841AA7"/>
    <w:rsid w:val="00841B1D"/>
    <w:rsid w:val="00841D6F"/>
    <w:rsid w:val="00842F36"/>
    <w:rsid w:val="008440A8"/>
    <w:rsid w:val="00844403"/>
    <w:rsid w:val="0084440D"/>
    <w:rsid w:val="00844658"/>
    <w:rsid w:val="0084558F"/>
    <w:rsid w:val="0084574A"/>
    <w:rsid w:val="008459C1"/>
    <w:rsid w:val="00846622"/>
    <w:rsid w:val="00847243"/>
    <w:rsid w:val="00850672"/>
    <w:rsid w:val="00850759"/>
    <w:rsid w:val="00850E2F"/>
    <w:rsid w:val="00852654"/>
    <w:rsid w:val="00852C3D"/>
    <w:rsid w:val="00853DAF"/>
    <w:rsid w:val="0085428A"/>
    <w:rsid w:val="00854996"/>
    <w:rsid w:val="00854F9B"/>
    <w:rsid w:val="00856032"/>
    <w:rsid w:val="008564C5"/>
    <w:rsid w:val="008577C4"/>
    <w:rsid w:val="00857C9C"/>
    <w:rsid w:val="00857FB4"/>
    <w:rsid w:val="00860D71"/>
    <w:rsid w:val="00861D80"/>
    <w:rsid w:val="00861DED"/>
    <w:rsid w:val="00861E8A"/>
    <w:rsid w:val="0086256C"/>
    <w:rsid w:val="00862863"/>
    <w:rsid w:val="00863890"/>
    <w:rsid w:val="00864466"/>
    <w:rsid w:val="008644DF"/>
    <w:rsid w:val="008645BD"/>
    <w:rsid w:val="00864737"/>
    <w:rsid w:val="008656FA"/>
    <w:rsid w:val="008665D4"/>
    <w:rsid w:val="0086723B"/>
    <w:rsid w:val="008707C1"/>
    <w:rsid w:val="00870DF9"/>
    <w:rsid w:val="008720F9"/>
    <w:rsid w:val="0087263F"/>
    <w:rsid w:val="00872704"/>
    <w:rsid w:val="0087402C"/>
    <w:rsid w:val="0087465D"/>
    <w:rsid w:val="00874800"/>
    <w:rsid w:val="00874C68"/>
    <w:rsid w:val="0087563B"/>
    <w:rsid w:val="00875913"/>
    <w:rsid w:val="00875C28"/>
    <w:rsid w:val="00875D82"/>
    <w:rsid w:val="00876B45"/>
    <w:rsid w:val="00877CC5"/>
    <w:rsid w:val="00877D16"/>
    <w:rsid w:val="0088047C"/>
    <w:rsid w:val="00880A7B"/>
    <w:rsid w:val="008822E9"/>
    <w:rsid w:val="008823F6"/>
    <w:rsid w:val="008824DB"/>
    <w:rsid w:val="0088295C"/>
    <w:rsid w:val="0088402F"/>
    <w:rsid w:val="008849B3"/>
    <w:rsid w:val="00886A79"/>
    <w:rsid w:val="00886D33"/>
    <w:rsid w:val="00887116"/>
    <w:rsid w:val="00887BF7"/>
    <w:rsid w:val="008904AD"/>
    <w:rsid w:val="00890915"/>
    <w:rsid w:val="00890AEC"/>
    <w:rsid w:val="00890AFC"/>
    <w:rsid w:val="00892542"/>
    <w:rsid w:val="00892D0C"/>
    <w:rsid w:val="008941EA"/>
    <w:rsid w:val="008944FB"/>
    <w:rsid w:val="008948BD"/>
    <w:rsid w:val="00894BF3"/>
    <w:rsid w:val="00895212"/>
    <w:rsid w:val="00895AB6"/>
    <w:rsid w:val="00895D0E"/>
    <w:rsid w:val="00896AF8"/>
    <w:rsid w:val="00897575"/>
    <w:rsid w:val="008977AD"/>
    <w:rsid w:val="008A1128"/>
    <w:rsid w:val="008A1A33"/>
    <w:rsid w:val="008A1AFA"/>
    <w:rsid w:val="008A337B"/>
    <w:rsid w:val="008A41E7"/>
    <w:rsid w:val="008A4C0E"/>
    <w:rsid w:val="008A5039"/>
    <w:rsid w:val="008A54DF"/>
    <w:rsid w:val="008A56E8"/>
    <w:rsid w:val="008A5E05"/>
    <w:rsid w:val="008A7F01"/>
    <w:rsid w:val="008B0C31"/>
    <w:rsid w:val="008B1F2B"/>
    <w:rsid w:val="008B23A7"/>
    <w:rsid w:val="008B2427"/>
    <w:rsid w:val="008B27C8"/>
    <w:rsid w:val="008B2D90"/>
    <w:rsid w:val="008B334D"/>
    <w:rsid w:val="008B377A"/>
    <w:rsid w:val="008B37D9"/>
    <w:rsid w:val="008B3A44"/>
    <w:rsid w:val="008B41F2"/>
    <w:rsid w:val="008B4A3C"/>
    <w:rsid w:val="008B62FB"/>
    <w:rsid w:val="008B64D0"/>
    <w:rsid w:val="008B66BA"/>
    <w:rsid w:val="008B6E86"/>
    <w:rsid w:val="008B72F5"/>
    <w:rsid w:val="008C0166"/>
    <w:rsid w:val="008C01E4"/>
    <w:rsid w:val="008C0783"/>
    <w:rsid w:val="008C0ABC"/>
    <w:rsid w:val="008C1421"/>
    <w:rsid w:val="008C18A7"/>
    <w:rsid w:val="008C1FDA"/>
    <w:rsid w:val="008C2C69"/>
    <w:rsid w:val="008C318E"/>
    <w:rsid w:val="008C38A5"/>
    <w:rsid w:val="008C485B"/>
    <w:rsid w:val="008C48B8"/>
    <w:rsid w:val="008C5002"/>
    <w:rsid w:val="008C57FD"/>
    <w:rsid w:val="008C5844"/>
    <w:rsid w:val="008C6069"/>
    <w:rsid w:val="008C64E6"/>
    <w:rsid w:val="008C6888"/>
    <w:rsid w:val="008C6B27"/>
    <w:rsid w:val="008C6BC1"/>
    <w:rsid w:val="008C6D2B"/>
    <w:rsid w:val="008C6D39"/>
    <w:rsid w:val="008C78AF"/>
    <w:rsid w:val="008C7950"/>
    <w:rsid w:val="008D008F"/>
    <w:rsid w:val="008D193D"/>
    <w:rsid w:val="008D2147"/>
    <w:rsid w:val="008D2259"/>
    <w:rsid w:val="008D286F"/>
    <w:rsid w:val="008D2C70"/>
    <w:rsid w:val="008D370A"/>
    <w:rsid w:val="008D3976"/>
    <w:rsid w:val="008D40BB"/>
    <w:rsid w:val="008D4253"/>
    <w:rsid w:val="008D4A8D"/>
    <w:rsid w:val="008D4FF4"/>
    <w:rsid w:val="008D5275"/>
    <w:rsid w:val="008D57E3"/>
    <w:rsid w:val="008D7461"/>
    <w:rsid w:val="008E0228"/>
    <w:rsid w:val="008E03D0"/>
    <w:rsid w:val="008E0426"/>
    <w:rsid w:val="008E175E"/>
    <w:rsid w:val="008E1CA5"/>
    <w:rsid w:val="008E2C9B"/>
    <w:rsid w:val="008E2D86"/>
    <w:rsid w:val="008E32AE"/>
    <w:rsid w:val="008E32BB"/>
    <w:rsid w:val="008E33D5"/>
    <w:rsid w:val="008E3444"/>
    <w:rsid w:val="008E3EFE"/>
    <w:rsid w:val="008E409E"/>
    <w:rsid w:val="008E44C2"/>
    <w:rsid w:val="008E6468"/>
    <w:rsid w:val="008E6684"/>
    <w:rsid w:val="008E6C77"/>
    <w:rsid w:val="008E6CE7"/>
    <w:rsid w:val="008E6F4A"/>
    <w:rsid w:val="008E7279"/>
    <w:rsid w:val="008E7F2F"/>
    <w:rsid w:val="008E7FBC"/>
    <w:rsid w:val="008F067B"/>
    <w:rsid w:val="008F0819"/>
    <w:rsid w:val="008F20E8"/>
    <w:rsid w:val="008F23A0"/>
    <w:rsid w:val="008F2C46"/>
    <w:rsid w:val="008F3051"/>
    <w:rsid w:val="008F3486"/>
    <w:rsid w:val="008F4103"/>
    <w:rsid w:val="008F42F0"/>
    <w:rsid w:val="008F4612"/>
    <w:rsid w:val="008F4D82"/>
    <w:rsid w:val="008F5A6F"/>
    <w:rsid w:val="009000BB"/>
    <w:rsid w:val="00901C8C"/>
    <w:rsid w:val="009027B9"/>
    <w:rsid w:val="00902C32"/>
    <w:rsid w:val="009035D6"/>
    <w:rsid w:val="00903B9F"/>
    <w:rsid w:val="009040FA"/>
    <w:rsid w:val="00904256"/>
    <w:rsid w:val="00904493"/>
    <w:rsid w:val="0090533A"/>
    <w:rsid w:val="0090608D"/>
    <w:rsid w:val="009062E5"/>
    <w:rsid w:val="009063A1"/>
    <w:rsid w:val="009072E8"/>
    <w:rsid w:val="0090750C"/>
    <w:rsid w:val="00907645"/>
    <w:rsid w:val="00907679"/>
    <w:rsid w:val="00907914"/>
    <w:rsid w:val="00910B68"/>
    <w:rsid w:val="009113C6"/>
    <w:rsid w:val="00911617"/>
    <w:rsid w:val="0091171A"/>
    <w:rsid w:val="00911E7A"/>
    <w:rsid w:val="00911F61"/>
    <w:rsid w:val="009126AB"/>
    <w:rsid w:val="00912C0F"/>
    <w:rsid w:val="00912DBE"/>
    <w:rsid w:val="00913169"/>
    <w:rsid w:val="009135B6"/>
    <w:rsid w:val="00913F7C"/>
    <w:rsid w:val="00914121"/>
    <w:rsid w:val="00914B0E"/>
    <w:rsid w:val="00914E80"/>
    <w:rsid w:val="00915892"/>
    <w:rsid w:val="00916E8F"/>
    <w:rsid w:val="0091722A"/>
    <w:rsid w:val="0091741A"/>
    <w:rsid w:val="009200F6"/>
    <w:rsid w:val="00920472"/>
    <w:rsid w:val="009208C2"/>
    <w:rsid w:val="00920A79"/>
    <w:rsid w:val="00921303"/>
    <w:rsid w:val="00922101"/>
    <w:rsid w:val="00922619"/>
    <w:rsid w:val="00924AD4"/>
    <w:rsid w:val="0092521C"/>
    <w:rsid w:val="00925E0A"/>
    <w:rsid w:val="009261E3"/>
    <w:rsid w:val="0093007A"/>
    <w:rsid w:val="009312E4"/>
    <w:rsid w:val="0093164D"/>
    <w:rsid w:val="0093172A"/>
    <w:rsid w:val="00931B77"/>
    <w:rsid w:val="00932285"/>
    <w:rsid w:val="00932F1E"/>
    <w:rsid w:val="009333DD"/>
    <w:rsid w:val="0093351F"/>
    <w:rsid w:val="0093421B"/>
    <w:rsid w:val="00935282"/>
    <w:rsid w:val="0093588C"/>
    <w:rsid w:val="00936A8F"/>
    <w:rsid w:val="00936BE6"/>
    <w:rsid w:val="00940257"/>
    <w:rsid w:val="009406E6"/>
    <w:rsid w:val="0094083B"/>
    <w:rsid w:val="00940C2B"/>
    <w:rsid w:val="0094185B"/>
    <w:rsid w:val="00941AC7"/>
    <w:rsid w:val="00942DFC"/>
    <w:rsid w:val="00942EA5"/>
    <w:rsid w:val="009430C1"/>
    <w:rsid w:val="009432C9"/>
    <w:rsid w:val="009442FB"/>
    <w:rsid w:val="009445EE"/>
    <w:rsid w:val="00946B90"/>
    <w:rsid w:val="009476F9"/>
    <w:rsid w:val="00947731"/>
    <w:rsid w:val="00947FEB"/>
    <w:rsid w:val="009501B0"/>
    <w:rsid w:val="00950F7E"/>
    <w:rsid w:val="00951EE4"/>
    <w:rsid w:val="0095236D"/>
    <w:rsid w:val="009527D6"/>
    <w:rsid w:val="00952836"/>
    <w:rsid w:val="009530C4"/>
    <w:rsid w:val="009535E8"/>
    <w:rsid w:val="00953D87"/>
    <w:rsid w:val="009545F6"/>
    <w:rsid w:val="00955700"/>
    <w:rsid w:val="00955C0C"/>
    <w:rsid w:val="00955EAE"/>
    <w:rsid w:val="009560EF"/>
    <w:rsid w:val="0095654C"/>
    <w:rsid w:val="009566A3"/>
    <w:rsid w:val="00956F31"/>
    <w:rsid w:val="0095782E"/>
    <w:rsid w:val="00957A9B"/>
    <w:rsid w:val="00957CC7"/>
    <w:rsid w:val="00960E14"/>
    <w:rsid w:val="009611D1"/>
    <w:rsid w:val="0096161E"/>
    <w:rsid w:val="00961779"/>
    <w:rsid w:val="00961B24"/>
    <w:rsid w:val="00962BCC"/>
    <w:rsid w:val="00962CAF"/>
    <w:rsid w:val="00963283"/>
    <w:rsid w:val="0096378A"/>
    <w:rsid w:val="00963F70"/>
    <w:rsid w:val="00964009"/>
    <w:rsid w:val="00964C68"/>
    <w:rsid w:val="00964E9D"/>
    <w:rsid w:val="009650E1"/>
    <w:rsid w:val="00966E4C"/>
    <w:rsid w:val="00966F5A"/>
    <w:rsid w:val="009671A2"/>
    <w:rsid w:val="009672A1"/>
    <w:rsid w:val="00967A38"/>
    <w:rsid w:val="00967E03"/>
    <w:rsid w:val="00970478"/>
    <w:rsid w:val="00970556"/>
    <w:rsid w:val="0097064C"/>
    <w:rsid w:val="00970F03"/>
    <w:rsid w:val="009713D2"/>
    <w:rsid w:val="00971E56"/>
    <w:rsid w:val="00971FB2"/>
    <w:rsid w:val="009723AF"/>
    <w:rsid w:val="00972507"/>
    <w:rsid w:val="0097251A"/>
    <w:rsid w:val="00973108"/>
    <w:rsid w:val="00973151"/>
    <w:rsid w:val="00973BEC"/>
    <w:rsid w:val="00973C63"/>
    <w:rsid w:val="00974535"/>
    <w:rsid w:val="00974A05"/>
    <w:rsid w:val="00974B8E"/>
    <w:rsid w:val="00974ECD"/>
    <w:rsid w:val="00975896"/>
    <w:rsid w:val="00975A3F"/>
    <w:rsid w:val="00975AAD"/>
    <w:rsid w:val="009768AC"/>
    <w:rsid w:val="009769F9"/>
    <w:rsid w:val="009776B5"/>
    <w:rsid w:val="00977BA4"/>
    <w:rsid w:val="009804AC"/>
    <w:rsid w:val="00980B71"/>
    <w:rsid w:val="009810C6"/>
    <w:rsid w:val="009811C0"/>
    <w:rsid w:val="00981B09"/>
    <w:rsid w:val="00981DC4"/>
    <w:rsid w:val="00981EE1"/>
    <w:rsid w:val="00981EFC"/>
    <w:rsid w:val="00981F88"/>
    <w:rsid w:val="009820CA"/>
    <w:rsid w:val="00982E36"/>
    <w:rsid w:val="00982F57"/>
    <w:rsid w:val="0098314B"/>
    <w:rsid w:val="00984397"/>
    <w:rsid w:val="0098441B"/>
    <w:rsid w:val="0098481F"/>
    <w:rsid w:val="00985462"/>
    <w:rsid w:val="00985BC0"/>
    <w:rsid w:val="009861C3"/>
    <w:rsid w:val="00986377"/>
    <w:rsid w:val="00986506"/>
    <w:rsid w:val="009871C6"/>
    <w:rsid w:val="00987718"/>
    <w:rsid w:val="0098792A"/>
    <w:rsid w:val="00987954"/>
    <w:rsid w:val="00987A74"/>
    <w:rsid w:val="00987AEB"/>
    <w:rsid w:val="00987E58"/>
    <w:rsid w:val="00990482"/>
    <w:rsid w:val="00991233"/>
    <w:rsid w:val="00991317"/>
    <w:rsid w:val="00991405"/>
    <w:rsid w:val="00991F72"/>
    <w:rsid w:val="009930D3"/>
    <w:rsid w:val="009931CD"/>
    <w:rsid w:val="0099457F"/>
    <w:rsid w:val="00995082"/>
    <w:rsid w:val="00995288"/>
    <w:rsid w:val="00995498"/>
    <w:rsid w:val="00995CDF"/>
    <w:rsid w:val="00996245"/>
    <w:rsid w:val="0099641F"/>
    <w:rsid w:val="00996E6C"/>
    <w:rsid w:val="0099719A"/>
    <w:rsid w:val="009974B4"/>
    <w:rsid w:val="009A199E"/>
    <w:rsid w:val="009A244E"/>
    <w:rsid w:val="009A3E76"/>
    <w:rsid w:val="009A41CC"/>
    <w:rsid w:val="009A53A2"/>
    <w:rsid w:val="009A57C0"/>
    <w:rsid w:val="009A66B9"/>
    <w:rsid w:val="009A67D6"/>
    <w:rsid w:val="009A7146"/>
    <w:rsid w:val="009A7500"/>
    <w:rsid w:val="009A7656"/>
    <w:rsid w:val="009A7AAC"/>
    <w:rsid w:val="009A7B2A"/>
    <w:rsid w:val="009A7BC1"/>
    <w:rsid w:val="009A7E46"/>
    <w:rsid w:val="009B02C3"/>
    <w:rsid w:val="009B032B"/>
    <w:rsid w:val="009B1AA9"/>
    <w:rsid w:val="009B1B99"/>
    <w:rsid w:val="009B2682"/>
    <w:rsid w:val="009B2D7A"/>
    <w:rsid w:val="009B3230"/>
    <w:rsid w:val="009B4AC1"/>
    <w:rsid w:val="009B4CE8"/>
    <w:rsid w:val="009B5BB2"/>
    <w:rsid w:val="009B5FBA"/>
    <w:rsid w:val="009B652E"/>
    <w:rsid w:val="009B6784"/>
    <w:rsid w:val="009B6E55"/>
    <w:rsid w:val="009B7005"/>
    <w:rsid w:val="009B7040"/>
    <w:rsid w:val="009B724A"/>
    <w:rsid w:val="009B7925"/>
    <w:rsid w:val="009C04F5"/>
    <w:rsid w:val="009C0527"/>
    <w:rsid w:val="009C0A5C"/>
    <w:rsid w:val="009C0D5D"/>
    <w:rsid w:val="009C1B8B"/>
    <w:rsid w:val="009C1C84"/>
    <w:rsid w:val="009C2684"/>
    <w:rsid w:val="009C2BFA"/>
    <w:rsid w:val="009C390F"/>
    <w:rsid w:val="009C469E"/>
    <w:rsid w:val="009C4840"/>
    <w:rsid w:val="009C4BB3"/>
    <w:rsid w:val="009C5576"/>
    <w:rsid w:val="009C5682"/>
    <w:rsid w:val="009C5925"/>
    <w:rsid w:val="009C6160"/>
    <w:rsid w:val="009C67EE"/>
    <w:rsid w:val="009C68AE"/>
    <w:rsid w:val="009C6CFC"/>
    <w:rsid w:val="009C7FCA"/>
    <w:rsid w:val="009D081F"/>
    <w:rsid w:val="009D0C28"/>
    <w:rsid w:val="009D0EE2"/>
    <w:rsid w:val="009D1B1B"/>
    <w:rsid w:val="009D1BDB"/>
    <w:rsid w:val="009D3240"/>
    <w:rsid w:val="009D4089"/>
    <w:rsid w:val="009D4334"/>
    <w:rsid w:val="009D43C3"/>
    <w:rsid w:val="009D55E3"/>
    <w:rsid w:val="009D5FC4"/>
    <w:rsid w:val="009D623F"/>
    <w:rsid w:val="009D6243"/>
    <w:rsid w:val="009D6694"/>
    <w:rsid w:val="009D6B1F"/>
    <w:rsid w:val="009D6C3E"/>
    <w:rsid w:val="009D759E"/>
    <w:rsid w:val="009D7757"/>
    <w:rsid w:val="009D77B2"/>
    <w:rsid w:val="009D788E"/>
    <w:rsid w:val="009D79A5"/>
    <w:rsid w:val="009E0661"/>
    <w:rsid w:val="009E08C4"/>
    <w:rsid w:val="009E1107"/>
    <w:rsid w:val="009E11B3"/>
    <w:rsid w:val="009E11DB"/>
    <w:rsid w:val="009E23DA"/>
    <w:rsid w:val="009E2547"/>
    <w:rsid w:val="009E323F"/>
    <w:rsid w:val="009E33B4"/>
    <w:rsid w:val="009E3520"/>
    <w:rsid w:val="009E3522"/>
    <w:rsid w:val="009E368D"/>
    <w:rsid w:val="009E398B"/>
    <w:rsid w:val="009E3EC0"/>
    <w:rsid w:val="009E4130"/>
    <w:rsid w:val="009E4179"/>
    <w:rsid w:val="009E4426"/>
    <w:rsid w:val="009E4674"/>
    <w:rsid w:val="009E5A61"/>
    <w:rsid w:val="009E63EF"/>
    <w:rsid w:val="009E6E4E"/>
    <w:rsid w:val="009E77A8"/>
    <w:rsid w:val="009E77C5"/>
    <w:rsid w:val="009E78AA"/>
    <w:rsid w:val="009F07B3"/>
    <w:rsid w:val="009F085F"/>
    <w:rsid w:val="009F0CD0"/>
    <w:rsid w:val="009F1562"/>
    <w:rsid w:val="009F1A0A"/>
    <w:rsid w:val="009F1D55"/>
    <w:rsid w:val="009F202B"/>
    <w:rsid w:val="009F2150"/>
    <w:rsid w:val="009F3E96"/>
    <w:rsid w:val="009F3FD0"/>
    <w:rsid w:val="009F4C68"/>
    <w:rsid w:val="009F4FF8"/>
    <w:rsid w:val="009F52B0"/>
    <w:rsid w:val="009F6243"/>
    <w:rsid w:val="009F63FF"/>
    <w:rsid w:val="00A00142"/>
    <w:rsid w:val="00A00602"/>
    <w:rsid w:val="00A00BD4"/>
    <w:rsid w:val="00A01B4E"/>
    <w:rsid w:val="00A01D77"/>
    <w:rsid w:val="00A02538"/>
    <w:rsid w:val="00A02AD0"/>
    <w:rsid w:val="00A03B90"/>
    <w:rsid w:val="00A04F5A"/>
    <w:rsid w:val="00A06C94"/>
    <w:rsid w:val="00A07DA8"/>
    <w:rsid w:val="00A1015D"/>
    <w:rsid w:val="00A11B10"/>
    <w:rsid w:val="00A13AC4"/>
    <w:rsid w:val="00A14248"/>
    <w:rsid w:val="00A143A2"/>
    <w:rsid w:val="00A15004"/>
    <w:rsid w:val="00A15268"/>
    <w:rsid w:val="00A15619"/>
    <w:rsid w:val="00A15624"/>
    <w:rsid w:val="00A15691"/>
    <w:rsid w:val="00A15C70"/>
    <w:rsid w:val="00A165FD"/>
    <w:rsid w:val="00A16614"/>
    <w:rsid w:val="00A16B34"/>
    <w:rsid w:val="00A16E3C"/>
    <w:rsid w:val="00A17B3F"/>
    <w:rsid w:val="00A17CD1"/>
    <w:rsid w:val="00A208F2"/>
    <w:rsid w:val="00A209D0"/>
    <w:rsid w:val="00A21452"/>
    <w:rsid w:val="00A22104"/>
    <w:rsid w:val="00A22BE1"/>
    <w:rsid w:val="00A24BA0"/>
    <w:rsid w:val="00A24DD9"/>
    <w:rsid w:val="00A24E0E"/>
    <w:rsid w:val="00A258A9"/>
    <w:rsid w:val="00A2590F"/>
    <w:rsid w:val="00A25937"/>
    <w:rsid w:val="00A26386"/>
    <w:rsid w:val="00A27B1F"/>
    <w:rsid w:val="00A30676"/>
    <w:rsid w:val="00A30AC2"/>
    <w:rsid w:val="00A314B4"/>
    <w:rsid w:val="00A340B0"/>
    <w:rsid w:val="00A3429A"/>
    <w:rsid w:val="00A34B52"/>
    <w:rsid w:val="00A34C23"/>
    <w:rsid w:val="00A34C31"/>
    <w:rsid w:val="00A34EA0"/>
    <w:rsid w:val="00A34F01"/>
    <w:rsid w:val="00A365BE"/>
    <w:rsid w:val="00A36A93"/>
    <w:rsid w:val="00A37148"/>
    <w:rsid w:val="00A37339"/>
    <w:rsid w:val="00A4009C"/>
    <w:rsid w:val="00A40465"/>
    <w:rsid w:val="00A4048E"/>
    <w:rsid w:val="00A4060C"/>
    <w:rsid w:val="00A40753"/>
    <w:rsid w:val="00A40C37"/>
    <w:rsid w:val="00A410BC"/>
    <w:rsid w:val="00A41430"/>
    <w:rsid w:val="00A41875"/>
    <w:rsid w:val="00A419A8"/>
    <w:rsid w:val="00A41A38"/>
    <w:rsid w:val="00A42346"/>
    <w:rsid w:val="00A42683"/>
    <w:rsid w:val="00A427A2"/>
    <w:rsid w:val="00A43B07"/>
    <w:rsid w:val="00A43FC0"/>
    <w:rsid w:val="00A44B15"/>
    <w:rsid w:val="00A452FB"/>
    <w:rsid w:val="00A45340"/>
    <w:rsid w:val="00A464CA"/>
    <w:rsid w:val="00A4687D"/>
    <w:rsid w:val="00A46E05"/>
    <w:rsid w:val="00A47594"/>
    <w:rsid w:val="00A47787"/>
    <w:rsid w:val="00A478A6"/>
    <w:rsid w:val="00A5163E"/>
    <w:rsid w:val="00A51729"/>
    <w:rsid w:val="00A51C9D"/>
    <w:rsid w:val="00A51D73"/>
    <w:rsid w:val="00A52A26"/>
    <w:rsid w:val="00A5485F"/>
    <w:rsid w:val="00A54D1B"/>
    <w:rsid w:val="00A55AF6"/>
    <w:rsid w:val="00A55C98"/>
    <w:rsid w:val="00A55E89"/>
    <w:rsid w:val="00A56ABB"/>
    <w:rsid w:val="00A56D59"/>
    <w:rsid w:val="00A57930"/>
    <w:rsid w:val="00A57B52"/>
    <w:rsid w:val="00A57C89"/>
    <w:rsid w:val="00A57DA0"/>
    <w:rsid w:val="00A57F07"/>
    <w:rsid w:val="00A607FC"/>
    <w:rsid w:val="00A608C1"/>
    <w:rsid w:val="00A60AED"/>
    <w:rsid w:val="00A60F1D"/>
    <w:rsid w:val="00A61351"/>
    <w:rsid w:val="00A613C6"/>
    <w:rsid w:val="00A62043"/>
    <w:rsid w:val="00A625C4"/>
    <w:rsid w:val="00A63A74"/>
    <w:rsid w:val="00A63D7C"/>
    <w:rsid w:val="00A63E85"/>
    <w:rsid w:val="00A645E4"/>
    <w:rsid w:val="00A64795"/>
    <w:rsid w:val="00A64CF2"/>
    <w:rsid w:val="00A64E70"/>
    <w:rsid w:val="00A656DE"/>
    <w:rsid w:val="00A66300"/>
    <w:rsid w:val="00A664A2"/>
    <w:rsid w:val="00A66A86"/>
    <w:rsid w:val="00A66C50"/>
    <w:rsid w:val="00A672CD"/>
    <w:rsid w:val="00A67668"/>
    <w:rsid w:val="00A70446"/>
    <w:rsid w:val="00A70AD5"/>
    <w:rsid w:val="00A70BA5"/>
    <w:rsid w:val="00A7168D"/>
    <w:rsid w:val="00A7260A"/>
    <w:rsid w:val="00A72A23"/>
    <w:rsid w:val="00A73FDA"/>
    <w:rsid w:val="00A73FE6"/>
    <w:rsid w:val="00A74016"/>
    <w:rsid w:val="00A745C1"/>
    <w:rsid w:val="00A75788"/>
    <w:rsid w:val="00A77094"/>
    <w:rsid w:val="00A771B6"/>
    <w:rsid w:val="00A77D3B"/>
    <w:rsid w:val="00A77D6C"/>
    <w:rsid w:val="00A80674"/>
    <w:rsid w:val="00A80E6F"/>
    <w:rsid w:val="00A80F75"/>
    <w:rsid w:val="00A813C2"/>
    <w:rsid w:val="00A8242B"/>
    <w:rsid w:val="00A82D2A"/>
    <w:rsid w:val="00A83E66"/>
    <w:rsid w:val="00A84B95"/>
    <w:rsid w:val="00A84BBC"/>
    <w:rsid w:val="00A853FF"/>
    <w:rsid w:val="00A85FE4"/>
    <w:rsid w:val="00A86F0B"/>
    <w:rsid w:val="00A87578"/>
    <w:rsid w:val="00A87787"/>
    <w:rsid w:val="00A87F3D"/>
    <w:rsid w:val="00A9095D"/>
    <w:rsid w:val="00A90B55"/>
    <w:rsid w:val="00A90E05"/>
    <w:rsid w:val="00A92CC9"/>
    <w:rsid w:val="00A92E8E"/>
    <w:rsid w:val="00A932DB"/>
    <w:rsid w:val="00A93FB4"/>
    <w:rsid w:val="00A94925"/>
    <w:rsid w:val="00A94C75"/>
    <w:rsid w:val="00A9531D"/>
    <w:rsid w:val="00A95561"/>
    <w:rsid w:val="00A95947"/>
    <w:rsid w:val="00A95977"/>
    <w:rsid w:val="00A95A48"/>
    <w:rsid w:val="00A96550"/>
    <w:rsid w:val="00A9676B"/>
    <w:rsid w:val="00A9696D"/>
    <w:rsid w:val="00A96D66"/>
    <w:rsid w:val="00A96DD4"/>
    <w:rsid w:val="00A9708B"/>
    <w:rsid w:val="00AA0159"/>
    <w:rsid w:val="00AA0EE7"/>
    <w:rsid w:val="00AA14C4"/>
    <w:rsid w:val="00AA15A0"/>
    <w:rsid w:val="00AA15AB"/>
    <w:rsid w:val="00AA16E2"/>
    <w:rsid w:val="00AA18BC"/>
    <w:rsid w:val="00AA1A3E"/>
    <w:rsid w:val="00AA223A"/>
    <w:rsid w:val="00AA2249"/>
    <w:rsid w:val="00AA2770"/>
    <w:rsid w:val="00AA3603"/>
    <w:rsid w:val="00AA3B9F"/>
    <w:rsid w:val="00AA4F8F"/>
    <w:rsid w:val="00AA5D40"/>
    <w:rsid w:val="00AA672B"/>
    <w:rsid w:val="00AA6E59"/>
    <w:rsid w:val="00AA73E8"/>
    <w:rsid w:val="00AA78D4"/>
    <w:rsid w:val="00AA7E9B"/>
    <w:rsid w:val="00AB0E01"/>
    <w:rsid w:val="00AB1134"/>
    <w:rsid w:val="00AB13AE"/>
    <w:rsid w:val="00AB1741"/>
    <w:rsid w:val="00AB1FFA"/>
    <w:rsid w:val="00AB2258"/>
    <w:rsid w:val="00AB28B1"/>
    <w:rsid w:val="00AB2ABD"/>
    <w:rsid w:val="00AB378F"/>
    <w:rsid w:val="00AB3C18"/>
    <w:rsid w:val="00AB3F41"/>
    <w:rsid w:val="00AB4AE9"/>
    <w:rsid w:val="00AB54C6"/>
    <w:rsid w:val="00AB59D3"/>
    <w:rsid w:val="00AB5CCC"/>
    <w:rsid w:val="00AB63D8"/>
    <w:rsid w:val="00AB6FF6"/>
    <w:rsid w:val="00AB744B"/>
    <w:rsid w:val="00AB7AD5"/>
    <w:rsid w:val="00AC070A"/>
    <w:rsid w:val="00AC15BF"/>
    <w:rsid w:val="00AC1CEB"/>
    <w:rsid w:val="00AC2608"/>
    <w:rsid w:val="00AC34A9"/>
    <w:rsid w:val="00AC35F7"/>
    <w:rsid w:val="00AC45CA"/>
    <w:rsid w:val="00AC4FEF"/>
    <w:rsid w:val="00AC55AE"/>
    <w:rsid w:val="00AC5936"/>
    <w:rsid w:val="00AC5A7F"/>
    <w:rsid w:val="00AC5DC1"/>
    <w:rsid w:val="00AC60B0"/>
    <w:rsid w:val="00AC6EA6"/>
    <w:rsid w:val="00AC71E1"/>
    <w:rsid w:val="00AC7550"/>
    <w:rsid w:val="00AC7F53"/>
    <w:rsid w:val="00AC7F90"/>
    <w:rsid w:val="00AD1006"/>
    <w:rsid w:val="00AD1763"/>
    <w:rsid w:val="00AD22BD"/>
    <w:rsid w:val="00AD34F0"/>
    <w:rsid w:val="00AD36A0"/>
    <w:rsid w:val="00AD481E"/>
    <w:rsid w:val="00AD4CBE"/>
    <w:rsid w:val="00AD5158"/>
    <w:rsid w:val="00AD5B35"/>
    <w:rsid w:val="00AD5CCA"/>
    <w:rsid w:val="00AD729B"/>
    <w:rsid w:val="00AD766A"/>
    <w:rsid w:val="00AE0579"/>
    <w:rsid w:val="00AE1628"/>
    <w:rsid w:val="00AE182F"/>
    <w:rsid w:val="00AE18D8"/>
    <w:rsid w:val="00AE19BE"/>
    <w:rsid w:val="00AE2E05"/>
    <w:rsid w:val="00AE2F9C"/>
    <w:rsid w:val="00AE3E03"/>
    <w:rsid w:val="00AE4D56"/>
    <w:rsid w:val="00AE4D62"/>
    <w:rsid w:val="00AE5005"/>
    <w:rsid w:val="00AE6C86"/>
    <w:rsid w:val="00AE6E87"/>
    <w:rsid w:val="00AE7860"/>
    <w:rsid w:val="00AE7999"/>
    <w:rsid w:val="00AE7F11"/>
    <w:rsid w:val="00AF0332"/>
    <w:rsid w:val="00AF0CCD"/>
    <w:rsid w:val="00AF0F31"/>
    <w:rsid w:val="00AF2488"/>
    <w:rsid w:val="00AF24AD"/>
    <w:rsid w:val="00AF277B"/>
    <w:rsid w:val="00AF28F9"/>
    <w:rsid w:val="00AF2914"/>
    <w:rsid w:val="00AF2B7F"/>
    <w:rsid w:val="00AF3336"/>
    <w:rsid w:val="00AF3609"/>
    <w:rsid w:val="00AF3E9C"/>
    <w:rsid w:val="00AF4091"/>
    <w:rsid w:val="00AF45BE"/>
    <w:rsid w:val="00AF501E"/>
    <w:rsid w:val="00AF6BDD"/>
    <w:rsid w:val="00AF723B"/>
    <w:rsid w:val="00AF74FB"/>
    <w:rsid w:val="00AF78F5"/>
    <w:rsid w:val="00AF7A72"/>
    <w:rsid w:val="00B00928"/>
    <w:rsid w:val="00B0121D"/>
    <w:rsid w:val="00B012CD"/>
    <w:rsid w:val="00B0136E"/>
    <w:rsid w:val="00B019A6"/>
    <w:rsid w:val="00B02385"/>
    <w:rsid w:val="00B02A98"/>
    <w:rsid w:val="00B02B6B"/>
    <w:rsid w:val="00B02F0B"/>
    <w:rsid w:val="00B0335B"/>
    <w:rsid w:val="00B03472"/>
    <w:rsid w:val="00B03874"/>
    <w:rsid w:val="00B041A4"/>
    <w:rsid w:val="00B042FC"/>
    <w:rsid w:val="00B0433A"/>
    <w:rsid w:val="00B047D1"/>
    <w:rsid w:val="00B05A4F"/>
    <w:rsid w:val="00B0673B"/>
    <w:rsid w:val="00B100DA"/>
    <w:rsid w:val="00B11531"/>
    <w:rsid w:val="00B12699"/>
    <w:rsid w:val="00B12B6E"/>
    <w:rsid w:val="00B12DFE"/>
    <w:rsid w:val="00B12EF9"/>
    <w:rsid w:val="00B13B5A"/>
    <w:rsid w:val="00B13C28"/>
    <w:rsid w:val="00B144B9"/>
    <w:rsid w:val="00B14865"/>
    <w:rsid w:val="00B14CFA"/>
    <w:rsid w:val="00B15073"/>
    <w:rsid w:val="00B153E5"/>
    <w:rsid w:val="00B15F54"/>
    <w:rsid w:val="00B160AD"/>
    <w:rsid w:val="00B16686"/>
    <w:rsid w:val="00B16A3A"/>
    <w:rsid w:val="00B16ABF"/>
    <w:rsid w:val="00B16D0D"/>
    <w:rsid w:val="00B1710E"/>
    <w:rsid w:val="00B17591"/>
    <w:rsid w:val="00B20292"/>
    <w:rsid w:val="00B2041F"/>
    <w:rsid w:val="00B20697"/>
    <w:rsid w:val="00B21321"/>
    <w:rsid w:val="00B21511"/>
    <w:rsid w:val="00B21B03"/>
    <w:rsid w:val="00B21D82"/>
    <w:rsid w:val="00B221A0"/>
    <w:rsid w:val="00B221FD"/>
    <w:rsid w:val="00B22265"/>
    <w:rsid w:val="00B222DE"/>
    <w:rsid w:val="00B227DF"/>
    <w:rsid w:val="00B23490"/>
    <w:rsid w:val="00B23523"/>
    <w:rsid w:val="00B24FF7"/>
    <w:rsid w:val="00B2502C"/>
    <w:rsid w:val="00B2516A"/>
    <w:rsid w:val="00B25CA8"/>
    <w:rsid w:val="00B25FC6"/>
    <w:rsid w:val="00B26560"/>
    <w:rsid w:val="00B2690D"/>
    <w:rsid w:val="00B27241"/>
    <w:rsid w:val="00B302EC"/>
    <w:rsid w:val="00B30DC7"/>
    <w:rsid w:val="00B318B2"/>
    <w:rsid w:val="00B3261F"/>
    <w:rsid w:val="00B3290A"/>
    <w:rsid w:val="00B32B15"/>
    <w:rsid w:val="00B32C6A"/>
    <w:rsid w:val="00B32F0C"/>
    <w:rsid w:val="00B33D0A"/>
    <w:rsid w:val="00B33EE6"/>
    <w:rsid w:val="00B346A1"/>
    <w:rsid w:val="00B3489D"/>
    <w:rsid w:val="00B34904"/>
    <w:rsid w:val="00B35664"/>
    <w:rsid w:val="00B35959"/>
    <w:rsid w:val="00B36468"/>
    <w:rsid w:val="00B36C29"/>
    <w:rsid w:val="00B36E8A"/>
    <w:rsid w:val="00B37D89"/>
    <w:rsid w:val="00B37F17"/>
    <w:rsid w:val="00B4035B"/>
    <w:rsid w:val="00B40712"/>
    <w:rsid w:val="00B40A10"/>
    <w:rsid w:val="00B40ABC"/>
    <w:rsid w:val="00B40D5E"/>
    <w:rsid w:val="00B40DA0"/>
    <w:rsid w:val="00B40DCC"/>
    <w:rsid w:val="00B41070"/>
    <w:rsid w:val="00B414E2"/>
    <w:rsid w:val="00B41834"/>
    <w:rsid w:val="00B422E1"/>
    <w:rsid w:val="00B434FA"/>
    <w:rsid w:val="00B43B1C"/>
    <w:rsid w:val="00B43D7A"/>
    <w:rsid w:val="00B44089"/>
    <w:rsid w:val="00B44BFD"/>
    <w:rsid w:val="00B4586B"/>
    <w:rsid w:val="00B46031"/>
    <w:rsid w:val="00B46755"/>
    <w:rsid w:val="00B4692C"/>
    <w:rsid w:val="00B476BA"/>
    <w:rsid w:val="00B477B7"/>
    <w:rsid w:val="00B5010E"/>
    <w:rsid w:val="00B505DE"/>
    <w:rsid w:val="00B50CA5"/>
    <w:rsid w:val="00B5176D"/>
    <w:rsid w:val="00B52030"/>
    <w:rsid w:val="00B5227D"/>
    <w:rsid w:val="00B52410"/>
    <w:rsid w:val="00B52554"/>
    <w:rsid w:val="00B52845"/>
    <w:rsid w:val="00B532FF"/>
    <w:rsid w:val="00B5343A"/>
    <w:rsid w:val="00B53C26"/>
    <w:rsid w:val="00B5416F"/>
    <w:rsid w:val="00B54237"/>
    <w:rsid w:val="00B55016"/>
    <w:rsid w:val="00B55375"/>
    <w:rsid w:val="00B56347"/>
    <w:rsid w:val="00B5639F"/>
    <w:rsid w:val="00B56949"/>
    <w:rsid w:val="00B56BEB"/>
    <w:rsid w:val="00B56DBE"/>
    <w:rsid w:val="00B56E0D"/>
    <w:rsid w:val="00B5767F"/>
    <w:rsid w:val="00B576EF"/>
    <w:rsid w:val="00B60098"/>
    <w:rsid w:val="00B611D5"/>
    <w:rsid w:val="00B616C8"/>
    <w:rsid w:val="00B62A2C"/>
    <w:rsid w:val="00B62FB9"/>
    <w:rsid w:val="00B638BC"/>
    <w:rsid w:val="00B63C37"/>
    <w:rsid w:val="00B63DA8"/>
    <w:rsid w:val="00B63F2D"/>
    <w:rsid w:val="00B66904"/>
    <w:rsid w:val="00B67797"/>
    <w:rsid w:val="00B67A31"/>
    <w:rsid w:val="00B67F42"/>
    <w:rsid w:val="00B711BC"/>
    <w:rsid w:val="00B714B8"/>
    <w:rsid w:val="00B71514"/>
    <w:rsid w:val="00B7164C"/>
    <w:rsid w:val="00B71C38"/>
    <w:rsid w:val="00B72E19"/>
    <w:rsid w:val="00B73338"/>
    <w:rsid w:val="00B7376F"/>
    <w:rsid w:val="00B73FF8"/>
    <w:rsid w:val="00B74066"/>
    <w:rsid w:val="00B74074"/>
    <w:rsid w:val="00B741FF"/>
    <w:rsid w:val="00B753D4"/>
    <w:rsid w:val="00B7564D"/>
    <w:rsid w:val="00B76588"/>
    <w:rsid w:val="00B76B6E"/>
    <w:rsid w:val="00B80141"/>
    <w:rsid w:val="00B80377"/>
    <w:rsid w:val="00B80628"/>
    <w:rsid w:val="00B812A4"/>
    <w:rsid w:val="00B81485"/>
    <w:rsid w:val="00B816CE"/>
    <w:rsid w:val="00B81859"/>
    <w:rsid w:val="00B81ADC"/>
    <w:rsid w:val="00B827B6"/>
    <w:rsid w:val="00B83251"/>
    <w:rsid w:val="00B8367D"/>
    <w:rsid w:val="00B8407D"/>
    <w:rsid w:val="00B84824"/>
    <w:rsid w:val="00B84A06"/>
    <w:rsid w:val="00B84D5A"/>
    <w:rsid w:val="00B8513D"/>
    <w:rsid w:val="00B8584D"/>
    <w:rsid w:val="00B858B2"/>
    <w:rsid w:val="00B85E84"/>
    <w:rsid w:val="00B863C2"/>
    <w:rsid w:val="00B865E4"/>
    <w:rsid w:val="00B867D1"/>
    <w:rsid w:val="00B869EF"/>
    <w:rsid w:val="00B902A7"/>
    <w:rsid w:val="00B9081F"/>
    <w:rsid w:val="00B90E3D"/>
    <w:rsid w:val="00B913E5"/>
    <w:rsid w:val="00B91438"/>
    <w:rsid w:val="00B91FB4"/>
    <w:rsid w:val="00B92967"/>
    <w:rsid w:val="00B93552"/>
    <w:rsid w:val="00B935A5"/>
    <w:rsid w:val="00B93D4D"/>
    <w:rsid w:val="00B942C3"/>
    <w:rsid w:val="00B9559A"/>
    <w:rsid w:val="00B95B40"/>
    <w:rsid w:val="00B96B64"/>
    <w:rsid w:val="00B9756F"/>
    <w:rsid w:val="00B977A3"/>
    <w:rsid w:val="00BA0083"/>
    <w:rsid w:val="00BA1190"/>
    <w:rsid w:val="00BA1CC1"/>
    <w:rsid w:val="00BA3076"/>
    <w:rsid w:val="00BA3C7C"/>
    <w:rsid w:val="00BA3E25"/>
    <w:rsid w:val="00BA65D8"/>
    <w:rsid w:val="00BA6A2C"/>
    <w:rsid w:val="00BA7D03"/>
    <w:rsid w:val="00BA7DFB"/>
    <w:rsid w:val="00BB0093"/>
    <w:rsid w:val="00BB00FA"/>
    <w:rsid w:val="00BB107A"/>
    <w:rsid w:val="00BB22A9"/>
    <w:rsid w:val="00BB24CA"/>
    <w:rsid w:val="00BB37CA"/>
    <w:rsid w:val="00BB3A1A"/>
    <w:rsid w:val="00BB3B80"/>
    <w:rsid w:val="00BB4E73"/>
    <w:rsid w:val="00BB6467"/>
    <w:rsid w:val="00BB6B88"/>
    <w:rsid w:val="00BB78F2"/>
    <w:rsid w:val="00BC00F6"/>
    <w:rsid w:val="00BC047C"/>
    <w:rsid w:val="00BC06AF"/>
    <w:rsid w:val="00BC07EC"/>
    <w:rsid w:val="00BC08D5"/>
    <w:rsid w:val="00BC1367"/>
    <w:rsid w:val="00BC15BB"/>
    <w:rsid w:val="00BC16D6"/>
    <w:rsid w:val="00BC1967"/>
    <w:rsid w:val="00BC19F3"/>
    <w:rsid w:val="00BC1A3D"/>
    <w:rsid w:val="00BC205E"/>
    <w:rsid w:val="00BC2F07"/>
    <w:rsid w:val="00BC2FC8"/>
    <w:rsid w:val="00BC5973"/>
    <w:rsid w:val="00BC5D40"/>
    <w:rsid w:val="00BC6106"/>
    <w:rsid w:val="00BC7336"/>
    <w:rsid w:val="00BC7449"/>
    <w:rsid w:val="00BC76D6"/>
    <w:rsid w:val="00BD0396"/>
    <w:rsid w:val="00BD05FA"/>
    <w:rsid w:val="00BD0671"/>
    <w:rsid w:val="00BD4319"/>
    <w:rsid w:val="00BD5186"/>
    <w:rsid w:val="00BD59FB"/>
    <w:rsid w:val="00BD63AD"/>
    <w:rsid w:val="00BD677D"/>
    <w:rsid w:val="00BD686E"/>
    <w:rsid w:val="00BE0375"/>
    <w:rsid w:val="00BE03E6"/>
    <w:rsid w:val="00BE0DD5"/>
    <w:rsid w:val="00BE111E"/>
    <w:rsid w:val="00BE1853"/>
    <w:rsid w:val="00BE1959"/>
    <w:rsid w:val="00BE1AF6"/>
    <w:rsid w:val="00BE1D02"/>
    <w:rsid w:val="00BE24F5"/>
    <w:rsid w:val="00BE2E6B"/>
    <w:rsid w:val="00BE5132"/>
    <w:rsid w:val="00BE5804"/>
    <w:rsid w:val="00BE5EEA"/>
    <w:rsid w:val="00BE6368"/>
    <w:rsid w:val="00BE640E"/>
    <w:rsid w:val="00BE665E"/>
    <w:rsid w:val="00BE6A26"/>
    <w:rsid w:val="00BE71E2"/>
    <w:rsid w:val="00BE77D1"/>
    <w:rsid w:val="00BE784B"/>
    <w:rsid w:val="00BE7BD0"/>
    <w:rsid w:val="00BF0E4A"/>
    <w:rsid w:val="00BF1F32"/>
    <w:rsid w:val="00BF236B"/>
    <w:rsid w:val="00BF2444"/>
    <w:rsid w:val="00BF2665"/>
    <w:rsid w:val="00BF29C9"/>
    <w:rsid w:val="00BF35C1"/>
    <w:rsid w:val="00BF3EB1"/>
    <w:rsid w:val="00BF531B"/>
    <w:rsid w:val="00BF54D9"/>
    <w:rsid w:val="00BF575B"/>
    <w:rsid w:val="00BF5E92"/>
    <w:rsid w:val="00BF66AC"/>
    <w:rsid w:val="00BF6D28"/>
    <w:rsid w:val="00BF6E10"/>
    <w:rsid w:val="00BF72EF"/>
    <w:rsid w:val="00BF7449"/>
    <w:rsid w:val="00BF7467"/>
    <w:rsid w:val="00BF7EA9"/>
    <w:rsid w:val="00C00095"/>
    <w:rsid w:val="00C0098E"/>
    <w:rsid w:val="00C00EC7"/>
    <w:rsid w:val="00C01B1A"/>
    <w:rsid w:val="00C01FA1"/>
    <w:rsid w:val="00C026F7"/>
    <w:rsid w:val="00C02FAD"/>
    <w:rsid w:val="00C032C9"/>
    <w:rsid w:val="00C0346B"/>
    <w:rsid w:val="00C038FB"/>
    <w:rsid w:val="00C03F4D"/>
    <w:rsid w:val="00C04673"/>
    <w:rsid w:val="00C04CB5"/>
    <w:rsid w:val="00C04FA6"/>
    <w:rsid w:val="00C05AED"/>
    <w:rsid w:val="00C05B65"/>
    <w:rsid w:val="00C06E57"/>
    <w:rsid w:val="00C0777C"/>
    <w:rsid w:val="00C07B5C"/>
    <w:rsid w:val="00C07E27"/>
    <w:rsid w:val="00C1159C"/>
    <w:rsid w:val="00C11993"/>
    <w:rsid w:val="00C11A30"/>
    <w:rsid w:val="00C12194"/>
    <w:rsid w:val="00C12791"/>
    <w:rsid w:val="00C127BC"/>
    <w:rsid w:val="00C12975"/>
    <w:rsid w:val="00C12AD6"/>
    <w:rsid w:val="00C12C2F"/>
    <w:rsid w:val="00C143EA"/>
    <w:rsid w:val="00C1516D"/>
    <w:rsid w:val="00C15E5F"/>
    <w:rsid w:val="00C15EBE"/>
    <w:rsid w:val="00C16CBC"/>
    <w:rsid w:val="00C16E7D"/>
    <w:rsid w:val="00C171A3"/>
    <w:rsid w:val="00C17B0E"/>
    <w:rsid w:val="00C20067"/>
    <w:rsid w:val="00C201AD"/>
    <w:rsid w:val="00C20C22"/>
    <w:rsid w:val="00C20D0F"/>
    <w:rsid w:val="00C2128B"/>
    <w:rsid w:val="00C2196B"/>
    <w:rsid w:val="00C22F08"/>
    <w:rsid w:val="00C23428"/>
    <w:rsid w:val="00C23C6D"/>
    <w:rsid w:val="00C24137"/>
    <w:rsid w:val="00C24657"/>
    <w:rsid w:val="00C25106"/>
    <w:rsid w:val="00C2535A"/>
    <w:rsid w:val="00C253DA"/>
    <w:rsid w:val="00C2583C"/>
    <w:rsid w:val="00C26DEA"/>
    <w:rsid w:val="00C27005"/>
    <w:rsid w:val="00C313E7"/>
    <w:rsid w:val="00C31BE2"/>
    <w:rsid w:val="00C31D19"/>
    <w:rsid w:val="00C32089"/>
    <w:rsid w:val="00C33205"/>
    <w:rsid w:val="00C337E2"/>
    <w:rsid w:val="00C33F55"/>
    <w:rsid w:val="00C34ABE"/>
    <w:rsid w:val="00C34D5B"/>
    <w:rsid w:val="00C354F8"/>
    <w:rsid w:val="00C35FCA"/>
    <w:rsid w:val="00C366B4"/>
    <w:rsid w:val="00C36832"/>
    <w:rsid w:val="00C37315"/>
    <w:rsid w:val="00C37993"/>
    <w:rsid w:val="00C400BE"/>
    <w:rsid w:val="00C407FF"/>
    <w:rsid w:val="00C40855"/>
    <w:rsid w:val="00C41447"/>
    <w:rsid w:val="00C41D83"/>
    <w:rsid w:val="00C42946"/>
    <w:rsid w:val="00C42949"/>
    <w:rsid w:val="00C42E3C"/>
    <w:rsid w:val="00C43494"/>
    <w:rsid w:val="00C44AFF"/>
    <w:rsid w:val="00C44B05"/>
    <w:rsid w:val="00C45006"/>
    <w:rsid w:val="00C456FD"/>
    <w:rsid w:val="00C45A78"/>
    <w:rsid w:val="00C45AAE"/>
    <w:rsid w:val="00C46B6C"/>
    <w:rsid w:val="00C4750A"/>
    <w:rsid w:val="00C478EA"/>
    <w:rsid w:val="00C5093D"/>
    <w:rsid w:val="00C50A55"/>
    <w:rsid w:val="00C51C28"/>
    <w:rsid w:val="00C51CB6"/>
    <w:rsid w:val="00C52FE3"/>
    <w:rsid w:val="00C52FED"/>
    <w:rsid w:val="00C53228"/>
    <w:rsid w:val="00C541AD"/>
    <w:rsid w:val="00C5478B"/>
    <w:rsid w:val="00C556C6"/>
    <w:rsid w:val="00C55741"/>
    <w:rsid w:val="00C55E43"/>
    <w:rsid w:val="00C55E5B"/>
    <w:rsid w:val="00C55EB8"/>
    <w:rsid w:val="00C56723"/>
    <w:rsid w:val="00C569F2"/>
    <w:rsid w:val="00C56ECB"/>
    <w:rsid w:val="00C56F5A"/>
    <w:rsid w:val="00C572E9"/>
    <w:rsid w:val="00C6015F"/>
    <w:rsid w:val="00C610CD"/>
    <w:rsid w:val="00C6168C"/>
    <w:rsid w:val="00C61AF5"/>
    <w:rsid w:val="00C61D92"/>
    <w:rsid w:val="00C62DB5"/>
    <w:rsid w:val="00C63022"/>
    <w:rsid w:val="00C63143"/>
    <w:rsid w:val="00C63247"/>
    <w:rsid w:val="00C650C4"/>
    <w:rsid w:val="00C66078"/>
    <w:rsid w:val="00C66416"/>
    <w:rsid w:val="00C67A12"/>
    <w:rsid w:val="00C70BD7"/>
    <w:rsid w:val="00C71568"/>
    <w:rsid w:val="00C722F4"/>
    <w:rsid w:val="00C73168"/>
    <w:rsid w:val="00C73A4B"/>
    <w:rsid w:val="00C73DB0"/>
    <w:rsid w:val="00C73E78"/>
    <w:rsid w:val="00C743E0"/>
    <w:rsid w:val="00C74D12"/>
    <w:rsid w:val="00C74DC7"/>
    <w:rsid w:val="00C752A0"/>
    <w:rsid w:val="00C759A6"/>
    <w:rsid w:val="00C759E2"/>
    <w:rsid w:val="00C7601B"/>
    <w:rsid w:val="00C76261"/>
    <w:rsid w:val="00C80108"/>
    <w:rsid w:val="00C81051"/>
    <w:rsid w:val="00C81CA9"/>
    <w:rsid w:val="00C82BC6"/>
    <w:rsid w:val="00C8508F"/>
    <w:rsid w:val="00C85481"/>
    <w:rsid w:val="00C858BD"/>
    <w:rsid w:val="00C86107"/>
    <w:rsid w:val="00C90348"/>
    <w:rsid w:val="00C904CF"/>
    <w:rsid w:val="00C907FB"/>
    <w:rsid w:val="00C918DF"/>
    <w:rsid w:val="00C920EC"/>
    <w:rsid w:val="00C92F34"/>
    <w:rsid w:val="00C93391"/>
    <w:rsid w:val="00C93B86"/>
    <w:rsid w:val="00C93C44"/>
    <w:rsid w:val="00C940DE"/>
    <w:rsid w:val="00C9457A"/>
    <w:rsid w:val="00C945AB"/>
    <w:rsid w:val="00C9478C"/>
    <w:rsid w:val="00C94841"/>
    <w:rsid w:val="00C9512C"/>
    <w:rsid w:val="00C9647E"/>
    <w:rsid w:val="00C96F05"/>
    <w:rsid w:val="00C97A6B"/>
    <w:rsid w:val="00C97E2B"/>
    <w:rsid w:val="00CA0C49"/>
    <w:rsid w:val="00CA15AB"/>
    <w:rsid w:val="00CA18F3"/>
    <w:rsid w:val="00CA19C8"/>
    <w:rsid w:val="00CA20E0"/>
    <w:rsid w:val="00CA3389"/>
    <w:rsid w:val="00CA4C0A"/>
    <w:rsid w:val="00CA5087"/>
    <w:rsid w:val="00CA542E"/>
    <w:rsid w:val="00CA6936"/>
    <w:rsid w:val="00CA7BB8"/>
    <w:rsid w:val="00CA7F7B"/>
    <w:rsid w:val="00CB01C3"/>
    <w:rsid w:val="00CB03CB"/>
    <w:rsid w:val="00CB08D2"/>
    <w:rsid w:val="00CB18E3"/>
    <w:rsid w:val="00CB1F66"/>
    <w:rsid w:val="00CB2989"/>
    <w:rsid w:val="00CB2A8B"/>
    <w:rsid w:val="00CB39A7"/>
    <w:rsid w:val="00CB3B9A"/>
    <w:rsid w:val="00CB3F62"/>
    <w:rsid w:val="00CB4818"/>
    <w:rsid w:val="00CB53FD"/>
    <w:rsid w:val="00CB57E9"/>
    <w:rsid w:val="00CB5FD9"/>
    <w:rsid w:val="00CB6A03"/>
    <w:rsid w:val="00CB6DB4"/>
    <w:rsid w:val="00CB70E8"/>
    <w:rsid w:val="00CB7BD1"/>
    <w:rsid w:val="00CC12C8"/>
    <w:rsid w:val="00CC1329"/>
    <w:rsid w:val="00CC1AA9"/>
    <w:rsid w:val="00CC2925"/>
    <w:rsid w:val="00CC2D48"/>
    <w:rsid w:val="00CC30A3"/>
    <w:rsid w:val="00CC4040"/>
    <w:rsid w:val="00CC40EE"/>
    <w:rsid w:val="00CC5324"/>
    <w:rsid w:val="00CC581D"/>
    <w:rsid w:val="00CC60A5"/>
    <w:rsid w:val="00CC616C"/>
    <w:rsid w:val="00CC6800"/>
    <w:rsid w:val="00CC6D21"/>
    <w:rsid w:val="00CC7062"/>
    <w:rsid w:val="00CC73F0"/>
    <w:rsid w:val="00CC766C"/>
    <w:rsid w:val="00CC7981"/>
    <w:rsid w:val="00CD01A5"/>
    <w:rsid w:val="00CD090C"/>
    <w:rsid w:val="00CD0AE4"/>
    <w:rsid w:val="00CD0F79"/>
    <w:rsid w:val="00CD11F8"/>
    <w:rsid w:val="00CD163E"/>
    <w:rsid w:val="00CD1C56"/>
    <w:rsid w:val="00CD281A"/>
    <w:rsid w:val="00CD2F7A"/>
    <w:rsid w:val="00CD364A"/>
    <w:rsid w:val="00CD39E9"/>
    <w:rsid w:val="00CD41FD"/>
    <w:rsid w:val="00CD43ED"/>
    <w:rsid w:val="00CD52FE"/>
    <w:rsid w:val="00CD5919"/>
    <w:rsid w:val="00CD5ED8"/>
    <w:rsid w:val="00CD6256"/>
    <w:rsid w:val="00CD67BB"/>
    <w:rsid w:val="00CD7882"/>
    <w:rsid w:val="00CD7C96"/>
    <w:rsid w:val="00CE03C6"/>
    <w:rsid w:val="00CE2574"/>
    <w:rsid w:val="00CE2E44"/>
    <w:rsid w:val="00CE314F"/>
    <w:rsid w:val="00CE391F"/>
    <w:rsid w:val="00CE3F29"/>
    <w:rsid w:val="00CE5702"/>
    <w:rsid w:val="00CE59AF"/>
    <w:rsid w:val="00CE5A9C"/>
    <w:rsid w:val="00CE6CF6"/>
    <w:rsid w:val="00CE7132"/>
    <w:rsid w:val="00CE75AD"/>
    <w:rsid w:val="00CE75DD"/>
    <w:rsid w:val="00CE7859"/>
    <w:rsid w:val="00CE7CCA"/>
    <w:rsid w:val="00CE7E07"/>
    <w:rsid w:val="00CE7E50"/>
    <w:rsid w:val="00CE7F0E"/>
    <w:rsid w:val="00CF0867"/>
    <w:rsid w:val="00CF0B9A"/>
    <w:rsid w:val="00CF0F76"/>
    <w:rsid w:val="00CF103A"/>
    <w:rsid w:val="00CF1293"/>
    <w:rsid w:val="00CF21FF"/>
    <w:rsid w:val="00CF2D46"/>
    <w:rsid w:val="00CF4AE7"/>
    <w:rsid w:val="00CF5256"/>
    <w:rsid w:val="00CF76E6"/>
    <w:rsid w:val="00CF76F4"/>
    <w:rsid w:val="00D00367"/>
    <w:rsid w:val="00D019E4"/>
    <w:rsid w:val="00D02423"/>
    <w:rsid w:val="00D04F21"/>
    <w:rsid w:val="00D05154"/>
    <w:rsid w:val="00D05F32"/>
    <w:rsid w:val="00D101DB"/>
    <w:rsid w:val="00D102B6"/>
    <w:rsid w:val="00D105BB"/>
    <w:rsid w:val="00D10638"/>
    <w:rsid w:val="00D116B8"/>
    <w:rsid w:val="00D130E0"/>
    <w:rsid w:val="00D1330F"/>
    <w:rsid w:val="00D1367B"/>
    <w:rsid w:val="00D151A4"/>
    <w:rsid w:val="00D15368"/>
    <w:rsid w:val="00D154A0"/>
    <w:rsid w:val="00D1587B"/>
    <w:rsid w:val="00D15994"/>
    <w:rsid w:val="00D15C32"/>
    <w:rsid w:val="00D160CA"/>
    <w:rsid w:val="00D1691F"/>
    <w:rsid w:val="00D174F2"/>
    <w:rsid w:val="00D17AE8"/>
    <w:rsid w:val="00D17DB2"/>
    <w:rsid w:val="00D206EC"/>
    <w:rsid w:val="00D20FFC"/>
    <w:rsid w:val="00D2111E"/>
    <w:rsid w:val="00D21B83"/>
    <w:rsid w:val="00D21C86"/>
    <w:rsid w:val="00D23652"/>
    <w:rsid w:val="00D24BC1"/>
    <w:rsid w:val="00D24DD9"/>
    <w:rsid w:val="00D25405"/>
    <w:rsid w:val="00D25600"/>
    <w:rsid w:val="00D257DC"/>
    <w:rsid w:val="00D2624F"/>
    <w:rsid w:val="00D26B1F"/>
    <w:rsid w:val="00D26D89"/>
    <w:rsid w:val="00D2736E"/>
    <w:rsid w:val="00D279DF"/>
    <w:rsid w:val="00D301F3"/>
    <w:rsid w:val="00D314FA"/>
    <w:rsid w:val="00D31A39"/>
    <w:rsid w:val="00D31B65"/>
    <w:rsid w:val="00D31F9B"/>
    <w:rsid w:val="00D320E9"/>
    <w:rsid w:val="00D325D8"/>
    <w:rsid w:val="00D32D34"/>
    <w:rsid w:val="00D33686"/>
    <w:rsid w:val="00D33C46"/>
    <w:rsid w:val="00D33D21"/>
    <w:rsid w:val="00D33E83"/>
    <w:rsid w:val="00D342DC"/>
    <w:rsid w:val="00D35027"/>
    <w:rsid w:val="00D3551F"/>
    <w:rsid w:val="00D37260"/>
    <w:rsid w:val="00D37A75"/>
    <w:rsid w:val="00D40954"/>
    <w:rsid w:val="00D40ADB"/>
    <w:rsid w:val="00D40CCF"/>
    <w:rsid w:val="00D40F4C"/>
    <w:rsid w:val="00D41E79"/>
    <w:rsid w:val="00D41F31"/>
    <w:rsid w:val="00D4353B"/>
    <w:rsid w:val="00D43734"/>
    <w:rsid w:val="00D4464F"/>
    <w:rsid w:val="00D45157"/>
    <w:rsid w:val="00D45B46"/>
    <w:rsid w:val="00D465E8"/>
    <w:rsid w:val="00D46C73"/>
    <w:rsid w:val="00D46E6F"/>
    <w:rsid w:val="00D47A3A"/>
    <w:rsid w:val="00D51278"/>
    <w:rsid w:val="00D51D86"/>
    <w:rsid w:val="00D5264B"/>
    <w:rsid w:val="00D527E0"/>
    <w:rsid w:val="00D52B46"/>
    <w:rsid w:val="00D52D44"/>
    <w:rsid w:val="00D534DB"/>
    <w:rsid w:val="00D53D27"/>
    <w:rsid w:val="00D5474A"/>
    <w:rsid w:val="00D5501C"/>
    <w:rsid w:val="00D5543F"/>
    <w:rsid w:val="00D5578A"/>
    <w:rsid w:val="00D56A8C"/>
    <w:rsid w:val="00D56ED5"/>
    <w:rsid w:val="00D6095F"/>
    <w:rsid w:val="00D60DCA"/>
    <w:rsid w:val="00D60F0A"/>
    <w:rsid w:val="00D62E17"/>
    <w:rsid w:val="00D63967"/>
    <w:rsid w:val="00D6415D"/>
    <w:rsid w:val="00D64616"/>
    <w:rsid w:val="00D65054"/>
    <w:rsid w:val="00D65EA5"/>
    <w:rsid w:val="00D66557"/>
    <w:rsid w:val="00D66A0C"/>
    <w:rsid w:val="00D67399"/>
    <w:rsid w:val="00D67490"/>
    <w:rsid w:val="00D7029C"/>
    <w:rsid w:val="00D70525"/>
    <w:rsid w:val="00D710B1"/>
    <w:rsid w:val="00D71750"/>
    <w:rsid w:val="00D71948"/>
    <w:rsid w:val="00D71CBA"/>
    <w:rsid w:val="00D724FB"/>
    <w:rsid w:val="00D72914"/>
    <w:rsid w:val="00D72C42"/>
    <w:rsid w:val="00D7389A"/>
    <w:rsid w:val="00D74D57"/>
    <w:rsid w:val="00D74FE3"/>
    <w:rsid w:val="00D76433"/>
    <w:rsid w:val="00D766D3"/>
    <w:rsid w:val="00D76F7E"/>
    <w:rsid w:val="00D801E8"/>
    <w:rsid w:val="00D81177"/>
    <w:rsid w:val="00D81F4A"/>
    <w:rsid w:val="00D8204A"/>
    <w:rsid w:val="00D8217F"/>
    <w:rsid w:val="00D82C5D"/>
    <w:rsid w:val="00D82CA7"/>
    <w:rsid w:val="00D83521"/>
    <w:rsid w:val="00D84755"/>
    <w:rsid w:val="00D84BE0"/>
    <w:rsid w:val="00D84E35"/>
    <w:rsid w:val="00D850F1"/>
    <w:rsid w:val="00D8613D"/>
    <w:rsid w:val="00D8660A"/>
    <w:rsid w:val="00D87102"/>
    <w:rsid w:val="00D8750F"/>
    <w:rsid w:val="00D87558"/>
    <w:rsid w:val="00D87946"/>
    <w:rsid w:val="00D87D2C"/>
    <w:rsid w:val="00D90D0D"/>
    <w:rsid w:val="00D91832"/>
    <w:rsid w:val="00D91A5D"/>
    <w:rsid w:val="00D91C45"/>
    <w:rsid w:val="00D91DF8"/>
    <w:rsid w:val="00D91F19"/>
    <w:rsid w:val="00D920D8"/>
    <w:rsid w:val="00D947F5"/>
    <w:rsid w:val="00D94E30"/>
    <w:rsid w:val="00D95E6A"/>
    <w:rsid w:val="00D96410"/>
    <w:rsid w:val="00D966C8"/>
    <w:rsid w:val="00D96A00"/>
    <w:rsid w:val="00DA07EC"/>
    <w:rsid w:val="00DA0B7B"/>
    <w:rsid w:val="00DA0C9F"/>
    <w:rsid w:val="00DA1724"/>
    <w:rsid w:val="00DA1F9A"/>
    <w:rsid w:val="00DA2094"/>
    <w:rsid w:val="00DA25B2"/>
    <w:rsid w:val="00DA2817"/>
    <w:rsid w:val="00DA31DD"/>
    <w:rsid w:val="00DA3541"/>
    <w:rsid w:val="00DA3940"/>
    <w:rsid w:val="00DA3A2D"/>
    <w:rsid w:val="00DA3E99"/>
    <w:rsid w:val="00DA3F63"/>
    <w:rsid w:val="00DA4FF1"/>
    <w:rsid w:val="00DA5072"/>
    <w:rsid w:val="00DA5AD0"/>
    <w:rsid w:val="00DA5F66"/>
    <w:rsid w:val="00DA6287"/>
    <w:rsid w:val="00DA69A3"/>
    <w:rsid w:val="00DA78DB"/>
    <w:rsid w:val="00DA7C9A"/>
    <w:rsid w:val="00DA7F7C"/>
    <w:rsid w:val="00DB01E5"/>
    <w:rsid w:val="00DB0765"/>
    <w:rsid w:val="00DB14FF"/>
    <w:rsid w:val="00DB178A"/>
    <w:rsid w:val="00DB19CD"/>
    <w:rsid w:val="00DB25B2"/>
    <w:rsid w:val="00DB2B61"/>
    <w:rsid w:val="00DB3BA4"/>
    <w:rsid w:val="00DB3F6D"/>
    <w:rsid w:val="00DB42C7"/>
    <w:rsid w:val="00DB583B"/>
    <w:rsid w:val="00DC0854"/>
    <w:rsid w:val="00DC08C4"/>
    <w:rsid w:val="00DC0DC0"/>
    <w:rsid w:val="00DC32A3"/>
    <w:rsid w:val="00DC3732"/>
    <w:rsid w:val="00DC3767"/>
    <w:rsid w:val="00DC3910"/>
    <w:rsid w:val="00DC3F95"/>
    <w:rsid w:val="00DC4A11"/>
    <w:rsid w:val="00DC4DB8"/>
    <w:rsid w:val="00DC4E62"/>
    <w:rsid w:val="00DC69FE"/>
    <w:rsid w:val="00DC6CDE"/>
    <w:rsid w:val="00DC7103"/>
    <w:rsid w:val="00DC7A61"/>
    <w:rsid w:val="00DC7EE4"/>
    <w:rsid w:val="00DD08C1"/>
    <w:rsid w:val="00DD1029"/>
    <w:rsid w:val="00DD138F"/>
    <w:rsid w:val="00DD1D62"/>
    <w:rsid w:val="00DD1E77"/>
    <w:rsid w:val="00DD1F25"/>
    <w:rsid w:val="00DD24C9"/>
    <w:rsid w:val="00DD2E8F"/>
    <w:rsid w:val="00DD3153"/>
    <w:rsid w:val="00DD3202"/>
    <w:rsid w:val="00DD4935"/>
    <w:rsid w:val="00DD538C"/>
    <w:rsid w:val="00DD5C83"/>
    <w:rsid w:val="00DD6102"/>
    <w:rsid w:val="00DD63E6"/>
    <w:rsid w:val="00DD6722"/>
    <w:rsid w:val="00DD674F"/>
    <w:rsid w:val="00DD693F"/>
    <w:rsid w:val="00DD6BF6"/>
    <w:rsid w:val="00DD721A"/>
    <w:rsid w:val="00DD7B89"/>
    <w:rsid w:val="00DD7DE8"/>
    <w:rsid w:val="00DE0BA4"/>
    <w:rsid w:val="00DE0D77"/>
    <w:rsid w:val="00DE1798"/>
    <w:rsid w:val="00DE1EC7"/>
    <w:rsid w:val="00DE202B"/>
    <w:rsid w:val="00DE2458"/>
    <w:rsid w:val="00DE261F"/>
    <w:rsid w:val="00DE295F"/>
    <w:rsid w:val="00DE35AC"/>
    <w:rsid w:val="00DE3796"/>
    <w:rsid w:val="00DE3840"/>
    <w:rsid w:val="00DE3E58"/>
    <w:rsid w:val="00DE4543"/>
    <w:rsid w:val="00DE4DE6"/>
    <w:rsid w:val="00DE59D8"/>
    <w:rsid w:val="00DE61AB"/>
    <w:rsid w:val="00DE7478"/>
    <w:rsid w:val="00DF0119"/>
    <w:rsid w:val="00DF068A"/>
    <w:rsid w:val="00DF0C97"/>
    <w:rsid w:val="00DF1B9E"/>
    <w:rsid w:val="00DF2412"/>
    <w:rsid w:val="00DF242D"/>
    <w:rsid w:val="00DF24E9"/>
    <w:rsid w:val="00DF3569"/>
    <w:rsid w:val="00DF39A5"/>
    <w:rsid w:val="00DF4C0B"/>
    <w:rsid w:val="00DF4C22"/>
    <w:rsid w:val="00DF6149"/>
    <w:rsid w:val="00DF65F2"/>
    <w:rsid w:val="00DF67D2"/>
    <w:rsid w:val="00DF7127"/>
    <w:rsid w:val="00DF79A8"/>
    <w:rsid w:val="00DF7DC0"/>
    <w:rsid w:val="00E01665"/>
    <w:rsid w:val="00E01B3B"/>
    <w:rsid w:val="00E01B79"/>
    <w:rsid w:val="00E02CBB"/>
    <w:rsid w:val="00E03111"/>
    <w:rsid w:val="00E0372E"/>
    <w:rsid w:val="00E03877"/>
    <w:rsid w:val="00E0482E"/>
    <w:rsid w:val="00E052E8"/>
    <w:rsid w:val="00E0589C"/>
    <w:rsid w:val="00E05B95"/>
    <w:rsid w:val="00E05EAD"/>
    <w:rsid w:val="00E064F4"/>
    <w:rsid w:val="00E06E4A"/>
    <w:rsid w:val="00E06EB5"/>
    <w:rsid w:val="00E10852"/>
    <w:rsid w:val="00E10FF5"/>
    <w:rsid w:val="00E120E3"/>
    <w:rsid w:val="00E12B62"/>
    <w:rsid w:val="00E12C25"/>
    <w:rsid w:val="00E12CB5"/>
    <w:rsid w:val="00E1314E"/>
    <w:rsid w:val="00E133B7"/>
    <w:rsid w:val="00E13AC9"/>
    <w:rsid w:val="00E13D56"/>
    <w:rsid w:val="00E14D66"/>
    <w:rsid w:val="00E15A01"/>
    <w:rsid w:val="00E160F7"/>
    <w:rsid w:val="00E163A4"/>
    <w:rsid w:val="00E16ADC"/>
    <w:rsid w:val="00E16DBE"/>
    <w:rsid w:val="00E17652"/>
    <w:rsid w:val="00E20615"/>
    <w:rsid w:val="00E206A1"/>
    <w:rsid w:val="00E20A0F"/>
    <w:rsid w:val="00E20C06"/>
    <w:rsid w:val="00E21ED7"/>
    <w:rsid w:val="00E22ABD"/>
    <w:rsid w:val="00E24001"/>
    <w:rsid w:val="00E24005"/>
    <w:rsid w:val="00E2485D"/>
    <w:rsid w:val="00E24C88"/>
    <w:rsid w:val="00E24E3A"/>
    <w:rsid w:val="00E26489"/>
    <w:rsid w:val="00E26923"/>
    <w:rsid w:val="00E26B35"/>
    <w:rsid w:val="00E27767"/>
    <w:rsid w:val="00E27C0E"/>
    <w:rsid w:val="00E3161D"/>
    <w:rsid w:val="00E320A2"/>
    <w:rsid w:val="00E33498"/>
    <w:rsid w:val="00E343C8"/>
    <w:rsid w:val="00E34607"/>
    <w:rsid w:val="00E34692"/>
    <w:rsid w:val="00E35097"/>
    <w:rsid w:val="00E358B5"/>
    <w:rsid w:val="00E359A4"/>
    <w:rsid w:val="00E36000"/>
    <w:rsid w:val="00E3608C"/>
    <w:rsid w:val="00E37277"/>
    <w:rsid w:val="00E37E2F"/>
    <w:rsid w:val="00E41153"/>
    <w:rsid w:val="00E41803"/>
    <w:rsid w:val="00E41E13"/>
    <w:rsid w:val="00E426AD"/>
    <w:rsid w:val="00E42BAB"/>
    <w:rsid w:val="00E42D94"/>
    <w:rsid w:val="00E42FEF"/>
    <w:rsid w:val="00E43A34"/>
    <w:rsid w:val="00E43AE4"/>
    <w:rsid w:val="00E43BC8"/>
    <w:rsid w:val="00E44240"/>
    <w:rsid w:val="00E4424F"/>
    <w:rsid w:val="00E4436F"/>
    <w:rsid w:val="00E44519"/>
    <w:rsid w:val="00E4583F"/>
    <w:rsid w:val="00E45D88"/>
    <w:rsid w:val="00E465E7"/>
    <w:rsid w:val="00E466E0"/>
    <w:rsid w:val="00E4789F"/>
    <w:rsid w:val="00E47E70"/>
    <w:rsid w:val="00E503F1"/>
    <w:rsid w:val="00E5063E"/>
    <w:rsid w:val="00E514B3"/>
    <w:rsid w:val="00E51A47"/>
    <w:rsid w:val="00E51D5E"/>
    <w:rsid w:val="00E52D3A"/>
    <w:rsid w:val="00E53971"/>
    <w:rsid w:val="00E53ABF"/>
    <w:rsid w:val="00E53C5E"/>
    <w:rsid w:val="00E5418A"/>
    <w:rsid w:val="00E54545"/>
    <w:rsid w:val="00E54685"/>
    <w:rsid w:val="00E54B08"/>
    <w:rsid w:val="00E553AB"/>
    <w:rsid w:val="00E56601"/>
    <w:rsid w:val="00E57973"/>
    <w:rsid w:val="00E57ABC"/>
    <w:rsid w:val="00E60224"/>
    <w:rsid w:val="00E6082B"/>
    <w:rsid w:val="00E60BB5"/>
    <w:rsid w:val="00E616CD"/>
    <w:rsid w:val="00E6190D"/>
    <w:rsid w:val="00E61E6E"/>
    <w:rsid w:val="00E61E7C"/>
    <w:rsid w:val="00E62588"/>
    <w:rsid w:val="00E62BDE"/>
    <w:rsid w:val="00E63AD6"/>
    <w:rsid w:val="00E644A6"/>
    <w:rsid w:val="00E644B2"/>
    <w:rsid w:val="00E648A3"/>
    <w:rsid w:val="00E64970"/>
    <w:rsid w:val="00E649A1"/>
    <w:rsid w:val="00E66F6C"/>
    <w:rsid w:val="00E6701B"/>
    <w:rsid w:val="00E676C7"/>
    <w:rsid w:val="00E708E1"/>
    <w:rsid w:val="00E70DBF"/>
    <w:rsid w:val="00E71706"/>
    <w:rsid w:val="00E71A31"/>
    <w:rsid w:val="00E7245D"/>
    <w:rsid w:val="00E72BC2"/>
    <w:rsid w:val="00E73735"/>
    <w:rsid w:val="00E74494"/>
    <w:rsid w:val="00E74E12"/>
    <w:rsid w:val="00E74F03"/>
    <w:rsid w:val="00E76D95"/>
    <w:rsid w:val="00E771F1"/>
    <w:rsid w:val="00E773F3"/>
    <w:rsid w:val="00E774BB"/>
    <w:rsid w:val="00E77A87"/>
    <w:rsid w:val="00E77F80"/>
    <w:rsid w:val="00E80BD1"/>
    <w:rsid w:val="00E80C91"/>
    <w:rsid w:val="00E80DFC"/>
    <w:rsid w:val="00E8176C"/>
    <w:rsid w:val="00E81789"/>
    <w:rsid w:val="00E81E49"/>
    <w:rsid w:val="00E820C5"/>
    <w:rsid w:val="00E82472"/>
    <w:rsid w:val="00E82B97"/>
    <w:rsid w:val="00E8367D"/>
    <w:rsid w:val="00E83726"/>
    <w:rsid w:val="00E83E28"/>
    <w:rsid w:val="00E83F79"/>
    <w:rsid w:val="00E844A3"/>
    <w:rsid w:val="00E84556"/>
    <w:rsid w:val="00E846B8"/>
    <w:rsid w:val="00E846F5"/>
    <w:rsid w:val="00E84C0F"/>
    <w:rsid w:val="00E850DD"/>
    <w:rsid w:val="00E85AAB"/>
    <w:rsid w:val="00E85BE6"/>
    <w:rsid w:val="00E863CF"/>
    <w:rsid w:val="00E86A7F"/>
    <w:rsid w:val="00E86B74"/>
    <w:rsid w:val="00E86E58"/>
    <w:rsid w:val="00E874EA"/>
    <w:rsid w:val="00E87CEF"/>
    <w:rsid w:val="00E87D08"/>
    <w:rsid w:val="00E87E99"/>
    <w:rsid w:val="00E87F92"/>
    <w:rsid w:val="00E905BA"/>
    <w:rsid w:val="00E90648"/>
    <w:rsid w:val="00E90651"/>
    <w:rsid w:val="00E9132D"/>
    <w:rsid w:val="00E9141E"/>
    <w:rsid w:val="00E9148D"/>
    <w:rsid w:val="00E92207"/>
    <w:rsid w:val="00E9265E"/>
    <w:rsid w:val="00E93AD4"/>
    <w:rsid w:val="00E94099"/>
    <w:rsid w:val="00E947EC"/>
    <w:rsid w:val="00E953C0"/>
    <w:rsid w:val="00E95911"/>
    <w:rsid w:val="00E95B4F"/>
    <w:rsid w:val="00E95CD6"/>
    <w:rsid w:val="00E96072"/>
    <w:rsid w:val="00E96424"/>
    <w:rsid w:val="00E9684F"/>
    <w:rsid w:val="00E971AA"/>
    <w:rsid w:val="00E97286"/>
    <w:rsid w:val="00E97368"/>
    <w:rsid w:val="00E978EE"/>
    <w:rsid w:val="00EA0BA9"/>
    <w:rsid w:val="00EA1803"/>
    <w:rsid w:val="00EA2EC2"/>
    <w:rsid w:val="00EA34F8"/>
    <w:rsid w:val="00EA3CFD"/>
    <w:rsid w:val="00EA432E"/>
    <w:rsid w:val="00EA4896"/>
    <w:rsid w:val="00EA4911"/>
    <w:rsid w:val="00EA4F4F"/>
    <w:rsid w:val="00EA50B7"/>
    <w:rsid w:val="00EA53B1"/>
    <w:rsid w:val="00EA5CC2"/>
    <w:rsid w:val="00EA6147"/>
    <w:rsid w:val="00EA632B"/>
    <w:rsid w:val="00EA6C6C"/>
    <w:rsid w:val="00EA6FD5"/>
    <w:rsid w:val="00EA71DA"/>
    <w:rsid w:val="00EB00D5"/>
    <w:rsid w:val="00EB0185"/>
    <w:rsid w:val="00EB0589"/>
    <w:rsid w:val="00EB105D"/>
    <w:rsid w:val="00EB1B14"/>
    <w:rsid w:val="00EB266F"/>
    <w:rsid w:val="00EB300A"/>
    <w:rsid w:val="00EB356C"/>
    <w:rsid w:val="00EB3E73"/>
    <w:rsid w:val="00EB5941"/>
    <w:rsid w:val="00EB5D06"/>
    <w:rsid w:val="00EB5D62"/>
    <w:rsid w:val="00EB6430"/>
    <w:rsid w:val="00EB67F1"/>
    <w:rsid w:val="00EB6B58"/>
    <w:rsid w:val="00EB6BDE"/>
    <w:rsid w:val="00EB71C9"/>
    <w:rsid w:val="00EB7497"/>
    <w:rsid w:val="00EB7BF4"/>
    <w:rsid w:val="00EC0736"/>
    <w:rsid w:val="00EC0855"/>
    <w:rsid w:val="00EC2406"/>
    <w:rsid w:val="00EC297E"/>
    <w:rsid w:val="00EC350A"/>
    <w:rsid w:val="00EC402A"/>
    <w:rsid w:val="00EC4321"/>
    <w:rsid w:val="00EC46BD"/>
    <w:rsid w:val="00EC4B9E"/>
    <w:rsid w:val="00EC4F27"/>
    <w:rsid w:val="00EC55DB"/>
    <w:rsid w:val="00EC55F4"/>
    <w:rsid w:val="00EC5641"/>
    <w:rsid w:val="00EC5991"/>
    <w:rsid w:val="00EC5DF1"/>
    <w:rsid w:val="00EC7AA4"/>
    <w:rsid w:val="00ED0759"/>
    <w:rsid w:val="00ED238C"/>
    <w:rsid w:val="00ED2A88"/>
    <w:rsid w:val="00ED2CB1"/>
    <w:rsid w:val="00ED35F7"/>
    <w:rsid w:val="00ED441A"/>
    <w:rsid w:val="00ED509D"/>
    <w:rsid w:val="00ED5FEB"/>
    <w:rsid w:val="00ED6384"/>
    <w:rsid w:val="00ED660D"/>
    <w:rsid w:val="00ED75FE"/>
    <w:rsid w:val="00ED7C54"/>
    <w:rsid w:val="00EE0AE8"/>
    <w:rsid w:val="00EE258E"/>
    <w:rsid w:val="00EE27EB"/>
    <w:rsid w:val="00EE2B6D"/>
    <w:rsid w:val="00EE3075"/>
    <w:rsid w:val="00EE31C2"/>
    <w:rsid w:val="00EE4973"/>
    <w:rsid w:val="00EE51ED"/>
    <w:rsid w:val="00EE646F"/>
    <w:rsid w:val="00EE6C28"/>
    <w:rsid w:val="00EE718B"/>
    <w:rsid w:val="00EE78D6"/>
    <w:rsid w:val="00EE7C58"/>
    <w:rsid w:val="00EE7EF0"/>
    <w:rsid w:val="00EF0559"/>
    <w:rsid w:val="00EF1999"/>
    <w:rsid w:val="00EF217B"/>
    <w:rsid w:val="00EF2349"/>
    <w:rsid w:val="00EF2871"/>
    <w:rsid w:val="00EF29CF"/>
    <w:rsid w:val="00EF36F3"/>
    <w:rsid w:val="00EF3BC9"/>
    <w:rsid w:val="00EF4136"/>
    <w:rsid w:val="00EF4567"/>
    <w:rsid w:val="00EF5472"/>
    <w:rsid w:val="00EF5AF9"/>
    <w:rsid w:val="00EF5B99"/>
    <w:rsid w:val="00EF6038"/>
    <w:rsid w:val="00EF63C0"/>
    <w:rsid w:val="00F00181"/>
    <w:rsid w:val="00F001C2"/>
    <w:rsid w:val="00F00CC5"/>
    <w:rsid w:val="00F0158F"/>
    <w:rsid w:val="00F0190A"/>
    <w:rsid w:val="00F02EBB"/>
    <w:rsid w:val="00F030EB"/>
    <w:rsid w:val="00F036A6"/>
    <w:rsid w:val="00F03817"/>
    <w:rsid w:val="00F03A58"/>
    <w:rsid w:val="00F042B8"/>
    <w:rsid w:val="00F04D24"/>
    <w:rsid w:val="00F04E69"/>
    <w:rsid w:val="00F05088"/>
    <w:rsid w:val="00F0510F"/>
    <w:rsid w:val="00F05410"/>
    <w:rsid w:val="00F06348"/>
    <w:rsid w:val="00F0642E"/>
    <w:rsid w:val="00F07942"/>
    <w:rsid w:val="00F10EE6"/>
    <w:rsid w:val="00F1101A"/>
    <w:rsid w:val="00F11368"/>
    <w:rsid w:val="00F1141A"/>
    <w:rsid w:val="00F12F0D"/>
    <w:rsid w:val="00F13361"/>
    <w:rsid w:val="00F13E16"/>
    <w:rsid w:val="00F13F29"/>
    <w:rsid w:val="00F14CD2"/>
    <w:rsid w:val="00F14F7C"/>
    <w:rsid w:val="00F1528D"/>
    <w:rsid w:val="00F1560A"/>
    <w:rsid w:val="00F15C05"/>
    <w:rsid w:val="00F164BE"/>
    <w:rsid w:val="00F16D15"/>
    <w:rsid w:val="00F16D4F"/>
    <w:rsid w:val="00F172C6"/>
    <w:rsid w:val="00F17308"/>
    <w:rsid w:val="00F17C7D"/>
    <w:rsid w:val="00F17F74"/>
    <w:rsid w:val="00F2011C"/>
    <w:rsid w:val="00F20123"/>
    <w:rsid w:val="00F201A2"/>
    <w:rsid w:val="00F20439"/>
    <w:rsid w:val="00F205A3"/>
    <w:rsid w:val="00F21036"/>
    <w:rsid w:val="00F211CB"/>
    <w:rsid w:val="00F211EA"/>
    <w:rsid w:val="00F21460"/>
    <w:rsid w:val="00F21BF8"/>
    <w:rsid w:val="00F23146"/>
    <w:rsid w:val="00F231D1"/>
    <w:rsid w:val="00F242EA"/>
    <w:rsid w:val="00F2472F"/>
    <w:rsid w:val="00F24ED0"/>
    <w:rsid w:val="00F26A53"/>
    <w:rsid w:val="00F26D9F"/>
    <w:rsid w:val="00F271C3"/>
    <w:rsid w:val="00F27FFA"/>
    <w:rsid w:val="00F311E8"/>
    <w:rsid w:val="00F315E6"/>
    <w:rsid w:val="00F32DA3"/>
    <w:rsid w:val="00F332D3"/>
    <w:rsid w:val="00F33A53"/>
    <w:rsid w:val="00F34482"/>
    <w:rsid w:val="00F34878"/>
    <w:rsid w:val="00F34DBC"/>
    <w:rsid w:val="00F35CF0"/>
    <w:rsid w:val="00F363B1"/>
    <w:rsid w:val="00F369AF"/>
    <w:rsid w:val="00F3702B"/>
    <w:rsid w:val="00F37794"/>
    <w:rsid w:val="00F37854"/>
    <w:rsid w:val="00F40755"/>
    <w:rsid w:val="00F409F7"/>
    <w:rsid w:val="00F413DC"/>
    <w:rsid w:val="00F41A10"/>
    <w:rsid w:val="00F41CD2"/>
    <w:rsid w:val="00F421F1"/>
    <w:rsid w:val="00F43FA0"/>
    <w:rsid w:val="00F44561"/>
    <w:rsid w:val="00F45734"/>
    <w:rsid w:val="00F4578D"/>
    <w:rsid w:val="00F45DB6"/>
    <w:rsid w:val="00F4788C"/>
    <w:rsid w:val="00F506FC"/>
    <w:rsid w:val="00F50EDF"/>
    <w:rsid w:val="00F51AE1"/>
    <w:rsid w:val="00F51D5E"/>
    <w:rsid w:val="00F5242D"/>
    <w:rsid w:val="00F52DF6"/>
    <w:rsid w:val="00F542DA"/>
    <w:rsid w:val="00F54418"/>
    <w:rsid w:val="00F546A7"/>
    <w:rsid w:val="00F54822"/>
    <w:rsid w:val="00F5513C"/>
    <w:rsid w:val="00F554F6"/>
    <w:rsid w:val="00F55501"/>
    <w:rsid w:val="00F55A23"/>
    <w:rsid w:val="00F56F20"/>
    <w:rsid w:val="00F577B3"/>
    <w:rsid w:val="00F6041C"/>
    <w:rsid w:val="00F60C88"/>
    <w:rsid w:val="00F60F12"/>
    <w:rsid w:val="00F62D77"/>
    <w:rsid w:val="00F639D4"/>
    <w:rsid w:val="00F63DAD"/>
    <w:rsid w:val="00F64498"/>
    <w:rsid w:val="00F6480D"/>
    <w:rsid w:val="00F651CB"/>
    <w:rsid w:val="00F65964"/>
    <w:rsid w:val="00F6629F"/>
    <w:rsid w:val="00F664AD"/>
    <w:rsid w:val="00F67088"/>
    <w:rsid w:val="00F67D59"/>
    <w:rsid w:val="00F67FB4"/>
    <w:rsid w:val="00F70249"/>
    <w:rsid w:val="00F70D9B"/>
    <w:rsid w:val="00F71795"/>
    <w:rsid w:val="00F71817"/>
    <w:rsid w:val="00F71D2D"/>
    <w:rsid w:val="00F723E8"/>
    <w:rsid w:val="00F72D5C"/>
    <w:rsid w:val="00F73105"/>
    <w:rsid w:val="00F73653"/>
    <w:rsid w:val="00F745CE"/>
    <w:rsid w:val="00F748B8"/>
    <w:rsid w:val="00F74C6A"/>
    <w:rsid w:val="00F74F2C"/>
    <w:rsid w:val="00F74F7B"/>
    <w:rsid w:val="00F752DE"/>
    <w:rsid w:val="00F75C01"/>
    <w:rsid w:val="00F75D12"/>
    <w:rsid w:val="00F77FFB"/>
    <w:rsid w:val="00F803FB"/>
    <w:rsid w:val="00F804F6"/>
    <w:rsid w:val="00F8142F"/>
    <w:rsid w:val="00F8163A"/>
    <w:rsid w:val="00F82219"/>
    <w:rsid w:val="00F83065"/>
    <w:rsid w:val="00F830F3"/>
    <w:rsid w:val="00F8424A"/>
    <w:rsid w:val="00F84446"/>
    <w:rsid w:val="00F84518"/>
    <w:rsid w:val="00F85C10"/>
    <w:rsid w:val="00F8603E"/>
    <w:rsid w:val="00F8722E"/>
    <w:rsid w:val="00F873F9"/>
    <w:rsid w:val="00F8747C"/>
    <w:rsid w:val="00F875A0"/>
    <w:rsid w:val="00F90956"/>
    <w:rsid w:val="00F91AD1"/>
    <w:rsid w:val="00F920FA"/>
    <w:rsid w:val="00F92A8C"/>
    <w:rsid w:val="00F92C7B"/>
    <w:rsid w:val="00F936D9"/>
    <w:rsid w:val="00F93FE7"/>
    <w:rsid w:val="00F9403B"/>
    <w:rsid w:val="00F94043"/>
    <w:rsid w:val="00F9445B"/>
    <w:rsid w:val="00F9566F"/>
    <w:rsid w:val="00F962BC"/>
    <w:rsid w:val="00F968F3"/>
    <w:rsid w:val="00F96E2C"/>
    <w:rsid w:val="00F96FC2"/>
    <w:rsid w:val="00F971DF"/>
    <w:rsid w:val="00F97CA9"/>
    <w:rsid w:val="00F97E1F"/>
    <w:rsid w:val="00FA0B88"/>
    <w:rsid w:val="00FA165D"/>
    <w:rsid w:val="00FA1ADC"/>
    <w:rsid w:val="00FA1E78"/>
    <w:rsid w:val="00FA2281"/>
    <w:rsid w:val="00FA2D0C"/>
    <w:rsid w:val="00FA346E"/>
    <w:rsid w:val="00FA3636"/>
    <w:rsid w:val="00FA442F"/>
    <w:rsid w:val="00FA4E06"/>
    <w:rsid w:val="00FA5877"/>
    <w:rsid w:val="00FA58E7"/>
    <w:rsid w:val="00FA6760"/>
    <w:rsid w:val="00FA6B09"/>
    <w:rsid w:val="00FA6B8D"/>
    <w:rsid w:val="00FA73AE"/>
    <w:rsid w:val="00FA7E20"/>
    <w:rsid w:val="00FB02AC"/>
    <w:rsid w:val="00FB081D"/>
    <w:rsid w:val="00FB0935"/>
    <w:rsid w:val="00FB10A1"/>
    <w:rsid w:val="00FB1226"/>
    <w:rsid w:val="00FB14A7"/>
    <w:rsid w:val="00FB28EA"/>
    <w:rsid w:val="00FB3573"/>
    <w:rsid w:val="00FB36F1"/>
    <w:rsid w:val="00FB3AFF"/>
    <w:rsid w:val="00FB416D"/>
    <w:rsid w:val="00FB56A7"/>
    <w:rsid w:val="00FB5845"/>
    <w:rsid w:val="00FB5990"/>
    <w:rsid w:val="00FB5E6C"/>
    <w:rsid w:val="00FB696E"/>
    <w:rsid w:val="00FB6A2A"/>
    <w:rsid w:val="00FB6C4D"/>
    <w:rsid w:val="00FB725D"/>
    <w:rsid w:val="00FB74F7"/>
    <w:rsid w:val="00FB796D"/>
    <w:rsid w:val="00FC077D"/>
    <w:rsid w:val="00FC0937"/>
    <w:rsid w:val="00FC162A"/>
    <w:rsid w:val="00FC197D"/>
    <w:rsid w:val="00FC2A90"/>
    <w:rsid w:val="00FC3405"/>
    <w:rsid w:val="00FC3AEE"/>
    <w:rsid w:val="00FC3D7B"/>
    <w:rsid w:val="00FC403C"/>
    <w:rsid w:val="00FC426A"/>
    <w:rsid w:val="00FC4927"/>
    <w:rsid w:val="00FC5052"/>
    <w:rsid w:val="00FC5D8E"/>
    <w:rsid w:val="00FC6632"/>
    <w:rsid w:val="00FC66C0"/>
    <w:rsid w:val="00FC6946"/>
    <w:rsid w:val="00FD0CD7"/>
    <w:rsid w:val="00FD0D6D"/>
    <w:rsid w:val="00FD12F4"/>
    <w:rsid w:val="00FD1520"/>
    <w:rsid w:val="00FD2328"/>
    <w:rsid w:val="00FD252D"/>
    <w:rsid w:val="00FD347C"/>
    <w:rsid w:val="00FD3AC4"/>
    <w:rsid w:val="00FD40D4"/>
    <w:rsid w:val="00FD542F"/>
    <w:rsid w:val="00FD56DA"/>
    <w:rsid w:val="00FD614A"/>
    <w:rsid w:val="00FD64D7"/>
    <w:rsid w:val="00FD780A"/>
    <w:rsid w:val="00FD7ACE"/>
    <w:rsid w:val="00FD7D18"/>
    <w:rsid w:val="00FD7E2A"/>
    <w:rsid w:val="00FE018D"/>
    <w:rsid w:val="00FE019F"/>
    <w:rsid w:val="00FE0400"/>
    <w:rsid w:val="00FE0A58"/>
    <w:rsid w:val="00FE0CA4"/>
    <w:rsid w:val="00FE1260"/>
    <w:rsid w:val="00FE2582"/>
    <w:rsid w:val="00FE2971"/>
    <w:rsid w:val="00FE2B71"/>
    <w:rsid w:val="00FE2E64"/>
    <w:rsid w:val="00FE414A"/>
    <w:rsid w:val="00FE42BA"/>
    <w:rsid w:val="00FE52B3"/>
    <w:rsid w:val="00FE6890"/>
    <w:rsid w:val="00FE769F"/>
    <w:rsid w:val="00FE7834"/>
    <w:rsid w:val="00FF0FDF"/>
    <w:rsid w:val="00FF1C9D"/>
    <w:rsid w:val="00FF1D5D"/>
    <w:rsid w:val="00FF212E"/>
    <w:rsid w:val="00FF278B"/>
    <w:rsid w:val="00FF2B16"/>
    <w:rsid w:val="00FF3B78"/>
    <w:rsid w:val="00FF3ED5"/>
    <w:rsid w:val="00FF5EDC"/>
    <w:rsid w:val="00FF6429"/>
    <w:rsid w:val="00FF6A8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5CA29"/>
  <w15:chartTrackingRefBased/>
  <w15:docId w15:val="{AABC550C-D604-485B-943E-F4BB98BC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D04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011108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olor w:val="000080"/>
      <w:kern w:val="36"/>
      <w:lang w:val="sr-Latn-CS" w:eastAsia="sr-Latn-CS"/>
    </w:rPr>
  </w:style>
  <w:style w:type="paragraph" w:styleId="Heading2">
    <w:name w:val="heading 2"/>
    <w:basedOn w:val="Normal"/>
    <w:link w:val="Heading2Char"/>
    <w:qFormat/>
    <w:rsid w:val="00011108"/>
    <w:pPr>
      <w:spacing w:before="100" w:beforeAutospacing="1" w:after="100" w:afterAutospacing="1"/>
      <w:jc w:val="center"/>
      <w:outlineLvl w:val="1"/>
    </w:pPr>
    <w:rPr>
      <w:rFonts w:ascii="Verdana" w:hAnsi="Verdana"/>
      <w:b/>
      <w:bCs/>
      <w:color w:val="800000"/>
      <w:sz w:val="20"/>
      <w:szCs w:val="20"/>
      <w:lang w:val="sr-Latn-CS" w:eastAsia="sr-Latn-CS"/>
    </w:rPr>
  </w:style>
  <w:style w:type="paragraph" w:styleId="Heading3">
    <w:name w:val="heading 3"/>
    <w:basedOn w:val="Normal"/>
    <w:link w:val="Heading3Char"/>
    <w:qFormat/>
    <w:rsid w:val="00011108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FF"/>
      <w:sz w:val="20"/>
      <w:szCs w:val="20"/>
      <w:lang w:val="sr-Latn-CS" w:eastAsia="sr-Latn-CS"/>
    </w:rPr>
  </w:style>
  <w:style w:type="paragraph" w:styleId="Heading4">
    <w:name w:val="heading 4"/>
    <w:basedOn w:val="Normal"/>
    <w:link w:val="Heading4Char"/>
    <w:qFormat/>
    <w:rsid w:val="00011108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i/>
      <w:iCs/>
      <w:color w:val="C00000"/>
      <w:sz w:val="16"/>
      <w:szCs w:val="1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011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011108"/>
    <w:pPr>
      <w:spacing w:before="120" w:after="120"/>
      <w:ind w:firstLine="490"/>
      <w:jc w:val="both"/>
    </w:pPr>
    <w:rPr>
      <w:rFonts w:ascii="Verdana" w:hAnsi="Verdana"/>
      <w:color w:val="000000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F2011C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F2011C"/>
  </w:style>
  <w:style w:type="paragraph" w:styleId="Header">
    <w:name w:val="header"/>
    <w:basedOn w:val="Normal"/>
    <w:link w:val="HeaderChar"/>
    <w:rsid w:val="000B21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E5EEA"/>
    <w:rPr>
      <w:rFonts w:ascii="Tahoma" w:hAnsi="Tahoma" w:cs="Tahoma"/>
      <w:sz w:val="16"/>
      <w:szCs w:val="16"/>
    </w:rPr>
  </w:style>
  <w:style w:type="character" w:customStyle="1" w:styleId="rvts3">
    <w:name w:val="rvts3"/>
    <w:rsid w:val="00F201A2"/>
    <w:rPr>
      <w:b w:val="0"/>
      <w:bCs w:val="0"/>
      <w:color w:val="000000"/>
      <w:sz w:val="20"/>
      <w:szCs w:val="20"/>
    </w:rPr>
  </w:style>
  <w:style w:type="character" w:styleId="CommentReference">
    <w:name w:val="annotation reference"/>
    <w:rsid w:val="00941A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207"/>
    <w:rPr>
      <w:sz w:val="20"/>
      <w:szCs w:val="20"/>
    </w:rPr>
  </w:style>
  <w:style w:type="character" w:customStyle="1" w:styleId="CommentTextChar">
    <w:name w:val="Comment Text Char"/>
    <w:link w:val="CommentText"/>
    <w:rsid w:val="00E92207"/>
  </w:style>
  <w:style w:type="paragraph" w:styleId="CommentSubject">
    <w:name w:val="annotation subject"/>
    <w:basedOn w:val="CommentText"/>
    <w:next w:val="CommentText"/>
    <w:link w:val="CommentSubjectChar"/>
    <w:rsid w:val="00941AC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41AC7"/>
    <w:rPr>
      <w:b/>
      <w:bCs/>
    </w:rPr>
  </w:style>
  <w:style w:type="paragraph" w:customStyle="1" w:styleId="rvps1">
    <w:name w:val="rvps1"/>
    <w:basedOn w:val="Normal"/>
    <w:rsid w:val="00E82B97"/>
  </w:style>
  <w:style w:type="character" w:customStyle="1" w:styleId="rvts15">
    <w:name w:val="rvts15"/>
    <w:rsid w:val="00E82B97"/>
    <w:rPr>
      <w:color w:val="000000"/>
      <w:sz w:val="20"/>
      <w:szCs w:val="20"/>
    </w:rPr>
  </w:style>
  <w:style w:type="character" w:customStyle="1" w:styleId="rvts2">
    <w:name w:val="rvts2"/>
    <w:rsid w:val="007F0AAB"/>
    <w:rPr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8904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04AD"/>
  </w:style>
  <w:style w:type="character" w:styleId="FootnoteReference">
    <w:name w:val="footnote reference"/>
    <w:rsid w:val="008904AD"/>
    <w:rPr>
      <w:vertAlign w:val="superscript"/>
    </w:rPr>
  </w:style>
  <w:style w:type="paragraph" w:styleId="EndnoteText">
    <w:name w:val="endnote text"/>
    <w:basedOn w:val="Normal"/>
    <w:link w:val="EndnoteTextChar"/>
    <w:rsid w:val="008904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04AD"/>
  </w:style>
  <w:style w:type="character" w:styleId="EndnoteReference">
    <w:name w:val="endnote reference"/>
    <w:rsid w:val="008904AD"/>
    <w:rPr>
      <w:vertAlign w:val="superscript"/>
    </w:rPr>
  </w:style>
  <w:style w:type="character" w:customStyle="1" w:styleId="Heading1Char">
    <w:name w:val="Heading 1 Char"/>
    <w:link w:val="Heading1"/>
    <w:rsid w:val="00E320A2"/>
    <w:rPr>
      <w:rFonts w:ascii="Verdana" w:hAnsi="Verdana"/>
      <w:b/>
      <w:bCs/>
      <w:color w:val="000080"/>
      <w:kern w:val="36"/>
      <w:sz w:val="24"/>
      <w:szCs w:val="24"/>
      <w:lang w:val="sr-Latn-CS" w:eastAsia="sr-Latn-CS"/>
    </w:rPr>
  </w:style>
  <w:style w:type="character" w:customStyle="1" w:styleId="Heading2Char">
    <w:name w:val="Heading 2 Char"/>
    <w:link w:val="Heading2"/>
    <w:rsid w:val="00E320A2"/>
    <w:rPr>
      <w:rFonts w:ascii="Verdana" w:hAnsi="Verdana"/>
      <w:b/>
      <w:bCs/>
      <w:color w:val="800000"/>
      <w:lang w:val="sr-Latn-CS" w:eastAsia="sr-Latn-CS"/>
    </w:rPr>
  </w:style>
  <w:style w:type="character" w:customStyle="1" w:styleId="Heading3Char">
    <w:name w:val="Heading 3 Char"/>
    <w:link w:val="Heading3"/>
    <w:rsid w:val="00E320A2"/>
    <w:rPr>
      <w:rFonts w:ascii="Verdana" w:hAnsi="Verdana"/>
      <w:b/>
      <w:bCs/>
      <w:color w:val="0000FF"/>
      <w:lang w:val="sr-Latn-CS" w:eastAsia="sr-Latn-CS"/>
    </w:rPr>
  </w:style>
  <w:style w:type="character" w:customStyle="1" w:styleId="Heading4Char">
    <w:name w:val="Heading 4 Char"/>
    <w:link w:val="Heading4"/>
    <w:rsid w:val="00E320A2"/>
    <w:rPr>
      <w:rFonts w:ascii="Verdana" w:hAnsi="Verdana"/>
      <w:b/>
      <w:bCs/>
      <w:i/>
      <w:iCs/>
      <w:color w:val="C00000"/>
      <w:sz w:val="16"/>
      <w:szCs w:val="16"/>
      <w:lang w:val="sr-Latn-CS" w:eastAsia="sr-Latn-CS"/>
    </w:rPr>
  </w:style>
  <w:style w:type="character" w:customStyle="1" w:styleId="HTMLPreformattedChar">
    <w:name w:val="HTML Preformatted Char"/>
    <w:link w:val="HTMLPreformatted"/>
    <w:rsid w:val="00E320A2"/>
    <w:rPr>
      <w:rFonts w:ascii="Courier New" w:hAnsi="Courier New" w:cs="Courier New"/>
      <w:color w:val="000000"/>
      <w:lang w:val="sr-Latn-CS" w:eastAsia="sr-Latn-CS"/>
    </w:rPr>
  </w:style>
  <w:style w:type="character" w:customStyle="1" w:styleId="FooterChar">
    <w:name w:val="Footer Char"/>
    <w:link w:val="Footer"/>
    <w:uiPriority w:val="99"/>
    <w:rsid w:val="00E320A2"/>
    <w:rPr>
      <w:sz w:val="24"/>
      <w:szCs w:val="24"/>
    </w:rPr>
  </w:style>
  <w:style w:type="character" w:customStyle="1" w:styleId="HeaderChar">
    <w:name w:val="Header Char"/>
    <w:link w:val="Header"/>
    <w:rsid w:val="00E320A2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E320A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64C68"/>
    <w:rPr>
      <w:sz w:val="24"/>
      <w:szCs w:val="24"/>
    </w:rPr>
  </w:style>
  <w:style w:type="paragraph" w:customStyle="1" w:styleId="clan">
    <w:name w:val="clan"/>
    <w:basedOn w:val="Normal"/>
    <w:rsid w:val="00253020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</w:rPr>
  </w:style>
  <w:style w:type="table" w:customStyle="1" w:styleId="TableGrid1">
    <w:name w:val="Table Grid1"/>
    <w:basedOn w:val="TableNormal"/>
    <w:next w:val="TableGrid"/>
    <w:uiPriority w:val="39"/>
    <w:rsid w:val="007F35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18B2"/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73C63"/>
    <w:rPr>
      <w:i/>
      <w:iCs/>
      <w:color w:val="404040" w:themeColor="text1" w:themeTint="BF"/>
    </w:rPr>
  </w:style>
  <w:style w:type="table" w:customStyle="1" w:styleId="TableGrid2">
    <w:name w:val="Table Grid2"/>
    <w:basedOn w:val="TableNormal"/>
    <w:next w:val="TableGrid"/>
    <w:uiPriority w:val="59"/>
    <w:rsid w:val="00005B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1392-FFCC-4CF0-BE54-A08F9156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 основу члана 73г Закона о  буџетском систему (,,Службени гласник РС,, бр</vt:lpstr>
      <vt:lpstr>На основу члана 73г Закона о  буџетском систему (,,Службени гласник РС,, бр</vt:lpstr>
    </vt:vector>
  </TitlesOfParts>
  <Company>nbj zo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73г Закона о  буџетском систему (,,Службени гласник РС,, бр</dc:title>
  <dc:subject/>
  <dc:creator>plprom</dc:creator>
  <cp:keywords/>
  <cp:lastModifiedBy>Ana Vukcevic</cp:lastModifiedBy>
  <cp:revision>124</cp:revision>
  <cp:lastPrinted>2024-12-18T08:32:00Z</cp:lastPrinted>
  <dcterms:created xsi:type="dcterms:W3CDTF">2024-10-08T11:16:00Z</dcterms:created>
  <dcterms:modified xsi:type="dcterms:W3CDTF">2025-09-09T12:03:00Z</dcterms:modified>
</cp:coreProperties>
</file>